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030D26" w:rsidRPr="00DF4CDD" w:rsidRDefault="00030D26"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" adj="12149,39209" strokecolor="red">
                <v:textbox inset="5.85pt,.7pt,5.85pt,.7pt">
                  <w:txbxContent>
                    <w:p w14:paraId="4E9250B3" w14:textId="77777777" w:rsidR="00030D26" w:rsidRPr="00DF4CDD" w:rsidRDefault="00030D26"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0217C01A" w:rsidR="00030D26" w:rsidRPr="00FD2F52" w:rsidRDefault="00030D26" w:rsidP="00B15EBA">
                            <w:pPr>
                              <w:rPr>
                                <w:strike/>
                                <w:color w:val="3333FF"/>
                                <w:sz w:val="18"/>
                                <w:szCs w:val="18"/>
                              </w:rPr>
                            </w:pPr>
                            <w:r w:rsidRPr="00576A2C">
                              <w:rPr>
                                <w:rFonts w:hint="eastAsia"/>
                                <w:color w:val="3333FF"/>
                                <w:sz w:val="18"/>
                                <w:szCs w:val="18"/>
                              </w:rPr>
                              <w:t>国際共同研究型</w:t>
                            </w:r>
                            <w:r w:rsidRPr="00CF6054">
                              <w:rPr>
                                <w:rFonts w:hint="eastAsia"/>
                                <w:color w:val="3333FF"/>
                                <w:sz w:val="18"/>
                                <w:szCs w:val="18"/>
                              </w:rPr>
                              <w:t>は、提案書の「提案研究開発課題」を研究開発課題名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" adj="10715,48599" strokecolor="red">
                <v:textbox inset="5.85pt,.7pt,5.85pt,.7pt">
                  <w:txbxContent>
                    <w:p w14:paraId="1B1E28CC" w14:textId="0217C01A" w:rsidR="00030D26" w:rsidRPr="00FD2F52" w:rsidRDefault="00030D26" w:rsidP="00B15EBA">
                      <w:pPr>
                        <w:rPr>
                          <w:strike/>
                          <w:color w:val="3333FF"/>
                          <w:sz w:val="18"/>
                          <w:szCs w:val="18"/>
                        </w:rPr>
                      </w:pPr>
                      <w:r w:rsidRPr="00576A2C">
                        <w:rPr>
                          <w:rFonts w:hint="eastAsia"/>
                          <w:color w:val="3333FF"/>
                          <w:sz w:val="18"/>
                          <w:szCs w:val="18"/>
                        </w:rPr>
                        <w:t>国際共同研究型</w:t>
                      </w:r>
                      <w:r w:rsidRPr="00CF6054">
                        <w:rPr>
                          <w:rFonts w:hint="eastAsia"/>
                          <w:color w:val="3333FF"/>
                          <w:sz w:val="18"/>
                          <w:szCs w:val="18"/>
                        </w:rPr>
                        <w:t>は、提案書の「提案研究開発課題」を研究開発課題名と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030D26" w:rsidRPr="00FD2F52" w:rsidRDefault="00030D26"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" adj="-3686,39595" strokecolor="red">
                <v:textbox inset="5.85pt,.7pt,5.85pt,.7pt">
                  <w:txbxContent>
                    <w:p w14:paraId="1D7C168A" w14:textId="77777777" w:rsidR="00030D26" w:rsidRPr="00FD2F52" w:rsidRDefault="00030D26"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3FEC916C" w:rsidR="000B0F8B" w:rsidRPr="00CF6054" w:rsidRDefault="000B0F8B" w:rsidP="000B0F8B">
      <w:pPr>
        <w:jc w:val="center"/>
        <w:rPr>
          <w:rFonts w:hAnsi="HG丸ｺﾞｼｯｸM-PRO"/>
          <w:sz w:val="28"/>
          <w:szCs w:val="28"/>
        </w:rPr>
      </w:pPr>
    </w:p>
    <w:p w14:paraId="34BDB7BD" w14:textId="42216F1B"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の研究開発</w:t>
      </w:r>
    </w:p>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AB6BF96">
                <wp:simplePos x="0" y="0"/>
                <wp:positionH relativeFrom="margin">
                  <wp:align>right</wp:align>
                </wp:positionH>
                <wp:positionV relativeFrom="paragraph">
                  <wp:posOffset>28851</wp:posOffset>
                </wp:positionV>
                <wp:extent cx="5305425" cy="1610967"/>
                <wp:effectExtent l="19050" t="19050" r="28575" b="2794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10967"/>
                        </a:xfrm>
                        <a:prstGeom prst="rect">
                          <a:avLst/>
                        </a:prstGeom>
                        <a:solidFill>
                          <a:srgbClr val="FFFFFF"/>
                        </a:solidFill>
                        <a:ln w="28575">
                          <a:solidFill>
                            <a:srgbClr val="FF0000"/>
                          </a:solidFill>
                          <a:prstDash val="lgDash"/>
                          <a:miter lim="800000"/>
                          <a:headEnd/>
                          <a:tailEnd/>
                        </a:ln>
                      </wps:spPr>
                      <wps:txbx>
                        <w:txbxContent>
                          <w:p w14:paraId="41314539" w14:textId="77777777" w:rsidR="00030D26" w:rsidRPr="00CF6054" w:rsidRDefault="00030D26"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030D26" w:rsidRPr="00CF6054" w:rsidRDefault="00030D26"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030D26" w:rsidRPr="00CF6054" w:rsidRDefault="00030D26"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030D26" w:rsidRPr="00CF6054" w:rsidRDefault="00030D26"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030D26" w:rsidRPr="00CF6054" w:rsidRDefault="00030D26"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4FF03EF3" w:rsidR="00030D26" w:rsidRDefault="00030D26"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4EABD1E9" w14:textId="1F908727" w:rsidR="00030D26" w:rsidRPr="00030D26" w:rsidRDefault="00030D26" w:rsidP="00030D26">
                            <w:pPr>
                              <w:ind w:leftChars="-1" w:left="425" w:hangingChars="178" w:hanging="427"/>
                              <w:rPr>
                                <w:rFonts w:hAnsi="HG丸ｺﾞｼｯｸM-PRO"/>
                                <w:color w:val="FF000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9" type="#_x0000_t202" style="position:absolute;left:0;text-align:left;margin-left:366.55pt;margin-top:2.25pt;width:417.75pt;height:126.8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" strokecolor="red" strokeweight="2.25pt">
                <v:stroke dashstyle="longDash"/>
                <v:textbox>
                  <w:txbxContent>
                    <w:p w14:paraId="41314539" w14:textId="77777777" w:rsidR="00030D26" w:rsidRPr="00CF6054" w:rsidRDefault="00030D26"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030D26" w:rsidRPr="00CF6054" w:rsidRDefault="00030D26"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030D26" w:rsidRPr="00CF6054" w:rsidRDefault="00030D26"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030D26" w:rsidRPr="00CF6054" w:rsidRDefault="00030D26"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030D26" w:rsidRPr="00CF6054" w:rsidRDefault="00030D26"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4FF03EF3" w:rsidR="00030D26" w:rsidRDefault="00030D26"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4EABD1E9" w14:textId="1F908727" w:rsidR="00030D26" w:rsidRPr="00030D26" w:rsidRDefault="00030D26" w:rsidP="00030D26">
                      <w:pPr>
                        <w:ind w:leftChars="-1" w:left="425" w:hangingChars="178" w:hanging="427"/>
                        <w:rPr>
                          <w:rFonts w:hAnsi="HG丸ｺﾞｼｯｸM-PRO"/>
                          <w:color w:val="FF0000"/>
                          <w:sz w:val="24"/>
                        </w:rPr>
                      </w:pP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030D26" w:rsidRPr="000B0F8B" w:rsidRDefault="00030D26"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030D26" w:rsidRPr="000B0F8B" w:rsidRDefault="00030D26"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030D26" w:rsidRPr="000B0F8B" w:rsidRDefault="00030D26"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030D26" w:rsidRPr="000B0F8B" w:rsidRDefault="00030D26"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030D26" w:rsidRPr="000B0F8B" w:rsidRDefault="00030D26"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030D26" w:rsidRPr="00ED12FB" w:rsidRDefault="00030D26"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0"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" adj="-1571,8872" strokecolor="red">
                <v:textbox inset="5.85pt,.7pt,5.85pt,.7pt">
                  <w:txbxContent>
                    <w:p w14:paraId="45CBD597" w14:textId="77777777" w:rsidR="00030D26" w:rsidRPr="000B0F8B" w:rsidRDefault="00030D26"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030D26" w:rsidRPr="000B0F8B" w:rsidRDefault="00030D26"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030D26" w:rsidRPr="000B0F8B" w:rsidRDefault="00030D26"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030D26" w:rsidRPr="000B0F8B" w:rsidRDefault="00030D26"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030D26" w:rsidRPr="000B0F8B" w:rsidRDefault="00030D26"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030D26" w:rsidRPr="00ED12FB" w:rsidRDefault="00030D26"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77777777" w:rsidR="00030D26" w:rsidRPr="00921681" w:rsidRDefault="00030D26" w:rsidP="000B0F8B">
                            <w:pPr>
                              <w:snapToGrid w:val="0"/>
                              <w:jc w:val="left"/>
                              <w:rPr>
                                <w:color w:val="0000FF"/>
                                <w:sz w:val="18"/>
                                <w:szCs w:val="18"/>
                              </w:rPr>
                            </w:pPr>
                            <w:r>
                              <w:rPr>
                                <w:rFonts w:hint="eastAsia"/>
                                <w:color w:val="0000FF"/>
                                <w:sz w:val="18"/>
                                <w:szCs w:val="18"/>
                              </w:rPr>
                              <w:t>改版日および改定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1"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" adj="2698,32357" strokecolor="red">
                <v:textbox inset="5.85pt,.7pt,5.85pt,.7pt">
                  <w:txbxContent>
                    <w:p w14:paraId="4237F027" w14:textId="77777777" w:rsidR="00030D26" w:rsidRPr="00921681" w:rsidRDefault="00030D26" w:rsidP="000B0F8B">
                      <w:pPr>
                        <w:snapToGrid w:val="0"/>
                        <w:jc w:val="left"/>
                        <w:rPr>
                          <w:color w:val="0000FF"/>
                          <w:sz w:val="18"/>
                          <w:szCs w:val="18"/>
                        </w:rPr>
                      </w:pPr>
                      <w:r>
                        <w:rPr>
                          <w:rFonts w:hint="eastAsia"/>
                          <w:color w:val="0000FF"/>
                          <w:sz w:val="18"/>
                          <w:szCs w:val="18"/>
                        </w:rPr>
                        <w:t>改版日および改定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77777777"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Pr="00CF6054">
              <w:rPr>
                <w:rFonts w:hAnsi="HG丸ｺﾞｼｯｸM-PRO" w:hint="eastAsia"/>
                <w:sz w:val="20"/>
              </w:rPr>
              <w:t>1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4639F671"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66E451AE"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r w:rsidR="00A72CD3">
        <w:rPr>
          <w:rFonts w:hAnsi="HG丸ｺﾞｼｯｸM-PRO" w:hint="eastAsia"/>
          <w:szCs w:val="22"/>
          <w:u w:val="single"/>
        </w:rPr>
        <w:t>名</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22EE87C6" w14:textId="4E0C8CEB" w:rsidR="000B0F8B" w:rsidRPr="00CF6054" w:rsidRDefault="00AF103B"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727C0C10">
                <wp:simplePos x="0" y="0"/>
                <wp:positionH relativeFrom="margin">
                  <wp:posOffset>2344420</wp:posOffset>
                </wp:positionH>
                <wp:positionV relativeFrom="paragraph">
                  <wp:posOffset>124460</wp:posOffset>
                </wp:positionV>
                <wp:extent cx="3181350" cy="255270"/>
                <wp:effectExtent l="609600" t="19050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68019"/>
                            <a:gd name="adj2" fmla="val -123909"/>
                          </a:avLst>
                        </a:prstGeom>
                        <a:solidFill>
                          <a:srgbClr val="FFFFFF"/>
                        </a:solidFill>
                        <a:ln w="9525">
                          <a:solidFill>
                            <a:srgbClr val="FF0000"/>
                          </a:solidFill>
                          <a:miter lim="800000"/>
                          <a:headEnd/>
                          <a:tailEnd/>
                        </a:ln>
                      </wps:spPr>
                      <wps:txbx>
                        <w:txbxContent>
                          <w:p w14:paraId="09C13575" w14:textId="5023045A" w:rsidR="00030D26" w:rsidRPr="008A58AB" w:rsidRDefault="00030D26"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2" type="#_x0000_t61" style="position:absolute;left:0;text-align:left;margin-left:184.6pt;margin-top:9.8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" adj="-3892,-15964" strokecolor="red">
                <v:textbox inset="5.85pt,.7pt,5.85pt,.7pt">
                  <w:txbxContent>
                    <w:p w14:paraId="09C13575" w14:textId="5023045A" w:rsidR="00030D26" w:rsidRPr="008A58AB" w:rsidRDefault="00030D26"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030D26" w:rsidRPr="0082671F" w:rsidRDefault="00030D26"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3"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" adj="5349,-3978" strokecolor="red">
                <v:textbox inset="5.85pt,.7pt,5.85pt,.7pt">
                  <w:txbxContent>
                    <w:p w14:paraId="56DA9B6E" w14:textId="465870C8" w:rsidR="00030D26" w:rsidRPr="0082671F" w:rsidRDefault="00030D26"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CF6054" w:rsidRDefault="0082671F" w:rsidP="0082671F"/>
    <w:p w14:paraId="45AA3706" w14:textId="6EEF72F9" w:rsidR="0082671F" w:rsidRPr="00CF6054" w:rsidRDefault="0082671F" w:rsidP="0082671F"/>
    <w:p w14:paraId="5DB8B869" w14:textId="6156975C" w:rsidR="0082671F" w:rsidRPr="00CF6054" w:rsidRDefault="0082671F" w:rsidP="0082671F"/>
    <w:p w14:paraId="7586D52F" w14:textId="4DC6540D" w:rsidR="0082671F" w:rsidRPr="00CF6054" w:rsidRDefault="0082671F" w:rsidP="0082671F"/>
    <w:p w14:paraId="782B27F1" w14:textId="7C9BD5E1" w:rsidR="00D76A94" w:rsidRPr="00CF6054" w:rsidRDefault="00A3090F"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57085707">
                <wp:simplePos x="0" y="0"/>
                <wp:positionH relativeFrom="margin">
                  <wp:posOffset>2201545</wp:posOffset>
                </wp:positionH>
                <wp:positionV relativeFrom="paragraph">
                  <wp:posOffset>16510</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6431443D" w:rsidR="00030D26" w:rsidRPr="00A3090F" w:rsidRDefault="00030D26"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4" type="#_x0000_t61" style="position:absolute;left:0;text-align:left;margin-left:173.35pt;margin-top:1.3pt;width:264pt;height:23.2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" adj="1179,-34504" fillcolor="white [3212]" strokecolor="red">
                <v:textbox inset="1mm,.7pt,1mm,.7pt">
                  <w:txbxContent>
                    <w:p w14:paraId="5FC335DB" w14:textId="6431443D" w:rsidR="00030D26" w:rsidRPr="00A3090F" w:rsidRDefault="00030D26"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05AD2A61" w14:textId="11C8F4CD" w:rsidR="0082671F" w:rsidRPr="00CF6054" w:rsidRDefault="0082671F" w:rsidP="0082671F">
      <w:pPr>
        <w:rPr>
          <w:rFonts w:hAnsi="HG丸ｺﾞｼｯｸM-PRO"/>
          <w:szCs w:val="22"/>
          <w:u w:val="single"/>
        </w:rPr>
      </w:pPr>
      <w:r w:rsidRPr="00CF6054">
        <w:rPr>
          <w:rFonts w:hAnsi="HG丸ｺﾞｼｯｸM-PRO" w:hint="eastAsia"/>
          <w:szCs w:val="22"/>
          <w:u w:val="single"/>
        </w:rPr>
        <w:t>1-3　研究開発体制及び分担</w:t>
      </w:r>
    </w:p>
    <w:p w14:paraId="25E96B18" w14:textId="25FD2C5E" w:rsidR="0082671F" w:rsidRPr="00CF6054" w:rsidRDefault="0082671F" w:rsidP="0082671F"/>
    <w:p w14:paraId="2E6100D7" w14:textId="515CFCCE" w:rsidR="0082671F" w:rsidRPr="00CF6054" w:rsidRDefault="0082671F" w:rsidP="00BA4327">
      <w:pPr>
        <w:tabs>
          <w:tab w:val="left" w:pos="6855"/>
        </w:tabs>
        <w:ind w:left="142"/>
        <w:rPr>
          <w:rFonts w:hAnsi="ＭＳ ゴシック"/>
          <w:szCs w:val="22"/>
        </w:rPr>
      </w:pPr>
      <w:r w:rsidRPr="00CF6054">
        <w:rPr>
          <w:rFonts w:hAnsi="ＭＳ ゴシック" w:hint="eastAsia"/>
          <w:szCs w:val="22"/>
        </w:rPr>
        <w:t>(1)</w:t>
      </w:r>
      <w:r w:rsidR="00DD2DAA" w:rsidRPr="00CF6054">
        <w:rPr>
          <w:rFonts w:hAnsi="ＭＳ ゴシック" w:hint="eastAsia"/>
          <w:szCs w:val="22"/>
        </w:rPr>
        <w:t xml:space="preserve"> 研究開発体制及び社会実装に向けた体制</w:t>
      </w:r>
      <w:r w:rsidRPr="00CF6054">
        <w:rPr>
          <w:rFonts w:hAnsi="ＭＳ ゴシック" w:hint="eastAsia"/>
          <w:szCs w:val="22"/>
        </w:rPr>
        <w:t>（研究グループ全体）</w:t>
      </w:r>
    </w:p>
    <w:p w14:paraId="5A6A0E46" w14:textId="4548F8B7" w:rsidR="0082671F" w:rsidRPr="00CF6054" w:rsidRDefault="0065020E" w:rsidP="0082671F">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820032" behindDoc="0" locked="0" layoutInCell="1" allowOverlap="1" wp14:anchorId="4D17C3CE" wp14:editId="75EF2A60">
                <wp:simplePos x="0" y="0"/>
                <wp:positionH relativeFrom="margin">
                  <wp:posOffset>725170</wp:posOffset>
                </wp:positionH>
                <wp:positionV relativeFrom="paragraph">
                  <wp:posOffset>4264025</wp:posOffset>
                </wp:positionV>
                <wp:extent cx="4248150" cy="561975"/>
                <wp:effectExtent l="0" t="381000" r="19050" b="28575"/>
                <wp:wrapNone/>
                <wp:docPr id="44"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61975"/>
                        </a:xfrm>
                        <a:prstGeom prst="wedgeRectCallout">
                          <a:avLst>
                            <a:gd name="adj1" fmla="val 901"/>
                            <a:gd name="adj2" fmla="val -112283"/>
                          </a:avLst>
                        </a:prstGeom>
                        <a:solidFill>
                          <a:srgbClr val="FFFFFF"/>
                        </a:solidFill>
                        <a:ln w="9525">
                          <a:solidFill>
                            <a:srgbClr val="FF0000"/>
                          </a:solidFill>
                          <a:miter lim="800000"/>
                          <a:headEnd/>
                          <a:tailEnd/>
                        </a:ln>
                      </wps:spPr>
                      <wps:txbx>
                        <w:txbxContent>
                          <w:p w14:paraId="62836F89" w14:textId="3060A0F7" w:rsidR="00030D26" w:rsidRPr="00D91490" w:rsidRDefault="00030D26" w:rsidP="00F4492F">
                            <w:pPr>
                              <w:snapToGrid w:val="0"/>
                              <w:ind w:leftChars="-64" w:left="-141"/>
                              <w:jc w:val="center"/>
                              <w:rPr>
                                <w:color w:val="0000FF"/>
                                <w:sz w:val="18"/>
                                <w:szCs w:val="18"/>
                              </w:rPr>
                            </w:pPr>
                            <w:r>
                              <w:rPr>
                                <w:rFonts w:hint="eastAsia"/>
                                <w:color w:val="0000FF"/>
                                <w:sz w:val="18"/>
                                <w:szCs w:val="18"/>
                              </w:rPr>
                              <w:t>参考として、</w:t>
                            </w:r>
                            <w:r w:rsidRPr="006B3855">
                              <w:rPr>
                                <w:rFonts w:hAnsi="ＭＳ ゴシック" w:hint="eastAsia"/>
                                <w:sz w:val="20"/>
                              </w:rPr>
                              <w:t>米国、カナダ、EU加盟国、英国の共同研究機関</w:t>
                            </w:r>
                            <w:r w:rsidR="0065020E">
                              <w:rPr>
                                <w:rFonts w:hAnsi="ＭＳ ゴシック" w:hint="eastAsia"/>
                                <w:sz w:val="20"/>
                              </w:rPr>
                              <w:t>、</w:t>
                            </w:r>
                            <w:r w:rsidR="0065020E" w:rsidRPr="0065020E">
                              <w:rPr>
                                <w:rFonts w:hAnsi="ＭＳ ゴシック" w:hint="eastAsia"/>
                                <w:sz w:val="20"/>
                              </w:rPr>
                              <w:t>国際的なコンソーシアム等の連携機関</w:t>
                            </w:r>
                            <w:r w:rsidR="0065020E" w:rsidRPr="00A01DEB">
                              <w:rPr>
                                <w:rFonts w:hAnsi="ＭＳ ゴシック" w:hint="eastAsia"/>
                                <w:color w:val="000000"/>
                                <w:sz w:val="20"/>
                              </w:rPr>
                              <w:t>（法人名等）</w:t>
                            </w:r>
                            <w:r>
                              <w:rPr>
                                <w:rFonts w:hAnsi="ＭＳ ゴシック" w:hint="eastAsia"/>
                                <w:sz w:val="20"/>
                              </w:rPr>
                              <w:t>の名称を記入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7C3CE" id="AutoShape 665" o:spid="_x0000_s1035" type="#_x0000_t61" style="position:absolute;left:0;text-align:left;margin-left:57.1pt;margin-top:335.75pt;width:334.5pt;height:44.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" adj="10995,-13453" strokecolor="red">
                <v:textbox inset="2mm,0,2mm,0">
                  <w:txbxContent>
                    <w:p w14:paraId="62836F89" w14:textId="3060A0F7" w:rsidR="00030D26" w:rsidRPr="00D91490" w:rsidRDefault="00030D26" w:rsidP="00F4492F">
                      <w:pPr>
                        <w:snapToGrid w:val="0"/>
                        <w:ind w:leftChars="-64" w:left="-141"/>
                        <w:jc w:val="center"/>
                        <w:rPr>
                          <w:color w:val="0000FF"/>
                          <w:sz w:val="18"/>
                          <w:szCs w:val="18"/>
                        </w:rPr>
                      </w:pPr>
                      <w:r>
                        <w:rPr>
                          <w:rFonts w:hint="eastAsia"/>
                          <w:color w:val="0000FF"/>
                          <w:sz w:val="18"/>
                          <w:szCs w:val="18"/>
                        </w:rPr>
                        <w:t>参考として、</w:t>
                      </w:r>
                      <w:r w:rsidRPr="006B3855">
                        <w:rPr>
                          <w:rFonts w:hAnsi="ＭＳ ゴシック" w:hint="eastAsia"/>
                          <w:sz w:val="20"/>
                        </w:rPr>
                        <w:t>米国、カナダ、EU加盟国、英国の共同研究機関</w:t>
                      </w:r>
                      <w:r w:rsidR="0065020E">
                        <w:rPr>
                          <w:rFonts w:hAnsi="ＭＳ ゴシック" w:hint="eastAsia"/>
                          <w:sz w:val="20"/>
                        </w:rPr>
                        <w:t>、</w:t>
                      </w:r>
                      <w:r w:rsidR="0065020E" w:rsidRPr="0065020E">
                        <w:rPr>
                          <w:rFonts w:hAnsi="ＭＳ ゴシック" w:hint="eastAsia"/>
                          <w:sz w:val="20"/>
                        </w:rPr>
                        <w:t>国際的なコンソーシアム等の連携機関</w:t>
                      </w:r>
                      <w:r w:rsidR="0065020E" w:rsidRPr="00A01DEB">
                        <w:rPr>
                          <w:rFonts w:hAnsi="ＭＳ ゴシック" w:hint="eastAsia"/>
                          <w:color w:val="000000"/>
                          <w:sz w:val="20"/>
                        </w:rPr>
                        <w:t>（法人名等）</w:t>
                      </w:r>
                      <w:r>
                        <w:rPr>
                          <w:rFonts w:hAnsi="ＭＳ ゴシック" w:hint="eastAsia"/>
                          <w:sz w:val="20"/>
                        </w:rPr>
                        <w:t>の名称を記入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815936" behindDoc="0" locked="0" layoutInCell="1" allowOverlap="1" wp14:anchorId="051AB9FD" wp14:editId="30BF086F">
                <wp:simplePos x="0" y="0"/>
                <wp:positionH relativeFrom="column">
                  <wp:posOffset>1106170</wp:posOffset>
                </wp:positionH>
                <wp:positionV relativeFrom="paragraph">
                  <wp:posOffset>3492499</wp:posOffset>
                </wp:positionV>
                <wp:extent cx="1809750" cy="714375"/>
                <wp:effectExtent l="0" t="0" r="19050" b="28575"/>
                <wp:wrapNone/>
                <wp:docPr id="40"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14375"/>
                        </a:xfrm>
                        <a:prstGeom prst="rect">
                          <a:avLst/>
                        </a:prstGeom>
                        <a:solidFill>
                          <a:srgbClr val="FFFFFF"/>
                        </a:solidFill>
                        <a:ln w="12700" cap="rnd">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9DAA8" w14:textId="5113CB1A" w:rsidR="00030D26" w:rsidRPr="00F4492F" w:rsidRDefault="00030D26" w:rsidP="00F4492F">
                            <w:pPr>
                              <w:snapToGrid w:val="0"/>
                              <w:ind w:leftChars="-64" w:left="-141"/>
                              <w:jc w:val="center"/>
                              <w:rPr>
                                <w:rFonts w:hAnsi="ＭＳ ゴシック"/>
                                <w:color w:val="000000"/>
                                <w:sz w:val="20"/>
                              </w:rPr>
                            </w:pPr>
                            <w:r w:rsidRPr="00242F2D">
                              <w:rPr>
                                <w:rFonts w:hAnsi="HG丸ｺﾞｼｯｸM-PRO" w:hint="eastAsia"/>
                                <w:color w:val="000000"/>
                                <w:sz w:val="20"/>
                              </w:rPr>
                              <w:t xml:space="preserve">参考　</w:t>
                            </w:r>
                            <w:r w:rsidRPr="00F4492F">
                              <w:rPr>
                                <w:rFonts w:hAnsi="ＭＳ ゴシック" w:hint="eastAsia"/>
                                <w:sz w:val="20"/>
                              </w:rPr>
                              <w:t>米国、カナダ、</w:t>
                            </w:r>
                            <w:r w:rsidRPr="00F4492F">
                              <w:rPr>
                                <w:rFonts w:hAnsi="ＭＳ ゴシック"/>
                                <w:sz w:val="20"/>
                              </w:rPr>
                              <w:t>EU加盟国、英国の共同研究機関</w:t>
                            </w:r>
                            <w:r w:rsidR="0065020E">
                              <w:rPr>
                                <w:rFonts w:hAnsi="ＭＳ ゴシック" w:hint="eastAsia"/>
                                <w:sz w:val="20"/>
                              </w:rPr>
                              <w:t>、</w:t>
                            </w:r>
                            <w:r w:rsidR="0065020E" w:rsidRPr="0065020E">
                              <w:rPr>
                                <w:rFonts w:hAnsi="ＭＳ ゴシック" w:hint="eastAsia"/>
                                <w:sz w:val="20"/>
                              </w:rPr>
                              <w:t>国際的なコンソーシアム等の連携機関</w:t>
                            </w:r>
                            <w:r w:rsidRPr="00F4492F">
                              <w:rPr>
                                <w:rFonts w:hAnsi="ＭＳ ゴシック" w:hint="eastAsia"/>
                                <w:color w:val="000000"/>
                                <w:sz w:val="20"/>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1AB9FD" id="Rectangle 663" o:spid="_x0000_s1036" style="position:absolute;left:0;text-align:left;margin-left:87.1pt;margin-top:275pt;width:142.5pt;height:5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" strokeweight="1pt">
                <v:stroke dashstyle="dash" endcap="round"/>
                <v:textbox inset=",0,,0">
                  <w:txbxContent>
                    <w:p w14:paraId="4D09DAA8" w14:textId="5113CB1A" w:rsidR="00030D26" w:rsidRPr="00F4492F" w:rsidRDefault="00030D26" w:rsidP="00F4492F">
                      <w:pPr>
                        <w:snapToGrid w:val="0"/>
                        <w:ind w:leftChars="-64" w:left="-141"/>
                        <w:jc w:val="center"/>
                        <w:rPr>
                          <w:rFonts w:hAnsi="ＭＳ ゴシック"/>
                          <w:color w:val="000000"/>
                          <w:sz w:val="20"/>
                        </w:rPr>
                      </w:pPr>
                      <w:r w:rsidRPr="00242F2D">
                        <w:rPr>
                          <w:rFonts w:hAnsi="HG丸ｺﾞｼｯｸM-PRO" w:hint="eastAsia"/>
                          <w:color w:val="000000"/>
                          <w:sz w:val="20"/>
                        </w:rPr>
                        <w:t xml:space="preserve">参考　</w:t>
                      </w:r>
                      <w:r w:rsidRPr="00F4492F">
                        <w:rPr>
                          <w:rFonts w:hAnsi="ＭＳ ゴシック" w:hint="eastAsia"/>
                          <w:sz w:val="20"/>
                        </w:rPr>
                        <w:t>米国、カナダ、</w:t>
                      </w:r>
                      <w:r w:rsidRPr="00F4492F">
                        <w:rPr>
                          <w:rFonts w:hAnsi="ＭＳ ゴシック"/>
                          <w:sz w:val="20"/>
                        </w:rPr>
                        <w:t>EU加盟国、英国の共同研究機関</w:t>
                      </w:r>
                      <w:r w:rsidR="0065020E">
                        <w:rPr>
                          <w:rFonts w:hAnsi="ＭＳ ゴシック" w:hint="eastAsia"/>
                          <w:sz w:val="20"/>
                        </w:rPr>
                        <w:t>、</w:t>
                      </w:r>
                      <w:r w:rsidR="0065020E" w:rsidRPr="0065020E">
                        <w:rPr>
                          <w:rFonts w:hAnsi="ＭＳ ゴシック" w:hint="eastAsia"/>
                          <w:sz w:val="20"/>
                        </w:rPr>
                        <w:t>国際的なコンソーシアム等の連携機関</w:t>
                      </w:r>
                      <w:r w:rsidRPr="00F4492F">
                        <w:rPr>
                          <w:rFonts w:hAnsi="ＭＳ ゴシック" w:hint="eastAsia"/>
                          <w:color w:val="000000"/>
                          <w:sz w:val="20"/>
                        </w:rPr>
                        <w:t>（法人名等）</w:t>
                      </w:r>
                    </w:p>
                  </w:txbxContent>
                </v:textbox>
              </v:rect>
            </w:pict>
          </mc:Fallback>
        </mc:AlternateContent>
      </w:r>
      <w:r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62D5FFB5">
                <wp:simplePos x="0" y="0"/>
                <wp:positionH relativeFrom="margin">
                  <wp:align>right</wp:align>
                </wp:positionH>
                <wp:positionV relativeFrom="paragraph">
                  <wp:posOffset>3154045</wp:posOffset>
                </wp:positionV>
                <wp:extent cx="2381250" cy="666750"/>
                <wp:effectExtent l="266700" t="19050" r="19050" b="19050"/>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52900" y="7962900"/>
                          <a:ext cx="2381250" cy="666750"/>
                        </a:xfrm>
                        <a:prstGeom prst="wedgeRectCallout">
                          <a:avLst>
                            <a:gd name="adj1" fmla="val -59519"/>
                            <a:gd name="adj2" fmla="val -49841"/>
                          </a:avLst>
                        </a:prstGeom>
                        <a:solidFill>
                          <a:srgbClr val="FFFFFF"/>
                        </a:solidFill>
                        <a:ln w="9525">
                          <a:solidFill>
                            <a:srgbClr val="FF0000"/>
                          </a:solidFill>
                          <a:miter lim="800000"/>
                          <a:headEnd/>
                          <a:tailEnd/>
                        </a:ln>
                      </wps:spPr>
                      <wps:txbx>
                        <w:txbxContent>
                          <w:p w14:paraId="3DFD6869" w14:textId="1659C585" w:rsidR="00030D26" w:rsidRPr="00D91490" w:rsidRDefault="00030D26" w:rsidP="00332B6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_x0000_s1037" type="#_x0000_t61" style="position:absolute;left:0;text-align:left;margin-left:136.3pt;margin-top:248.35pt;width:187.5pt;height:5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" adj="-2056,34" strokecolor="red">
                <v:textbox inset="2mm,0,2mm,0">
                  <w:txbxContent>
                    <w:p w14:paraId="3DFD6869" w14:textId="1659C585" w:rsidR="00030D26" w:rsidRPr="00D91490" w:rsidRDefault="00030D26" w:rsidP="00332B6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w10:wrap anchorx="margin"/>
              </v:shape>
            </w:pict>
          </mc:Fallback>
        </mc:AlternateContent>
      </w:r>
      <w:r w:rsidR="00332B61" w:rsidRPr="00CF6054">
        <w:rPr>
          <w:rFonts w:hAnsi="HG丸ｺﾞｼｯｸM-PRO" w:hint="eastAsia"/>
          <w:noProof/>
          <w:szCs w:val="22"/>
        </w:rPr>
        <mc:AlternateContent>
          <mc:Choice Requires="wps">
            <w:drawing>
              <wp:anchor distT="0" distB="0" distL="114300" distR="114300" simplePos="0" relativeHeight="251817984" behindDoc="0" locked="0" layoutInCell="1" allowOverlap="1" wp14:anchorId="7CF45D38" wp14:editId="01994FC6">
                <wp:simplePos x="0" y="0"/>
                <wp:positionH relativeFrom="column">
                  <wp:posOffset>786130</wp:posOffset>
                </wp:positionH>
                <wp:positionV relativeFrom="paragraph">
                  <wp:posOffset>3690620</wp:posOffset>
                </wp:positionV>
                <wp:extent cx="326390" cy="0"/>
                <wp:effectExtent l="0" t="0" r="0" b="0"/>
                <wp:wrapNone/>
                <wp:docPr id="4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C681" id="Line 6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90.6pt" to="87.6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">
                <v:stroke endcap="round"/>
              </v:line>
            </w:pict>
          </mc:Fallback>
        </mc:AlternateContent>
      </w:r>
      <w:r w:rsidR="00332B61" w:rsidRPr="00CF6054">
        <w:rPr>
          <w:rFonts w:hAnsi="HG丸ｺﾞｼｯｸM-PRO" w:hint="eastAsia"/>
          <w:noProof/>
          <w:szCs w:val="22"/>
        </w:rPr>
        <mc:AlternateContent>
          <mc:Choice Requires="wps">
            <w:drawing>
              <wp:anchor distT="0" distB="0" distL="114300" distR="114300" simplePos="0" relativeHeight="251683840" behindDoc="0" locked="0" layoutInCell="1" allowOverlap="1" wp14:anchorId="39BA0ECF" wp14:editId="496C0E44">
                <wp:simplePos x="0" y="0"/>
                <wp:positionH relativeFrom="column">
                  <wp:posOffset>782320</wp:posOffset>
                </wp:positionH>
                <wp:positionV relativeFrom="paragraph">
                  <wp:posOffset>318770</wp:posOffset>
                </wp:positionV>
                <wp:extent cx="0" cy="3368040"/>
                <wp:effectExtent l="0" t="0" r="38100" b="22860"/>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5F998" id="Line 4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5.1pt" to="61.6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"/>
            </w:pict>
          </mc:Fallback>
        </mc:AlternateContent>
      </w:r>
      <w:r w:rsidR="00EA74E1" w:rsidRPr="00CF6054">
        <w:rPr>
          <w:rFonts w:hAnsi="HG丸ｺﾞｼｯｸM-PRO" w:hint="eastAsia"/>
          <w:noProof/>
          <w:szCs w:val="22"/>
        </w:rPr>
        <mc:AlternateContent>
          <mc:Choice Requires="wps">
            <w:drawing>
              <wp:anchor distT="0" distB="0" distL="114300" distR="114300" simplePos="0" relativeHeight="251692032" behindDoc="0" locked="0" layoutInCell="1" allowOverlap="1" wp14:anchorId="5CDFEFE9" wp14:editId="4E1EDDA6">
                <wp:simplePos x="0" y="0"/>
                <wp:positionH relativeFrom="column">
                  <wp:posOffset>3144681</wp:posOffset>
                </wp:positionH>
                <wp:positionV relativeFrom="paragraph">
                  <wp:posOffset>2979420</wp:posOffset>
                </wp:positionV>
                <wp:extent cx="2295525" cy="410845"/>
                <wp:effectExtent l="0" t="0" r="28575" b="27305"/>
                <wp:wrapNone/>
                <wp:docPr id="2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8FB6B" w14:textId="77777777" w:rsidR="00030D26" w:rsidRPr="00904EF1" w:rsidRDefault="00030D26" w:rsidP="00EA74E1">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FEF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8" type="#_x0000_t185" style="position:absolute;left:0;text-align:left;margin-left:247.6pt;margin-top:234.6pt;width:180.7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">
                <v:textbox inset="5.85pt,0,1mm,0">
                  <w:txbxContent>
                    <w:p w14:paraId="7388FB6B" w14:textId="77777777" w:rsidR="00030D26" w:rsidRPr="00904EF1" w:rsidRDefault="00030D26" w:rsidP="00EA74E1">
                      <w:pPr>
                        <w:snapToGrid w:val="0"/>
                        <w:jc w:val="left"/>
                        <w:rPr>
                          <w:sz w:val="16"/>
                          <w:szCs w:val="16"/>
                        </w:rPr>
                      </w:pPr>
                      <w:r w:rsidRPr="00904EF1">
                        <w:rPr>
                          <w:rFonts w:hint="eastAsia"/>
                          <w:sz w:val="16"/>
                          <w:szCs w:val="16"/>
                        </w:rPr>
                        <w:t>ｘｘｘｘｘｘｘｘ</w:t>
                      </w:r>
                    </w:p>
                  </w:txbxContent>
                </v:textbox>
              </v:shap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9984" behindDoc="0" locked="0" layoutInCell="1" allowOverlap="1" wp14:anchorId="5C58CB95" wp14:editId="1B444F80">
                <wp:simplePos x="0" y="0"/>
                <wp:positionH relativeFrom="column">
                  <wp:posOffset>790275</wp:posOffset>
                </wp:positionH>
                <wp:positionV relativeFrom="paragraph">
                  <wp:posOffset>3216073</wp:posOffset>
                </wp:positionV>
                <wp:extent cx="326571" cy="0"/>
                <wp:effectExtent l="0" t="0" r="0" b="0"/>
                <wp:wrapNone/>
                <wp:docPr id="2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AC30" id="Line 6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">
                <v:stroke endcap="round"/>
              </v:lin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7936" behindDoc="0" locked="0" layoutInCell="1" allowOverlap="1" wp14:anchorId="5CBC97E7" wp14:editId="236DE5FC">
                <wp:simplePos x="0" y="0"/>
                <wp:positionH relativeFrom="column">
                  <wp:posOffset>1115695</wp:posOffset>
                </wp:positionH>
                <wp:positionV relativeFrom="paragraph">
                  <wp:posOffset>2994578</wp:posOffset>
                </wp:positionV>
                <wp:extent cx="1800225" cy="394335"/>
                <wp:effectExtent l="0" t="0" r="28575" b="24765"/>
                <wp:wrapNone/>
                <wp:docPr id="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DBBB" w14:textId="77777777" w:rsidR="00030D26" w:rsidRPr="00CF6054" w:rsidRDefault="00030D26"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030D26" w:rsidRPr="005A14A0" w:rsidRDefault="00030D26" w:rsidP="001B3CC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97E7" id="_x0000_s1039" style="position:absolute;left:0;text-align:left;margin-left:87.85pt;margin-top:235.8pt;width:141.75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" strokeweight="1pt">
                <v:stroke endcap="round"/>
                <v:textbox inset=",0,,0">
                  <w:txbxContent>
                    <w:p w14:paraId="5BC1DBBB" w14:textId="77777777" w:rsidR="00030D26" w:rsidRPr="00CF6054" w:rsidRDefault="00030D26"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030D26" w:rsidRPr="005A14A0" w:rsidRDefault="00030D26" w:rsidP="001B3CC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6B11E031">
                <wp:simplePos x="0" y="0"/>
                <wp:positionH relativeFrom="margin">
                  <wp:posOffset>1191895</wp:posOffset>
                </wp:positionH>
                <wp:positionV relativeFrom="paragraph">
                  <wp:posOffset>1358265</wp:posOffset>
                </wp:positionV>
                <wp:extent cx="4086225" cy="444500"/>
                <wp:effectExtent l="0" t="0" r="28575" b="203200"/>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86225" cy="444500"/>
                        </a:xfrm>
                        <a:prstGeom prst="wedgeRectCallout">
                          <a:avLst>
                            <a:gd name="adj1" fmla="val 3409"/>
                            <a:gd name="adj2" fmla="val -89852"/>
                          </a:avLst>
                        </a:prstGeom>
                        <a:solidFill>
                          <a:srgbClr val="FFFFFF"/>
                        </a:solidFill>
                        <a:ln w="9525">
                          <a:solidFill>
                            <a:srgbClr val="FF0000"/>
                          </a:solidFill>
                          <a:miter lim="800000"/>
                          <a:headEnd/>
                          <a:tailEnd/>
                        </a:ln>
                      </wps:spPr>
                      <wps:txbx>
                        <w:txbxContent>
                          <w:p w14:paraId="65EE5198" w14:textId="21CC5CB9" w:rsidR="00030D26" w:rsidRPr="008A58AB" w:rsidRDefault="00030D26"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w:t>
                            </w:r>
                            <w:r w:rsidRPr="00CF6054">
                              <w:rPr>
                                <w:color w:val="0000FF"/>
                                <w:sz w:val="18"/>
                                <w:szCs w:val="18"/>
                              </w:rPr>
                              <w:t>等</w:t>
                            </w:r>
                            <w:r w:rsidRPr="00CF6054">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40" type="#_x0000_t61" style="position:absolute;left:0;text-align:left;margin-left:93.85pt;margin-top:106.95pt;width:321.75pt;height: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" adj="11536,-8608" strokecolor="red">
                <v:textbox inset="5.85pt,0,5.85pt,0">
                  <w:txbxContent>
                    <w:p w14:paraId="65EE5198" w14:textId="21CC5CB9" w:rsidR="00030D26" w:rsidRPr="008A58AB" w:rsidRDefault="00030D26"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w:t>
                      </w:r>
                      <w:r w:rsidRPr="00CF6054">
                        <w:rPr>
                          <w:color w:val="0000FF"/>
                          <w:sz w:val="18"/>
                          <w:szCs w:val="18"/>
                        </w:rPr>
                        <w:t>等</w:t>
                      </w:r>
                      <w:r w:rsidRPr="00CF6054">
                        <w:rPr>
                          <w:rFonts w:hint="eastAsia"/>
                          <w:color w:val="0000FF"/>
                          <w:sz w:val="18"/>
                          <w:szCs w:val="18"/>
                        </w:rPr>
                        <w:t>を記入してください。</w:t>
                      </w:r>
                    </w:p>
                  </w:txbxContent>
                </v:textbox>
                <w10:wrap anchorx="margin"/>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27D2B3F5">
                <wp:simplePos x="0" y="0"/>
                <wp:positionH relativeFrom="column">
                  <wp:posOffset>3877945</wp:posOffset>
                </wp:positionH>
                <wp:positionV relativeFrom="paragraph">
                  <wp:posOffset>558165</wp:posOffset>
                </wp:positionV>
                <wp:extent cx="1476375" cy="304800"/>
                <wp:effectExtent l="419100" t="114300" r="28575"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304800"/>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2D018265" w14:textId="77777777" w:rsidR="00030D26" w:rsidRDefault="00030D26" w:rsidP="0082671F">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41" type="#_x0000_t61" style="position:absolute;left:0;text-align:left;margin-left:305.35pt;margin-top:43.95pt;width:116.25pt;height: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" adj="-5483,26733" strokecolor="red">
                <v:textbox inset="5.85pt,0,5.85pt,0">
                  <w:txbxContent>
                    <w:p w14:paraId="2D018265" w14:textId="77777777" w:rsidR="00030D26" w:rsidRDefault="00030D26" w:rsidP="0082671F">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v:textbox>
              </v:shape>
            </w:pict>
          </mc:Fallback>
        </mc:AlternateContent>
      </w:r>
      <w:r w:rsidR="0082671F" w:rsidRPr="00CF6054">
        <w:rPr>
          <w:rFonts w:hAnsi="HG丸ｺﾞｼｯｸM-PRO"/>
          <w:szCs w:val="22"/>
        </w:rPr>
        <w:br w:type="page"/>
      </w:r>
      <w:r w:rsidR="0082671F" w:rsidRPr="00CF6054">
        <w:rPr>
          <w:rFonts w:hAnsi="HG丸ｺﾞｼｯｸM-PRO" w:hint="eastAsia"/>
          <w:noProof/>
          <w:szCs w:val="22"/>
        </w:rPr>
        <mc:AlternateContent>
          <mc:Choice Requires="wps">
            <w:drawing>
              <wp:anchor distT="0" distB="0" distL="114300" distR="114300" simplePos="0" relativeHeight="251682816" behindDoc="0" locked="0" layoutInCell="1" allowOverlap="1" wp14:anchorId="1BA65349" wp14:editId="3F28422F">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09F1E6" w14:textId="77777777" w:rsidR="00030D26" w:rsidRPr="00904EF1" w:rsidRDefault="00030D26" w:rsidP="0082671F">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65349" id="_x0000_s1042" type="#_x0000_t185" style="position:absolute;left:0;text-align:left;margin-left:247.1pt;margin-top:194.25pt;width:180.7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">
                <v:textbox inset="5.85pt,0,1mm,0">
                  <w:txbxContent>
                    <w:p w14:paraId="4D09F1E6" w14:textId="77777777" w:rsidR="00030D26" w:rsidRPr="00904EF1" w:rsidRDefault="00030D26" w:rsidP="0082671F">
                      <w:pPr>
                        <w:snapToGrid w:val="0"/>
                        <w:jc w:val="left"/>
                        <w:rPr>
                          <w:sz w:val="16"/>
                          <w:szCs w:val="16"/>
                        </w:rPr>
                      </w:pP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1792" behindDoc="0" locked="0" layoutInCell="1" allowOverlap="1" wp14:anchorId="6509F117" wp14:editId="37074C6F">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FBD89C" w14:textId="77777777" w:rsidR="00030D26" w:rsidRPr="00904EF1" w:rsidRDefault="00030D26" w:rsidP="0082671F">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9F117" id="_x0000_s1043" type="#_x0000_t185" style="position:absolute;left:0;text-align:left;margin-left:247.1pt;margin-top:155.8pt;width:180.7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">
                <v:textbox inset="5.85pt,0,1mm,0">
                  <w:txbxContent>
                    <w:p w14:paraId="26FBD89C" w14:textId="77777777" w:rsidR="00030D26" w:rsidRPr="00904EF1" w:rsidRDefault="00030D26" w:rsidP="0082671F">
                      <w:pPr>
                        <w:snapToGrid w:val="0"/>
                        <w:jc w:val="left"/>
                        <w:rPr>
                          <w:sz w:val="16"/>
                          <w:szCs w:val="16"/>
                        </w:rPr>
                      </w:pP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0768" behindDoc="0" locked="0" layoutInCell="1" allowOverlap="1" wp14:anchorId="563F821E" wp14:editId="2E0C1A90">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D24080" w14:textId="77777777" w:rsidR="00030D26" w:rsidRPr="000A5BCE" w:rsidRDefault="00030D26" w:rsidP="0082671F">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F821E" id="_x0000_s1044" type="#_x0000_t185" style="position:absolute;left:0;text-align:left;margin-left:246.35pt;margin-top:59.05pt;width:180.75pt;height:3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">
                <v:textbox inset="5.85pt,0,1mm,0">
                  <w:txbxContent>
                    <w:p w14:paraId="09D24080" w14:textId="77777777" w:rsidR="00030D26" w:rsidRPr="000A5BCE" w:rsidRDefault="00030D26" w:rsidP="0082671F">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9744" behindDoc="0" locked="0" layoutInCell="1" allowOverlap="1" wp14:anchorId="20931DD6" wp14:editId="6113C80B">
                <wp:simplePos x="0" y="0"/>
                <wp:positionH relativeFrom="column">
                  <wp:posOffset>110998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13B17" w14:textId="77777777" w:rsidR="00030D26" w:rsidRDefault="00030D26"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030D26" w:rsidRPr="005A14A0" w:rsidRDefault="00030D26"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31DD6" id="Rectangle 669" o:spid="_x0000_s1045" style="position:absolute;left:0;text-align:left;margin-left:87.4pt;margin-top:155.5pt;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" strokeweight="1pt">
                <v:stroke endcap="round"/>
                <v:textbox inset=",0,,0">
                  <w:txbxContent>
                    <w:p w14:paraId="5EA13B17" w14:textId="77777777" w:rsidR="00030D26" w:rsidRDefault="00030D26"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030D26" w:rsidRPr="005A14A0" w:rsidRDefault="00030D26"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8720" behindDoc="0" locked="0" layoutInCell="1" allowOverlap="1" wp14:anchorId="768F3D53" wp14:editId="0D4DC45B">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3188" id="Line 66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7696" behindDoc="0" locked="0" layoutInCell="1" allowOverlap="1" wp14:anchorId="14AB9C0C" wp14:editId="4FAC0D3A">
                <wp:simplePos x="0" y="0"/>
                <wp:positionH relativeFrom="column">
                  <wp:posOffset>110998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232D" w14:textId="77777777" w:rsidR="00030D26" w:rsidRDefault="00030D26"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030D26" w:rsidRPr="005A14A0" w:rsidRDefault="00030D26"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B9C0C" id="_x0000_s1046" style="position:absolute;left:0;text-align:left;margin-left:87.4pt;margin-top:195.0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nuQQIAAH8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" strokeweight="1pt">
                <v:stroke endcap="round"/>
                <v:textbox inset=",0,,0">
                  <w:txbxContent>
                    <w:p w14:paraId="7140232D" w14:textId="77777777" w:rsidR="00030D26" w:rsidRDefault="00030D26"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030D26" w:rsidRPr="005A14A0" w:rsidRDefault="00030D26"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6672" behindDoc="0" locked="0" layoutInCell="1" allowOverlap="1" wp14:anchorId="66658BB9" wp14:editId="7447DACB">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EF90" id="Line 66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5648" behindDoc="0" locked="0" layoutInCell="1" allowOverlap="1" wp14:anchorId="151EB82F" wp14:editId="03A188F9">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4D2EA0" w14:textId="77777777" w:rsidR="00030D26" w:rsidRPr="0078181D" w:rsidRDefault="00030D26" w:rsidP="0082671F">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2502944E" w14:textId="77777777" w:rsidR="00030D26" w:rsidRPr="000A5BCE" w:rsidRDefault="00030D26" w:rsidP="0082671F">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EB82F" id="_x0000_s1047" type="#_x0000_t185" style="position:absolute;left:0;text-align:left;margin-left:246.35pt;margin-top:10.1pt;width:180.7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">
                <v:textbox inset="1mm,0,1mm,0">
                  <w:txbxContent>
                    <w:p w14:paraId="4D4D2EA0" w14:textId="77777777" w:rsidR="00030D26" w:rsidRPr="0078181D" w:rsidRDefault="00030D26" w:rsidP="0082671F">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2502944E" w14:textId="77777777" w:rsidR="00030D26" w:rsidRPr="000A5BCE" w:rsidRDefault="00030D26" w:rsidP="0082671F">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4624" behindDoc="0" locked="0" layoutInCell="1" allowOverlap="1" wp14:anchorId="6BDCE0DB" wp14:editId="6710693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02A4" id="Line 6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3600" behindDoc="0" locked="0" layoutInCell="1" allowOverlap="1" wp14:anchorId="27B82D93" wp14:editId="4EEE2C68">
                <wp:simplePos x="0" y="0"/>
                <wp:positionH relativeFrom="column">
                  <wp:posOffset>110998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C4FB7" w14:textId="77777777" w:rsidR="00030D26" w:rsidRDefault="00030D26" w:rsidP="0082671F">
                            <w:pPr>
                              <w:snapToGrid w:val="0"/>
                              <w:jc w:val="center"/>
                              <w:rPr>
                                <w:rFonts w:hAnsi="ＭＳ ゴシック"/>
                                <w:color w:val="FF0000"/>
                                <w:sz w:val="18"/>
                              </w:rPr>
                            </w:pPr>
                            <w:r>
                              <w:rPr>
                                <w:rFonts w:hAnsi="ＭＳ ゴシック" w:hint="eastAsia"/>
                                <w:sz w:val="18"/>
                              </w:rPr>
                              <w:t>研究分担者</w:t>
                            </w:r>
                          </w:p>
                          <w:p w14:paraId="1CBB217C" w14:textId="77777777" w:rsidR="00030D26" w:rsidRPr="00637E58" w:rsidRDefault="00030D26"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82D93" id="Rectangle 316" o:spid="_x0000_s1048" style="position:absolute;left:0;text-align:left;margin-left:87.4pt;margin-top:60.75pt;width:141.75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" strokeweight="1pt">
                <v:textbox inset=",0,,0">
                  <w:txbxContent>
                    <w:p w14:paraId="78EC4FB7" w14:textId="77777777" w:rsidR="00030D26" w:rsidRDefault="00030D26" w:rsidP="0082671F">
                      <w:pPr>
                        <w:snapToGrid w:val="0"/>
                        <w:jc w:val="center"/>
                        <w:rPr>
                          <w:rFonts w:hAnsi="ＭＳ ゴシック"/>
                          <w:color w:val="FF0000"/>
                          <w:sz w:val="18"/>
                        </w:rPr>
                      </w:pPr>
                      <w:r>
                        <w:rPr>
                          <w:rFonts w:hAnsi="ＭＳ ゴシック" w:hint="eastAsia"/>
                          <w:sz w:val="18"/>
                        </w:rPr>
                        <w:t>研究分担者</w:t>
                      </w:r>
                    </w:p>
                    <w:p w14:paraId="1CBB217C" w14:textId="77777777" w:rsidR="00030D26" w:rsidRPr="00637E58" w:rsidRDefault="00030D26"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2576" behindDoc="0" locked="0" layoutInCell="1" allowOverlap="1" wp14:anchorId="5CB7B3D4" wp14:editId="222A668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6D85" w14:textId="77777777" w:rsidR="00030D26" w:rsidRPr="00637E58" w:rsidRDefault="00030D26" w:rsidP="0082671F">
                            <w:pPr>
                              <w:snapToGrid w:val="0"/>
                              <w:jc w:val="center"/>
                              <w:rPr>
                                <w:rFonts w:hAnsi="ＭＳ ゴシック"/>
                                <w:sz w:val="18"/>
                              </w:rPr>
                            </w:pPr>
                            <w:r w:rsidRPr="00637E58">
                              <w:rPr>
                                <w:rFonts w:hAnsi="ＭＳ ゴシック" w:hint="eastAsia"/>
                                <w:sz w:val="18"/>
                              </w:rPr>
                              <w:t>代表研究者</w:t>
                            </w:r>
                          </w:p>
                          <w:p w14:paraId="254080C7" w14:textId="77777777" w:rsidR="00030D26" w:rsidRPr="00637E58" w:rsidRDefault="00030D26"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7B3D4" id="Rectangle 180" o:spid="_x0000_s1049" style="position:absolute;left:0;text-align:left;margin-left:87.75pt;margin-top:9.95pt;width:14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PaxscisCAABcBAAADgAAAAAAAAAAAAAAAAAuAgAAZHJzL2Uy&#10;b0RvYy54bWxQSwECLQAUAAYACAAAACEAjYxh/9wAAAAJAQAADwAAAAAAAAAAAAAAAACFBAAAZHJz&#10;L2Rvd25yZXYueG1sUEsFBgAAAAAEAAQA8wAAAI4FAAAAAA==&#10;" strokeweight="1pt">
                <v:textbox inset=",0,,0">
                  <w:txbxContent>
                    <w:p w14:paraId="70526D85" w14:textId="77777777" w:rsidR="00030D26" w:rsidRPr="00637E58" w:rsidRDefault="00030D26" w:rsidP="0082671F">
                      <w:pPr>
                        <w:snapToGrid w:val="0"/>
                        <w:jc w:val="center"/>
                        <w:rPr>
                          <w:rFonts w:hAnsi="ＭＳ ゴシック"/>
                          <w:sz w:val="18"/>
                        </w:rPr>
                      </w:pPr>
                      <w:r w:rsidRPr="00637E58">
                        <w:rPr>
                          <w:rFonts w:hAnsi="ＭＳ ゴシック" w:hint="eastAsia"/>
                          <w:sz w:val="18"/>
                        </w:rPr>
                        <w:t>代表研究者</w:t>
                      </w:r>
                    </w:p>
                    <w:p w14:paraId="254080C7" w14:textId="77777777" w:rsidR="00030D26" w:rsidRPr="00637E58" w:rsidRDefault="00030D26"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1552" behindDoc="0" locked="0" layoutInCell="1" allowOverlap="1" wp14:anchorId="13A6A3CF" wp14:editId="7AE6FCEF">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2E29" id="Line 49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5F0BE8E9" w14:textId="7A5B713E" w:rsidR="0082671F" w:rsidRPr="00CF6054" w:rsidRDefault="0082671F" w:rsidP="00250E08">
      <w:pPr>
        <w:sectPr w:rsidR="0082671F"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16A925FA">
                <wp:simplePos x="0" y="0"/>
                <wp:positionH relativeFrom="column">
                  <wp:posOffset>1858645</wp:posOffset>
                </wp:positionH>
                <wp:positionV relativeFrom="paragraph">
                  <wp:posOffset>-113030</wp:posOffset>
                </wp:positionV>
                <wp:extent cx="1552575" cy="657225"/>
                <wp:effectExtent l="323850" t="0" r="28575" b="2857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57225"/>
                        </a:xfrm>
                        <a:prstGeom prst="wedgeRectCallout">
                          <a:avLst>
                            <a:gd name="adj1" fmla="val -68862"/>
                            <a:gd name="adj2" fmla="val 6587"/>
                          </a:avLst>
                        </a:prstGeom>
                        <a:solidFill>
                          <a:srgbClr val="FFFFFF"/>
                        </a:solidFill>
                        <a:ln w="9525">
                          <a:solidFill>
                            <a:srgbClr val="FF0000"/>
                          </a:solidFill>
                          <a:miter lim="800000"/>
                          <a:headEnd/>
                          <a:tailEnd/>
                        </a:ln>
                      </wps:spPr>
                      <wps:txbx>
                        <w:txbxContent>
                          <w:p w14:paraId="0BA37B6F" w14:textId="1F07836F" w:rsidR="00030D26" w:rsidRPr="00235FED" w:rsidRDefault="00030D26" w:rsidP="00DD2DA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w:t>
                            </w:r>
                            <w:r w:rsidRPr="00CF6054">
                              <w:rPr>
                                <w:rFonts w:hAnsi="ＭＳ Ｐゴシック"/>
                                <w:color w:val="0000FF"/>
                                <w:sz w:val="18"/>
                                <w:szCs w:val="18"/>
                              </w:rPr>
                              <w:t xml:space="preserve">1-6-2 </w:t>
                            </w:r>
                            <w:r w:rsidRPr="00CF6054">
                              <w:rPr>
                                <w:rFonts w:hAnsi="ＭＳ Ｐゴシック" w:hint="eastAsia"/>
                                <w:color w:val="0000FF"/>
                                <w:sz w:val="18"/>
                                <w:szCs w:val="18"/>
                              </w:rPr>
                              <w:t>研究開発</w:t>
                            </w:r>
                            <w:r w:rsidRPr="00CF6054">
                              <w:rPr>
                                <w:rFonts w:hAnsi="ＭＳ Ｐゴシック"/>
                                <w:color w:val="0000FF"/>
                                <w:sz w:val="18"/>
                                <w:szCs w:val="18"/>
                              </w:rPr>
                              <w:t>項目別分担</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w:t>
                            </w:r>
                            <w:r>
                              <w:rPr>
                                <w:rFonts w:hAnsi="ＭＳ Ｐゴシック"/>
                                <w:color w:val="0000FF"/>
                                <w:sz w:val="18"/>
                                <w:szCs w:val="18"/>
                              </w:rPr>
                              <w:t>さい。</w:t>
                            </w:r>
                          </w:p>
                          <w:p w14:paraId="19C30D0B" w14:textId="77777777" w:rsidR="00030D26" w:rsidRPr="00235FED" w:rsidRDefault="00030D26"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50" type="#_x0000_t61" style="position:absolute;left:0;text-align:left;margin-left:146.35pt;margin-top:-8.9pt;width:122.2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" adj="-4074,12223" strokecolor="red">
                <v:textbox inset="5.85pt,.7pt,5.85pt,.7pt">
                  <w:txbxContent>
                    <w:p w14:paraId="0BA37B6F" w14:textId="1F07836F" w:rsidR="00030D26" w:rsidRPr="00235FED" w:rsidRDefault="00030D26" w:rsidP="00DD2DA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w:t>
                      </w:r>
                      <w:r w:rsidRPr="00CF6054">
                        <w:rPr>
                          <w:rFonts w:hAnsi="ＭＳ Ｐゴシック"/>
                          <w:color w:val="0000FF"/>
                          <w:sz w:val="18"/>
                          <w:szCs w:val="18"/>
                        </w:rPr>
                        <w:t xml:space="preserve">1-6-2 </w:t>
                      </w:r>
                      <w:r w:rsidRPr="00CF6054">
                        <w:rPr>
                          <w:rFonts w:hAnsi="ＭＳ Ｐゴシック" w:hint="eastAsia"/>
                          <w:color w:val="0000FF"/>
                          <w:sz w:val="18"/>
                          <w:szCs w:val="18"/>
                        </w:rPr>
                        <w:t>研究開発</w:t>
                      </w:r>
                      <w:r w:rsidRPr="00CF6054">
                        <w:rPr>
                          <w:rFonts w:hAnsi="ＭＳ Ｐゴシック"/>
                          <w:color w:val="0000FF"/>
                          <w:sz w:val="18"/>
                          <w:szCs w:val="18"/>
                        </w:rPr>
                        <w:t>項目別分担</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w:t>
                      </w:r>
                      <w:r>
                        <w:rPr>
                          <w:rFonts w:hAnsi="ＭＳ Ｐゴシック"/>
                          <w:color w:val="0000FF"/>
                          <w:sz w:val="18"/>
                          <w:szCs w:val="18"/>
                        </w:rPr>
                        <w:t>さい。</w:t>
                      </w:r>
                    </w:p>
                    <w:p w14:paraId="19C30D0B" w14:textId="77777777" w:rsidR="00030D26" w:rsidRPr="00235FED" w:rsidRDefault="00030D26"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3BB3620A">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030D26" w:rsidRDefault="00030D26"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030D26" w:rsidRDefault="00030D26"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030D26" w:rsidRPr="00235FED" w:rsidRDefault="00030D26"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030D26" w:rsidRPr="00235FED" w:rsidRDefault="00030D26"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51"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" adj="4699,26468" strokecolor="red">
                <v:textbox inset="5.85pt,.7pt,5.85pt,.7pt">
                  <w:txbxContent>
                    <w:p w14:paraId="5EC6663C" w14:textId="77777777" w:rsidR="00030D26" w:rsidRDefault="00030D26"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030D26" w:rsidRDefault="00030D26"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030D26" w:rsidRPr="00235FED" w:rsidRDefault="00030D26"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030D26" w:rsidRPr="00235FED" w:rsidRDefault="00030D26"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5610F112" w:rsidR="00DD2DAA" w:rsidRPr="00CF6054" w:rsidRDefault="00DD2DAA" w:rsidP="00BA4327">
      <w:pPr>
        <w:ind w:leftChars="193" w:left="425"/>
        <w:rPr>
          <w:rFonts w:hAnsi="HG丸ｺﾞｼｯｸM-PRO" w:cs="HG丸ｺﾞｼｯｸM-PRO-WinCharSetFFFF-H"/>
          <w:kern w:val="0"/>
          <w:szCs w:val="22"/>
          <w:u w:val="single"/>
        </w:rPr>
      </w:pPr>
      <w:bookmarkStart w:id="14" w:name="_Hlk25313931"/>
      <w:r w:rsidRPr="00CF6054">
        <w:rPr>
          <w:rFonts w:hAnsi="HG丸ｺﾞｼｯｸM-PRO" w:cs="HG丸ｺﾞｼｯｸM-PRO-WinCharSetFFFF-H" w:hint="eastAsia"/>
          <w:kern w:val="0"/>
          <w:szCs w:val="22"/>
          <w:u w:val="single"/>
        </w:rPr>
        <w:t>研究開発項目１</w:t>
      </w:r>
      <w:bookmarkEnd w:id="14"/>
      <w:r w:rsidRPr="00CF6054">
        <w:rPr>
          <w:rFonts w:hAnsi="HG丸ｺﾞｼｯｸM-PRO" w:cs="HG丸ｺﾞｼｯｸM-PRO-WinCharSetFFFF-H" w:hint="eastAsia"/>
          <w:kern w:val="0"/>
          <w:szCs w:val="22"/>
          <w:u w:val="single"/>
        </w:rPr>
        <w:t xml:space="preserve">　〇〇〇〇〇〇〇〇の開発</w:t>
      </w:r>
    </w:p>
    <w:p w14:paraId="32EAC7E0" w14:textId="4635449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DD2DAA" w:rsidRPr="00CF6054">
        <w:rPr>
          <w:rFonts w:hAnsi="HG丸ｺﾞｼｯｸM-PRO" w:cs="HG丸ｺﾞｼｯｸM-PRO-WinCharSetFFFF-H" w:hint="eastAsia"/>
          <w:kern w:val="0"/>
          <w:szCs w:val="22"/>
        </w:rPr>
        <w:t>の設計</w:t>
      </w:r>
      <w:bookmarkStart w:id="15" w:name="_Hlk25315798"/>
      <w:r w:rsidR="00DD2DAA" w:rsidRPr="00CF6054">
        <w:rPr>
          <w:rFonts w:hAnsi="HG丸ｺﾞｼｯｸM-PRO" w:cs="HG丸ｺﾞｼｯｸM-PRO-WinCharSetFFFF-H" w:hint="eastAsia"/>
          <w:kern w:val="0"/>
          <w:szCs w:val="22"/>
        </w:rPr>
        <w:t>（受託者A）</w:t>
      </w:r>
      <w:bookmarkEnd w:id="15"/>
    </w:p>
    <w:p w14:paraId="7402B157" w14:textId="4BCADBC1"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の開発</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77777777"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の開発</w:t>
      </w:r>
    </w:p>
    <w:p w14:paraId="258D455E" w14:textId="6FA17424"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の検討</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1009E275"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の構築（受託者D）</w:t>
      </w:r>
    </w:p>
    <w:p w14:paraId="6F91F035" w14:textId="762FD176"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の実証評価（受託者A、B、C、D）</w:t>
      </w:r>
    </w:p>
    <w:p w14:paraId="50DE0CC2" w14:textId="165A9DCA" w:rsidR="00DD2DAA" w:rsidRPr="00CF6054" w:rsidRDefault="00DD2DAA" w:rsidP="00DD2DAA">
      <w:pPr>
        <w:ind w:leftChars="322" w:left="708"/>
        <w:rPr>
          <w:rFonts w:hAnsi="HG丸ｺﾞｼｯｸM-PRO"/>
          <w:szCs w:val="22"/>
        </w:rPr>
      </w:pPr>
    </w:p>
    <w:p w14:paraId="15E7E212" w14:textId="23839242"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7778DAD5" w14:textId="5651D2C6" w:rsidR="00BA4327"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50C71C0C">
                <wp:simplePos x="0" y="0"/>
                <wp:positionH relativeFrom="column">
                  <wp:posOffset>1185265</wp:posOffset>
                </wp:positionH>
                <wp:positionV relativeFrom="paragraph">
                  <wp:posOffset>118135</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6E82576E" w:rsidR="00030D26" w:rsidRPr="00235FED" w:rsidRDefault="00030D26" w:rsidP="002F250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w:t>
                            </w:r>
                            <w:r w:rsidRPr="00CF6054">
                              <w:rPr>
                                <w:rFonts w:hAnsi="ＭＳ Ｐゴシック" w:hint="eastAsia"/>
                                <w:color w:val="0000FF"/>
                                <w:sz w:val="18"/>
                                <w:szCs w:val="18"/>
                              </w:rPr>
                              <w:t>書の「1-6-3</w:t>
                            </w:r>
                            <w:r w:rsidRPr="00CF6054">
                              <w:rPr>
                                <w:rFonts w:hAnsi="ＭＳ Ｐゴシック"/>
                                <w:color w:val="0000FF"/>
                                <w:sz w:val="18"/>
                                <w:szCs w:val="18"/>
                              </w:rPr>
                              <w:t>代表</w:t>
                            </w:r>
                            <w:r w:rsidRPr="00CF6054">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516DE757" w14:textId="77777777" w:rsidR="00030D26" w:rsidRPr="00235FED" w:rsidRDefault="00030D26"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2" type="#_x0000_t61" style="position:absolute;left:0;text-align:left;margin-left:93.35pt;margin-top:9.3pt;width:308.1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" adj="7434,-4575" strokecolor="red">
                <v:textbox inset="5.85pt,.7pt,5.85pt,.7pt">
                  <w:txbxContent>
                    <w:p w14:paraId="48892C1B" w14:textId="6E82576E" w:rsidR="00030D26" w:rsidRPr="00235FED" w:rsidRDefault="00030D26" w:rsidP="002F250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w:t>
                      </w:r>
                      <w:r w:rsidRPr="00CF6054">
                        <w:rPr>
                          <w:rFonts w:hAnsi="ＭＳ Ｐゴシック" w:hint="eastAsia"/>
                          <w:color w:val="0000FF"/>
                          <w:sz w:val="18"/>
                          <w:szCs w:val="18"/>
                        </w:rPr>
                        <w:t>書の「1-6-3</w:t>
                      </w:r>
                      <w:r w:rsidRPr="00CF6054">
                        <w:rPr>
                          <w:rFonts w:hAnsi="ＭＳ Ｐゴシック"/>
                          <w:color w:val="0000FF"/>
                          <w:sz w:val="18"/>
                          <w:szCs w:val="18"/>
                        </w:rPr>
                        <w:t>代表</w:t>
                      </w:r>
                      <w:r w:rsidRPr="00CF6054">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516DE757" w14:textId="77777777" w:rsidR="00030D26" w:rsidRPr="00235FED" w:rsidRDefault="00030D26"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1773C00B"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793EC9C9" w:rsidR="00BA4327" w:rsidRPr="00CF6054" w:rsidRDefault="00BA4327" w:rsidP="00BA4327">
      <w:pPr>
        <w:ind w:leftChars="193" w:left="425"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0000125A" w:rsidRPr="00CF6054">
        <w:rPr>
          <w:rFonts w:hAnsi="HG丸ｺﾞｼｯｸM-PRO" w:hint="eastAsia"/>
          <w:szCs w:val="22"/>
        </w:rPr>
        <w:t>〇</w:t>
      </w:r>
      <w:r w:rsidRPr="00CF6054">
        <w:rPr>
          <w:rFonts w:hint="eastAsia"/>
        </w:rPr>
        <w:t>。</w:t>
      </w:r>
    </w:p>
    <w:p w14:paraId="791F20AB" w14:textId="5E9974B6"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7534EA78">
                <wp:simplePos x="0" y="0"/>
                <wp:positionH relativeFrom="column">
                  <wp:posOffset>1144271</wp:posOffset>
                </wp:positionH>
                <wp:positionV relativeFrom="paragraph">
                  <wp:posOffset>111760</wp:posOffset>
                </wp:positionV>
                <wp:extent cx="3950970" cy="347980"/>
                <wp:effectExtent l="0" t="114300" r="11430"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77777777" w:rsidR="00030D26" w:rsidRPr="00235FED" w:rsidRDefault="00030D26"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030D26" w:rsidRPr="00235FED" w:rsidRDefault="00030D26"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53" type="#_x0000_t61" style="position:absolute;margin-left:90.1pt;margin-top:8.8pt;width:311.1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" adj="7388,-6221" strokecolor="red">
                <v:textbox inset="5.85pt,.7pt,5.85pt,.7pt">
                  <w:txbxContent>
                    <w:p w14:paraId="5DD8EABA" w14:textId="77777777" w:rsidR="00030D26" w:rsidRPr="00235FED" w:rsidRDefault="00030D26"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030D26" w:rsidRPr="00235FED" w:rsidRDefault="00030D26"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5FFD2ABD" w14:textId="60E1061B"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6D0CB599" w14:textId="30E9F7B6"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2)</w:t>
      </w:r>
      <w:r w:rsidR="002F250A" w:rsidRPr="00CF6054">
        <w:rPr>
          <w:rFonts w:hAnsi="ＭＳ ゴシック" w:hint="eastAsia"/>
          <w:szCs w:val="22"/>
        </w:rPr>
        <w:t>機構</w:t>
      </w:r>
      <w:r w:rsidR="002F250A" w:rsidRPr="00CF6054">
        <w:rPr>
          <w:rFonts w:hAnsi="HG丸ｺﾞｼｯｸM-PRO" w:cs="HG丸ｺﾞｼｯｸM-PRO-WinCharSetFFFF-H" w:hint="eastAsia"/>
          <w:kern w:val="0"/>
          <w:szCs w:val="22"/>
        </w:rPr>
        <w:t>の自主研究部門との連携</w:t>
      </w:r>
    </w:p>
    <w:p w14:paraId="1B9F978F" w14:textId="77777777" w:rsidR="002F250A" w:rsidRPr="00CF6054" w:rsidRDefault="002F250A" w:rsidP="0000125A">
      <w:pPr>
        <w:ind w:leftChars="193" w:left="425" w:firstLine="1"/>
        <w:rPr>
          <w:rFonts w:hAnsi="HG丸ｺﾞｼｯｸM-PRO" w:cs="HG丸ｺﾞｼｯｸM-PRO-WinCharSetFFFF-H"/>
          <w:kern w:val="0"/>
          <w:szCs w:val="22"/>
        </w:rPr>
      </w:pPr>
      <w:r w:rsidRPr="00CF6054">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54860EDB" w14:textId="77777777" w:rsidR="002F250A" w:rsidRPr="00CF6054" w:rsidRDefault="002F250A" w:rsidP="002F250A">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2272" behindDoc="0" locked="0" layoutInCell="1" allowOverlap="1" wp14:anchorId="0C60F890" wp14:editId="56525E97">
                <wp:simplePos x="0" y="0"/>
                <wp:positionH relativeFrom="column">
                  <wp:posOffset>1119124</wp:posOffset>
                </wp:positionH>
                <wp:positionV relativeFrom="paragraph">
                  <wp:posOffset>111125</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1E097CFD" w14:textId="77777777" w:rsidR="00030D26" w:rsidRPr="004870C6" w:rsidRDefault="00030D26"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0F890" id="_x0000_s1054" type="#_x0000_t61" style="position:absolute;margin-left:88.1pt;margin-top:8.75pt;width:324.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" adj="7447,-3451" strokecolor="red">
                <v:textbox inset="5.85pt,.7pt,5.85pt,.7pt">
                  <w:txbxContent>
                    <w:p w14:paraId="1E097CFD" w14:textId="77777777" w:rsidR="00030D26" w:rsidRPr="004870C6" w:rsidRDefault="00030D26"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35F4D375" w14:textId="77777777" w:rsidR="002F250A" w:rsidRPr="00CF6054" w:rsidRDefault="002F250A" w:rsidP="002F250A">
      <w:pPr>
        <w:widowControl/>
        <w:jc w:val="left"/>
        <w:rPr>
          <w:rFonts w:hAnsi="HG丸ｺﾞｼｯｸM-PRO"/>
          <w:szCs w:val="22"/>
        </w:rPr>
      </w:pPr>
    </w:p>
    <w:p w14:paraId="33B41153" w14:textId="77777777"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283DF803" w14:textId="0EC1130B" w:rsidR="002F250A" w:rsidRPr="00CF6054" w:rsidRDefault="002F250A" w:rsidP="00DD2DAA">
      <w:pPr>
        <w:ind w:leftChars="322" w:left="708"/>
      </w:pPr>
    </w:p>
    <w:p w14:paraId="20043981" w14:textId="5D1EDFA8" w:rsidR="002F250A" w:rsidRPr="00CF6054" w:rsidRDefault="002F250A" w:rsidP="00DD2DAA">
      <w:pPr>
        <w:ind w:leftChars="322" w:left="708"/>
      </w:pPr>
    </w:p>
    <w:p w14:paraId="09796FCA" w14:textId="64BA2AFE" w:rsidR="002F250A" w:rsidRPr="00CF6054" w:rsidRDefault="00893433" w:rsidP="00893433">
      <w:pPr>
        <w:rPr>
          <w:rFonts w:hAnsi="HG丸ｺﾞｼｯｸM-PRO"/>
          <w:szCs w:val="22"/>
          <w:u w:val="single"/>
        </w:rPr>
      </w:pPr>
      <w:r w:rsidRPr="00CF6054">
        <w:rPr>
          <w:rFonts w:hAnsi="HG丸ｺﾞｼｯｸM-PRO" w:hint="eastAsia"/>
          <w:noProof/>
          <w:szCs w:val="22"/>
        </w:rPr>
        <mc:AlternateContent>
          <mc:Choice Requires="wps">
            <w:drawing>
              <wp:anchor distT="0" distB="0" distL="114300" distR="114300" simplePos="0" relativeHeight="251708416" behindDoc="0" locked="0" layoutInCell="1" allowOverlap="1" wp14:anchorId="54D247F9" wp14:editId="0F5631A4">
                <wp:simplePos x="0" y="0"/>
                <wp:positionH relativeFrom="margin">
                  <wp:posOffset>2095003</wp:posOffset>
                </wp:positionH>
                <wp:positionV relativeFrom="paragraph">
                  <wp:posOffset>143207</wp:posOffset>
                </wp:positionV>
                <wp:extent cx="3140710" cy="346710"/>
                <wp:effectExtent l="419100" t="0" r="2159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030D26" w:rsidRPr="008B6C04" w:rsidRDefault="00030D26"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5" type="#_x0000_t61" style="position:absolute;left:0;text-align:left;margin-left:164.95pt;margin-top:11.3pt;width:247.3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" adj="-2602,16054" strokecolor="red">
                <v:textbox inset="5.85pt,.7pt,5.85pt,.7pt">
                  <w:txbxContent>
                    <w:p w14:paraId="2F000595" w14:textId="2DEC21FB" w:rsidR="00030D26" w:rsidRPr="008B6C04" w:rsidRDefault="00030D26"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D3685E">
      <w:pPr>
        <w:ind w:leftChars="257" w:left="565"/>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030D26" w:rsidRPr="0099021C" w:rsidRDefault="00030D26"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6"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" adj="6890,26230" strokecolor="red">
                <v:textbox inset="5.85pt,.7pt,5.85pt,.7pt">
                  <w:txbxContent>
                    <w:p w14:paraId="286CCA36" w14:textId="77777777" w:rsidR="00030D26" w:rsidRPr="0099021C" w:rsidRDefault="00030D26"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39F2B2E2"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の開発</w:t>
      </w:r>
    </w:p>
    <w:p w14:paraId="5EBD86E5" w14:textId="149CE098" w:rsidR="00BF68E0" w:rsidRPr="00CF6054" w:rsidRDefault="00BF68E0" w:rsidP="00BF68E0">
      <w:pPr>
        <w:ind w:leftChars="322" w:left="708"/>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719E4C61" w:rsidR="00BF68E0" w:rsidRPr="00CF6054" w:rsidRDefault="00D3685E" w:rsidP="00BF68E0">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053B9D01">
                <wp:simplePos x="0" y="0"/>
                <wp:positionH relativeFrom="margin">
                  <wp:align>right</wp:align>
                </wp:positionH>
                <wp:positionV relativeFrom="paragraph">
                  <wp:posOffset>7620</wp:posOffset>
                </wp:positionV>
                <wp:extent cx="1822450" cy="329565"/>
                <wp:effectExtent l="0" t="0" r="25400" b="14668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9591" y="2828260"/>
                          <a:ext cx="1822450" cy="329565"/>
                        </a:xfrm>
                        <a:prstGeom prst="wedgeRectCallout">
                          <a:avLst>
                            <a:gd name="adj1" fmla="val -33142"/>
                            <a:gd name="adj2" fmla="val 85993"/>
                          </a:avLst>
                        </a:prstGeom>
                        <a:solidFill>
                          <a:srgbClr val="FFFFFF"/>
                        </a:solidFill>
                        <a:ln w="9525">
                          <a:solidFill>
                            <a:srgbClr val="FF0000"/>
                          </a:solidFill>
                          <a:miter lim="800000"/>
                          <a:headEnd/>
                          <a:tailEnd/>
                        </a:ln>
                      </wps:spPr>
                      <wps:txbx>
                        <w:txbxContent>
                          <w:p w14:paraId="037AF421" w14:textId="77777777" w:rsidR="00030D26" w:rsidRPr="0099021C" w:rsidRDefault="00030D26"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57" type="#_x0000_t61" style="position:absolute;left:0;text-align:left;margin-left:92.3pt;margin-top:.6pt;width:143.5pt;height:25.9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" adj="3641,29374" strokecolor="red">
                <v:textbox inset="5.85pt,.7pt,5.85pt,.7pt">
                  <w:txbxContent>
                    <w:p w14:paraId="037AF421" w14:textId="77777777" w:rsidR="00030D26" w:rsidRPr="0099021C" w:rsidRDefault="00030D26"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p>
    <w:p w14:paraId="44BEF489" w14:textId="3FC93155" w:rsidR="00BF68E0" w:rsidRPr="00CF6054" w:rsidRDefault="00040B4C" w:rsidP="00BF68E0">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の設計　</w:t>
      </w:r>
    </w:p>
    <w:p w14:paraId="6CB7FDE3" w14:textId="0B9CB8D7"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6983C20D" w:rsidR="00BF68E0" w:rsidRPr="00CF6054" w:rsidRDefault="00040B4C" w:rsidP="00D879C3">
      <w:pPr>
        <w:ind w:leftChars="193" w:left="425"/>
      </w:pPr>
      <w:r w:rsidRPr="00CF6054">
        <w:rPr>
          <w:rFonts w:hint="eastAsia"/>
        </w:rPr>
        <w:lastRenderedPageBreak/>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の開発　</w:t>
      </w:r>
    </w:p>
    <w:p w14:paraId="5609D2A2" w14:textId="3735CDDD"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2807A0F4"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の開発</w:t>
      </w:r>
    </w:p>
    <w:p w14:paraId="274587D7" w14:textId="72D19F53" w:rsidR="00E23437" w:rsidRPr="00CF6054" w:rsidRDefault="00E23437" w:rsidP="00E23437">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043791C6"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の検討　</w:t>
      </w:r>
    </w:p>
    <w:p w14:paraId="12B50983" w14:textId="7DC466FC"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483D43F8"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の構築　</w:t>
      </w:r>
    </w:p>
    <w:p w14:paraId="037D4A45" w14:textId="794C0A9B"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5AC578D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の実証評価　</w:t>
      </w:r>
    </w:p>
    <w:p w14:paraId="45101CD9" w14:textId="5C4D5C82"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030D26" w:rsidRPr="00235FED" w:rsidRDefault="00030D26"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58"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" adj="-2998,6921" strokecolor="red">
                <v:textbox inset="5.85pt,.7pt,5.85pt,.7pt">
                  <w:txbxContent>
                    <w:p w14:paraId="1071638A" w14:textId="5D223184" w:rsidR="00030D26" w:rsidRPr="00235FED" w:rsidRDefault="00030D26"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427BFD">
      <w:pPr>
        <w:ind w:leftChars="300" w:left="660"/>
        <w:rPr>
          <w:rFonts w:hAnsi="HG丸ｺﾞｼｯｸM-PRO"/>
          <w:szCs w:val="22"/>
        </w:rPr>
      </w:pPr>
      <w:bookmarkStart w:id="16" w:name="_Hlk25240823"/>
      <w:bookmarkStart w:id="17" w:name="_Hlk25307968"/>
      <w:r w:rsidRPr="00CF6054">
        <w:rPr>
          <w:rFonts w:hAnsi="HG丸ｺﾞｼｯｸM-PRO" w:hint="eastAsia"/>
          <w:szCs w:val="22"/>
        </w:rPr>
        <w:t>〇〇〇〇〇〇〇〇〇〇〇〇〇〇〇〇〇〇〇〇〇〇〇〇</w:t>
      </w:r>
      <w:bookmarkEnd w:id="16"/>
      <w:r w:rsidRPr="00CF6054">
        <w:rPr>
          <w:rFonts w:hAnsi="HG丸ｺﾞｼｯｸM-PRO" w:hint="eastAsia"/>
          <w:szCs w:val="22"/>
        </w:rPr>
        <w:t>〇〇〇〇〇〇〇〇〇〇〇〇〇〇〇〇〇〇〇〇〇〇〇〇〇〇〇〇〇〇〇〇〇〇〇〇〇〇〇〇〇〇〇〇〇〇。</w:t>
      </w:r>
    </w:p>
    <w:bookmarkEnd w:id="17"/>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030D26" w:rsidRPr="0099021C" w:rsidRDefault="00030D26"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59"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" adj="3691,29317" strokecolor="red">
                <v:textbox inset="5.85pt,.7pt,5.85pt,.7pt">
                  <w:txbxContent>
                    <w:p w14:paraId="0D5389D1" w14:textId="77777777" w:rsidR="00030D26" w:rsidRPr="0099021C" w:rsidRDefault="00030D26"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1351E23B" w:rsidR="00D3685E" w:rsidRPr="00CF6054" w:rsidRDefault="00040B4C" w:rsidP="00D3685E">
      <w:pPr>
        <w:ind w:leftChars="193" w:left="425"/>
        <w:rPr>
          <w:u w:val="single"/>
        </w:rPr>
      </w:pPr>
      <w:bookmarkStart w:id="18" w:name="_Hlk25314568"/>
      <w:r w:rsidRPr="00CF6054">
        <w:rPr>
          <w:rFonts w:hAnsi="ＭＳ ゴシック" w:hint="eastAsia"/>
          <w:szCs w:val="22"/>
          <w:u w:val="single"/>
        </w:rPr>
        <w:t>・</w:t>
      </w:r>
      <w:r w:rsidR="00D3685E" w:rsidRPr="00CF6054">
        <w:rPr>
          <w:rFonts w:hint="eastAsia"/>
          <w:u w:val="single"/>
        </w:rPr>
        <w:t>研究開発項目１　〇〇〇〇〇〇〇〇の開発</w:t>
      </w:r>
    </w:p>
    <w:p w14:paraId="0702A4FD" w14:textId="6B24A71C" w:rsidR="00D3685E" w:rsidRPr="00CF6054" w:rsidRDefault="00427BFD" w:rsidP="00427BFD">
      <w:pPr>
        <w:ind w:leftChars="257" w:left="565"/>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509CF593"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030D26" w:rsidRPr="00A70F30" w:rsidRDefault="00030D26"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60"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" adj="4820,30391" strokecolor="red">
                <v:textbox inset="5.85pt,.7pt,5.85pt,.7pt">
                  <w:txbxContent>
                    <w:p w14:paraId="5F87A113" w14:textId="77777777" w:rsidR="00030D26" w:rsidRPr="00A70F30" w:rsidRDefault="00030D26"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D3685E" w:rsidRPr="00CF6054">
        <w:rPr>
          <w:rFonts w:hAnsi="ＭＳ ゴシック" w:hint="eastAsia"/>
          <w:szCs w:val="22"/>
        </w:rPr>
        <w:t xml:space="preserve">の設計　</w:t>
      </w:r>
    </w:p>
    <w:p w14:paraId="4E0DAA7E" w14:textId="6C5E5CD6" w:rsidR="00D3685E" w:rsidRPr="00CF6054" w:rsidRDefault="00D3685E" w:rsidP="00D3685E">
      <w:pPr>
        <w:ind w:leftChars="322" w:left="708" w:firstLine="1"/>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25967CE5"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 xml:space="preserve">〇〇〇〇〇〇〇〇〇の開発　</w:t>
      </w:r>
    </w:p>
    <w:p w14:paraId="5D8D483C" w14:textId="2D06D976" w:rsidR="00D3685E" w:rsidRPr="00CF6054" w:rsidRDefault="00D3685E" w:rsidP="00D3685E">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3C56971F"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の開発</w:t>
      </w:r>
    </w:p>
    <w:p w14:paraId="66F106F3" w14:textId="3FAA48CB" w:rsidR="00427BFD" w:rsidRPr="00CF6054" w:rsidRDefault="00427BFD" w:rsidP="00427BFD">
      <w:pPr>
        <w:ind w:leftChars="322" w:left="708"/>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1B93C799"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の検討　</w:t>
      </w:r>
    </w:p>
    <w:p w14:paraId="750F83B5" w14:textId="5A039CB1" w:rsidR="00D3685E" w:rsidRPr="00CF6054" w:rsidRDefault="00D3685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7E93222E"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の構築　</w:t>
      </w:r>
    </w:p>
    <w:p w14:paraId="1EB26EE7" w14:textId="2D9CFB25" w:rsidR="00D3685E" w:rsidRPr="00CF6054" w:rsidRDefault="00D3685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46BE9349"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の実証評価　</w:t>
      </w:r>
    </w:p>
    <w:p w14:paraId="40632D4B" w14:textId="0F96BD49" w:rsidR="00D3685E" w:rsidRPr="00CF6054" w:rsidRDefault="00D3685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18"/>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0170"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325"/>
      </w:tblGrid>
      <w:tr w:rsidR="00644BB3" w:rsidRPr="00CF6054" w14:paraId="3F606AA3" w14:textId="77777777" w:rsidTr="00F4492F">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2021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2022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2023年度</w:t>
            </w:r>
          </w:p>
        </w:tc>
        <w:tc>
          <w:tcPr>
            <w:tcW w:w="1325" w:type="dxa"/>
            <w:tcBorders>
              <w:top w:val="single" w:sz="6" w:space="0" w:color="auto"/>
              <w:left w:val="single" w:sz="6" w:space="0" w:color="auto"/>
              <w:bottom w:val="single" w:sz="6" w:space="0" w:color="auto"/>
              <w:right w:val="single" w:sz="6" w:space="0" w:color="auto"/>
            </w:tcBorders>
            <w:vAlign w:val="center"/>
          </w:tcPr>
          <w:p w14:paraId="1C77EA33" w14:textId="77777777" w:rsidR="00644BB3" w:rsidRPr="00CF6054" w:rsidRDefault="00644BB3" w:rsidP="003334B6">
            <w:pPr>
              <w:jc w:val="center"/>
              <w:rPr>
                <w:rFonts w:hAnsi="ＭＳ ゴシック"/>
                <w:dstrike/>
                <w:sz w:val="18"/>
                <w:szCs w:val="22"/>
              </w:rPr>
            </w:pPr>
            <w:r w:rsidRPr="00CF6054">
              <w:rPr>
                <w:rFonts w:hAnsi="ＭＳ ゴシック" w:hint="eastAsia"/>
                <w:sz w:val="18"/>
                <w:szCs w:val="22"/>
              </w:rPr>
              <w:t>担当</w:t>
            </w:r>
          </w:p>
        </w:tc>
      </w:tr>
      <w:tr w:rsidR="00644BB3" w:rsidRPr="00CF6054" w14:paraId="5EE0AC65" w14:textId="77777777" w:rsidTr="00F4492F">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644BB3" w:rsidRPr="00CF6054" w:rsidRDefault="00644BB3" w:rsidP="003334B6">
            <w:pPr>
              <w:jc w:val="left"/>
              <w:rPr>
                <w:rFonts w:hAnsi="ＭＳ ゴシック"/>
                <w:sz w:val="18"/>
                <w:szCs w:val="22"/>
                <w:u w:val="single"/>
              </w:rPr>
            </w:pPr>
          </w:p>
          <w:p w14:paraId="07BCC864" w14:textId="77777777" w:rsidR="00644BB3" w:rsidRPr="00CF6054" w:rsidRDefault="00644BB3"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の開発</w:t>
            </w:r>
          </w:p>
          <w:p w14:paraId="706052B5" w14:textId="77777777" w:rsidR="00644BB3" w:rsidRPr="00CF6054" w:rsidRDefault="00644BB3" w:rsidP="003334B6">
            <w:pPr>
              <w:jc w:val="left"/>
              <w:rPr>
                <w:rFonts w:hAnsi="ＭＳ ゴシック"/>
                <w:sz w:val="18"/>
                <w:szCs w:val="22"/>
                <w:u w:val="single"/>
              </w:rPr>
            </w:pPr>
          </w:p>
          <w:p w14:paraId="3A51D44D" w14:textId="77777777" w:rsidR="00644BB3" w:rsidRPr="00CF6054" w:rsidRDefault="00644BB3" w:rsidP="003334B6">
            <w:pPr>
              <w:ind w:firstLineChars="64" w:firstLine="115"/>
              <w:jc w:val="left"/>
              <w:rPr>
                <w:rFonts w:hAnsi="ＭＳ ゴシック"/>
                <w:sz w:val="18"/>
                <w:szCs w:val="22"/>
              </w:rPr>
            </w:pPr>
            <w:r w:rsidRPr="00CF6054">
              <w:rPr>
                <w:rFonts w:hAnsi="ＭＳ ゴシック" w:hint="eastAsia"/>
                <w:sz w:val="18"/>
                <w:szCs w:val="22"/>
              </w:rPr>
              <w:t>・〇〇〇〇〇の検討</w:t>
            </w:r>
          </w:p>
          <w:p w14:paraId="704A7333" w14:textId="77777777" w:rsidR="00644BB3" w:rsidRPr="00CF6054" w:rsidRDefault="00644BB3" w:rsidP="003334B6">
            <w:pPr>
              <w:jc w:val="left"/>
              <w:rPr>
                <w:rFonts w:hAnsi="ＭＳ ゴシック"/>
                <w:sz w:val="18"/>
                <w:szCs w:val="22"/>
              </w:rPr>
            </w:pPr>
          </w:p>
          <w:p w14:paraId="73325493" w14:textId="77777777" w:rsidR="00644BB3" w:rsidRPr="00CF6054" w:rsidRDefault="00644BB3" w:rsidP="003334B6">
            <w:pPr>
              <w:ind w:firstLineChars="64" w:firstLine="115"/>
              <w:jc w:val="left"/>
              <w:rPr>
                <w:rFonts w:hAnsi="ＭＳ ゴシック"/>
                <w:sz w:val="18"/>
                <w:szCs w:val="22"/>
              </w:rPr>
            </w:pPr>
            <w:r w:rsidRPr="00CF6054">
              <w:rPr>
                <w:rFonts w:hAnsi="ＭＳ ゴシック" w:hint="eastAsia"/>
                <w:sz w:val="18"/>
                <w:szCs w:val="22"/>
              </w:rPr>
              <w:t>・〇〇〇〇〇の設計</w:t>
            </w:r>
          </w:p>
          <w:p w14:paraId="6CE37EB7" w14:textId="77777777" w:rsidR="00644BB3" w:rsidRPr="00CF6054" w:rsidRDefault="00644BB3" w:rsidP="003334B6">
            <w:pPr>
              <w:jc w:val="left"/>
              <w:rPr>
                <w:rFonts w:hAnsi="ＭＳ ゴシック"/>
                <w:sz w:val="18"/>
                <w:szCs w:val="22"/>
              </w:rPr>
            </w:pPr>
          </w:p>
          <w:p w14:paraId="6E81214C" w14:textId="77777777" w:rsidR="00644BB3" w:rsidRPr="00CF6054" w:rsidRDefault="00644BB3" w:rsidP="003334B6">
            <w:pPr>
              <w:ind w:firstLineChars="64" w:firstLine="115"/>
              <w:jc w:val="left"/>
              <w:rPr>
                <w:rFonts w:hAnsi="ＭＳ ゴシック"/>
                <w:sz w:val="18"/>
                <w:szCs w:val="22"/>
              </w:rPr>
            </w:pPr>
            <w:r w:rsidRPr="00CF6054">
              <w:rPr>
                <w:rFonts w:hAnsi="ＭＳ ゴシック" w:hint="eastAsia"/>
                <w:sz w:val="18"/>
                <w:szCs w:val="22"/>
              </w:rPr>
              <w:t>・〇〇〇〇〇の製作と評価</w:t>
            </w:r>
          </w:p>
          <w:p w14:paraId="6AE75353" w14:textId="77777777" w:rsidR="00644BB3" w:rsidRPr="00CF6054" w:rsidRDefault="00644BB3"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644BB3" w:rsidRPr="00CF6054" w:rsidRDefault="00644BB3" w:rsidP="003334B6">
            <w:pPr>
              <w:jc w:val="left"/>
              <w:rPr>
                <w:rFonts w:hAnsi="ＭＳ ゴシック"/>
                <w:sz w:val="18"/>
                <w:szCs w:val="22"/>
              </w:rPr>
            </w:pPr>
          </w:p>
          <w:p w14:paraId="59A98BD0" w14:textId="77777777" w:rsidR="00644BB3" w:rsidRPr="00CF6054" w:rsidRDefault="00644BB3" w:rsidP="003334B6">
            <w:pPr>
              <w:jc w:val="left"/>
              <w:rPr>
                <w:rFonts w:hAnsi="ＭＳ ゴシック"/>
                <w:sz w:val="18"/>
                <w:szCs w:val="22"/>
              </w:rPr>
            </w:pPr>
          </w:p>
          <w:p w14:paraId="586584ED" w14:textId="77777777" w:rsidR="00644BB3" w:rsidRPr="00CF6054" w:rsidRDefault="00644BB3" w:rsidP="003334B6">
            <w:pPr>
              <w:jc w:val="left"/>
              <w:rPr>
                <w:rFonts w:hAnsi="ＭＳ ゴシック"/>
                <w:sz w:val="18"/>
                <w:szCs w:val="22"/>
              </w:rPr>
            </w:pPr>
          </w:p>
          <w:p w14:paraId="49A9542F" w14:textId="77777777" w:rsidR="00644BB3" w:rsidRPr="00CF6054" w:rsidRDefault="00644BB3"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644BB3" w:rsidRPr="00CF6054" w:rsidRDefault="00644BB3"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22080"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30A8" id="Line 469"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644BB3" w:rsidRPr="00CF6054" w:rsidRDefault="00644BB3" w:rsidP="003334B6">
            <w:pPr>
              <w:jc w:val="left"/>
              <w:rPr>
                <w:rFonts w:hAnsi="ＭＳ ゴシック"/>
                <w:sz w:val="18"/>
                <w:szCs w:val="22"/>
              </w:rPr>
            </w:pPr>
          </w:p>
          <w:p w14:paraId="3A40BB5F" w14:textId="77777777" w:rsidR="00644BB3" w:rsidRPr="00CF6054" w:rsidRDefault="00644BB3" w:rsidP="003334B6">
            <w:pPr>
              <w:jc w:val="left"/>
              <w:rPr>
                <w:rFonts w:hAnsi="ＭＳ ゴシック"/>
                <w:sz w:val="18"/>
                <w:szCs w:val="22"/>
              </w:rPr>
            </w:pPr>
          </w:p>
          <w:p w14:paraId="60610E7E" w14:textId="77777777" w:rsidR="00644BB3" w:rsidRPr="00CF6054" w:rsidRDefault="00644BB3" w:rsidP="003334B6">
            <w:pPr>
              <w:jc w:val="left"/>
              <w:rPr>
                <w:rFonts w:hAnsi="ＭＳ ゴシック"/>
                <w:sz w:val="18"/>
                <w:szCs w:val="22"/>
              </w:rPr>
            </w:pPr>
          </w:p>
          <w:p w14:paraId="0675CF98" w14:textId="77777777" w:rsidR="00644BB3" w:rsidRPr="00CF6054" w:rsidRDefault="00644BB3"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644BB3" w:rsidRPr="00CF6054" w:rsidRDefault="00644BB3" w:rsidP="003334B6">
            <w:pPr>
              <w:jc w:val="left"/>
              <w:rPr>
                <w:rFonts w:hAnsi="ＭＳ ゴシック"/>
                <w:sz w:val="18"/>
                <w:szCs w:val="22"/>
              </w:rPr>
            </w:pPr>
          </w:p>
          <w:p w14:paraId="37CCDF19" w14:textId="77777777" w:rsidR="00644BB3" w:rsidRPr="00CF6054" w:rsidRDefault="00644BB3" w:rsidP="003334B6">
            <w:pPr>
              <w:jc w:val="left"/>
              <w:rPr>
                <w:rFonts w:hAnsi="ＭＳ ゴシック"/>
                <w:sz w:val="18"/>
                <w:szCs w:val="22"/>
              </w:rPr>
            </w:pPr>
          </w:p>
          <w:p w14:paraId="49978657" w14:textId="77777777" w:rsidR="00644BB3" w:rsidRPr="00CF6054" w:rsidRDefault="00644BB3" w:rsidP="003334B6">
            <w:pPr>
              <w:jc w:val="left"/>
              <w:rPr>
                <w:rFonts w:hAnsi="ＭＳ ゴシック"/>
                <w:sz w:val="18"/>
                <w:szCs w:val="22"/>
              </w:rPr>
            </w:pPr>
          </w:p>
          <w:p w14:paraId="5509A3A7" w14:textId="77777777" w:rsidR="00644BB3" w:rsidRPr="00CF6054" w:rsidRDefault="00644BB3" w:rsidP="003334B6">
            <w:pPr>
              <w:jc w:val="left"/>
              <w:rPr>
                <w:rFonts w:hAnsi="ＭＳ ゴシック"/>
                <w:sz w:val="18"/>
                <w:szCs w:val="22"/>
              </w:rPr>
            </w:pPr>
          </w:p>
          <w:p w14:paraId="6DD814A8" w14:textId="77777777" w:rsidR="00644BB3" w:rsidRPr="00CF6054" w:rsidRDefault="00644BB3" w:rsidP="003334B6">
            <w:pPr>
              <w:jc w:val="left"/>
              <w:rPr>
                <w:rFonts w:hAnsi="ＭＳ ゴシック"/>
                <w:sz w:val="18"/>
                <w:szCs w:val="22"/>
              </w:rPr>
            </w:pPr>
          </w:p>
          <w:p w14:paraId="159D6CD1" w14:textId="77777777" w:rsidR="00644BB3" w:rsidRPr="00CF6054" w:rsidRDefault="00644BB3" w:rsidP="003334B6">
            <w:pPr>
              <w:ind w:firstLineChars="150" w:firstLine="270"/>
              <w:rPr>
                <w:rFonts w:hAnsi="ＭＳ ゴシック"/>
                <w:sz w:val="18"/>
                <w:szCs w:val="22"/>
              </w:rPr>
            </w:pPr>
            <w:r w:rsidRPr="00CF6054">
              <w:rPr>
                <w:rFonts w:hAnsi="ＭＳ ゴシック" w:hint="eastAsia"/>
                <w:sz w:val="18"/>
                <w:szCs w:val="22"/>
              </w:rPr>
              <w:t>〇〇〇設計1</w:t>
            </w:r>
          </w:p>
          <w:p w14:paraId="53644419" w14:textId="77777777" w:rsidR="00644BB3" w:rsidRPr="00CF6054" w:rsidRDefault="00644BB3"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25152"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73D0" id="Line 470"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644BB3" w:rsidRPr="00CF6054" w:rsidRDefault="00644BB3" w:rsidP="003334B6">
            <w:pPr>
              <w:jc w:val="left"/>
              <w:rPr>
                <w:rFonts w:hAnsi="ＭＳ ゴシック"/>
                <w:sz w:val="18"/>
                <w:szCs w:val="22"/>
              </w:rPr>
            </w:pPr>
          </w:p>
          <w:p w14:paraId="2494D5D0" w14:textId="77777777" w:rsidR="00644BB3" w:rsidRPr="00CF6054" w:rsidRDefault="00644BB3"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644BB3" w:rsidRPr="00CF6054" w:rsidRDefault="00644BB3" w:rsidP="003334B6">
            <w:pPr>
              <w:jc w:val="left"/>
              <w:rPr>
                <w:rFonts w:hAnsi="ＭＳ ゴシック"/>
                <w:sz w:val="18"/>
                <w:szCs w:val="22"/>
              </w:rPr>
            </w:pPr>
          </w:p>
          <w:p w14:paraId="027C6E13" w14:textId="77777777" w:rsidR="00644BB3" w:rsidRPr="00CF6054" w:rsidRDefault="00644BB3" w:rsidP="003334B6">
            <w:pPr>
              <w:jc w:val="left"/>
              <w:rPr>
                <w:rFonts w:hAnsi="ＭＳ ゴシック"/>
                <w:sz w:val="18"/>
                <w:szCs w:val="22"/>
              </w:rPr>
            </w:pPr>
          </w:p>
          <w:p w14:paraId="7A978E10" w14:textId="77777777" w:rsidR="00644BB3" w:rsidRPr="00CF6054" w:rsidRDefault="00644BB3" w:rsidP="003334B6">
            <w:pPr>
              <w:jc w:val="left"/>
              <w:rPr>
                <w:rFonts w:hAnsi="ＭＳ ゴシック"/>
                <w:sz w:val="18"/>
                <w:szCs w:val="22"/>
              </w:rPr>
            </w:pPr>
          </w:p>
          <w:p w14:paraId="233200BD" w14:textId="77777777" w:rsidR="00644BB3" w:rsidRPr="00CF6054" w:rsidRDefault="00644BB3" w:rsidP="003334B6">
            <w:pPr>
              <w:jc w:val="left"/>
              <w:rPr>
                <w:rFonts w:hAnsi="ＭＳ ゴシック"/>
                <w:sz w:val="18"/>
                <w:szCs w:val="22"/>
              </w:rPr>
            </w:pPr>
          </w:p>
          <w:p w14:paraId="5053260E" w14:textId="77777777" w:rsidR="00644BB3" w:rsidRPr="00CF6054" w:rsidRDefault="00644BB3" w:rsidP="003334B6">
            <w:pPr>
              <w:jc w:val="left"/>
              <w:rPr>
                <w:rFonts w:hAnsi="ＭＳ ゴシック"/>
                <w:sz w:val="18"/>
                <w:szCs w:val="22"/>
              </w:rPr>
            </w:pPr>
          </w:p>
          <w:p w14:paraId="20E7C74C" w14:textId="77777777" w:rsidR="00644BB3" w:rsidRPr="00CF6054" w:rsidRDefault="00644BB3" w:rsidP="003334B6">
            <w:pPr>
              <w:ind w:firstLineChars="200" w:firstLine="360"/>
              <w:jc w:val="left"/>
              <w:rPr>
                <w:rFonts w:hAnsi="ＭＳ ゴシック"/>
                <w:sz w:val="18"/>
                <w:szCs w:val="22"/>
              </w:rPr>
            </w:pPr>
            <w:r w:rsidRPr="00CF6054">
              <w:rPr>
                <w:rFonts w:hAnsi="ＭＳ ゴシック" w:hint="eastAsia"/>
                <w:sz w:val="18"/>
                <w:szCs w:val="22"/>
              </w:rPr>
              <w:t>〇〇〇設計2</w:t>
            </w:r>
          </w:p>
          <w:p w14:paraId="76D56AC6" w14:textId="77777777" w:rsidR="00644BB3" w:rsidRPr="00CF6054" w:rsidRDefault="00644BB3"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26176" behindDoc="0" locked="0" layoutInCell="1" allowOverlap="1" wp14:anchorId="0139755C" wp14:editId="1457FEA6">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6CEF" id="Line 476"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">
                      <v:stroke endarrow="block"/>
                    </v:line>
                  </w:pict>
                </mc:Fallback>
              </mc:AlternateContent>
            </w:r>
          </w:p>
          <w:p w14:paraId="746E28A9" w14:textId="77777777" w:rsidR="00644BB3" w:rsidRPr="00CF6054" w:rsidRDefault="00644BB3" w:rsidP="003334B6">
            <w:pPr>
              <w:jc w:val="left"/>
              <w:rPr>
                <w:rFonts w:hAnsi="ＭＳ ゴシック"/>
                <w:sz w:val="18"/>
                <w:szCs w:val="22"/>
              </w:rPr>
            </w:pPr>
          </w:p>
          <w:p w14:paraId="411AC99D" w14:textId="77777777" w:rsidR="00644BB3" w:rsidRPr="00CF6054" w:rsidRDefault="00644BB3" w:rsidP="003334B6">
            <w:pPr>
              <w:jc w:val="left"/>
              <w:rPr>
                <w:rFonts w:hAnsi="ＭＳ ゴシック"/>
                <w:sz w:val="18"/>
                <w:szCs w:val="22"/>
              </w:rPr>
            </w:pPr>
          </w:p>
        </w:tc>
        <w:tc>
          <w:tcPr>
            <w:tcW w:w="1325" w:type="dxa"/>
            <w:tcBorders>
              <w:top w:val="single" w:sz="6" w:space="0" w:color="auto"/>
              <w:left w:val="single" w:sz="6" w:space="0" w:color="auto"/>
              <w:bottom w:val="dashed" w:sz="4" w:space="0" w:color="auto"/>
              <w:right w:val="single" w:sz="6" w:space="0" w:color="auto"/>
            </w:tcBorders>
          </w:tcPr>
          <w:p w14:paraId="18752E63" w14:textId="77777777" w:rsidR="00644BB3" w:rsidRPr="00CF6054" w:rsidRDefault="00644BB3" w:rsidP="003334B6">
            <w:pPr>
              <w:jc w:val="center"/>
              <w:rPr>
                <w:rFonts w:hAnsi="ＭＳ ゴシック"/>
                <w:sz w:val="18"/>
                <w:szCs w:val="22"/>
              </w:rPr>
            </w:pPr>
          </w:p>
          <w:p w14:paraId="62815086" w14:textId="77777777" w:rsidR="00644BB3" w:rsidRPr="00CF6054" w:rsidRDefault="00644BB3" w:rsidP="003334B6">
            <w:pPr>
              <w:jc w:val="center"/>
              <w:rPr>
                <w:rFonts w:hAnsi="ＭＳ ゴシック"/>
                <w:sz w:val="18"/>
                <w:szCs w:val="22"/>
              </w:rPr>
            </w:pPr>
          </w:p>
          <w:p w14:paraId="15FB063D" w14:textId="77777777" w:rsidR="00644BB3" w:rsidRPr="00CF6054" w:rsidRDefault="00644BB3" w:rsidP="003334B6">
            <w:pPr>
              <w:jc w:val="center"/>
              <w:rPr>
                <w:rFonts w:hAnsi="ＭＳ ゴシック"/>
                <w:sz w:val="18"/>
                <w:szCs w:val="22"/>
              </w:rPr>
            </w:pPr>
          </w:p>
          <w:p w14:paraId="5A2B18AB"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AA大学</w:t>
            </w:r>
          </w:p>
          <w:p w14:paraId="425E2F0A" w14:textId="77777777" w:rsidR="00644BB3" w:rsidRPr="00CF6054" w:rsidRDefault="00644BB3" w:rsidP="003334B6">
            <w:pPr>
              <w:jc w:val="center"/>
              <w:rPr>
                <w:rFonts w:hAnsi="ＭＳ ゴシック"/>
                <w:sz w:val="18"/>
                <w:szCs w:val="22"/>
              </w:rPr>
            </w:pPr>
          </w:p>
          <w:p w14:paraId="323F6115"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BB社</w:t>
            </w:r>
          </w:p>
          <w:p w14:paraId="447C4349" w14:textId="77777777" w:rsidR="00644BB3" w:rsidRPr="00CF6054" w:rsidRDefault="00644BB3" w:rsidP="003334B6">
            <w:pPr>
              <w:jc w:val="center"/>
              <w:rPr>
                <w:rFonts w:hAnsi="ＭＳ ゴシック"/>
                <w:sz w:val="18"/>
                <w:szCs w:val="22"/>
              </w:rPr>
            </w:pPr>
          </w:p>
          <w:p w14:paraId="6E2E2D7F"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CC社</w:t>
            </w:r>
          </w:p>
          <w:p w14:paraId="7C944324" w14:textId="77777777" w:rsidR="00644BB3" w:rsidRPr="00CF6054" w:rsidRDefault="00644BB3" w:rsidP="003334B6">
            <w:pPr>
              <w:jc w:val="center"/>
              <w:rPr>
                <w:rFonts w:hAnsi="ＭＳ ゴシック"/>
                <w:sz w:val="18"/>
                <w:szCs w:val="22"/>
              </w:rPr>
            </w:pPr>
          </w:p>
        </w:tc>
      </w:tr>
      <w:tr w:rsidR="00644BB3" w:rsidRPr="00CF6054" w14:paraId="7329399E" w14:textId="77777777" w:rsidTr="00F4492F">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644BB3" w:rsidRPr="00CF6054" w:rsidRDefault="00644BB3" w:rsidP="003334B6">
            <w:pPr>
              <w:jc w:val="left"/>
              <w:rPr>
                <w:rFonts w:hAnsi="ＭＳ ゴシック"/>
                <w:sz w:val="18"/>
                <w:szCs w:val="22"/>
                <w:u w:val="single"/>
              </w:rPr>
            </w:pPr>
          </w:p>
          <w:p w14:paraId="4EB4B874" w14:textId="77777777" w:rsidR="00644BB3" w:rsidRPr="00CF6054" w:rsidRDefault="00644BB3" w:rsidP="00A03CA1">
            <w:pPr>
              <w:ind w:firstLineChars="45" w:firstLine="81"/>
              <w:jc w:val="left"/>
              <w:rPr>
                <w:rFonts w:hAnsi="ＭＳ ゴシック"/>
                <w:sz w:val="18"/>
                <w:szCs w:val="22"/>
                <w:u w:val="single"/>
              </w:rPr>
            </w:pPr>
            <w:r w:rsidRPr="00CF6054">
              <w:rPr>
                <w:rFonts w:hAnsi="ＭＳ ゴシック" w:hint="eastAsia"/>
                <w:sz w:val="18"/>
                <w:szCs w:val="22"/>
                <w:u w:val="single"/>
              </w:rPr>
              <w:t>研究開発項目２ 〇〇〇〇〇〇の開発</w:t>
            </w:r>
          </w:p>
          <w:p w14:paraId="06152810" w14:textId="77777777" w:rsidR="00644BB3" w:rsidRPr="00CF6054" w:rsidRDefault="00644BB3" w:rsidP="003334B6">
            <w:pPr>
              <w:jc w:val="left"/>
              <w:rPr>
                <w:rFonts w:hAnsi="ＭＳ ゴシック"/>
                <w:sz w:val="18"/>
                <w:szCs w:val="22"/>
                <w:u w:val="single"/>
              </w:rPr>
            </w:pPr>
          </w:p>
          <w:p w14:paraId="74AEB331" w14:textId="77777777" w:rsidR="00644BB3" w:rsidRPr="00CF6054" w:rsidRDefault="00644BB3" w:rsidP="003334B6">
            <w:pPr>
              <w:ind w:firstLineChars="64" w:firstLine="115"/>
              <w:jc w:val="left"/>
              <w:rPr>
                <w:rFonts w:hAnsi="ＭＳ ゴシック"/>
                <w:sz w:val="18"/>
                <w:szCs w:val="22"/>
              </w:rPr>
            </w:pPr>
            <w:r w:rsidRPr="00CF6054">
              <w:rPr>
                <w:rFonts w:hAnsi="ＭＳ ゴシック" w:hint="eastAsia"/>
                <w:sz w:val="18"/>
                <w:szCs w:val="22"/>
              </w:rPr>
              <w:t>・〇〇〇〇〇の検討</w:t>
            </w:r>
          </w:p>
          <w:p w14:paraId="6D1D66A5" w14:textId="77777777" w:rsidR="00644BB3" w:rsidRPr="00CF6054" w:rsidRDefault="00644BB3" w:rsidP="003334B6">
            <w:pPr>
              <w:jc w:val="left"/>
              <w:rPr>
                <w:rFonts w:hAnsi="ＭＳ ゴシック"/>
                <w:sz w:val="18"/>
                <w:szCs w:val="22"/>
              </w:rPr>
            </w:pPr>
          </w:p>
          <w:p w14:paraId="1BF7ADEC" w14:textId="77777777" w:rsidR="00644BB3" w:rsidRPr="00CF6054" w:rsidRDefault="00644BB3" w:rsidP="003334B6">
            <w:pPr>
              <w:ind w:firstLineChars="64" w:firstLine="115"/>
              <w:jc w:val="left"/>
              <w:rPr>
                <w:rFonts w:hAnsi="ＭＳ ゴシック"/>
                <w:sz w:val="18"/>
                <w:szCs w:val="22"/>
              </w:rPr>
            </w:pPr>
            <w:r w:rsidRPr="00CF6054">
              <w:rPr>
                <w:rFonts w:hAnsi="ＭＳ ゴシック" w:hint="eastAsia"/>
                <w:sz w:val="18"/>
                <w:szCs w:val="22"/>
              </w:rPr>
              <w:t>・〇〇〇〇〇の設計</w:t>
            </w:r>
          </w:p>
          <w:p w14:paraId="07D7F275" w14:textId="77777777" w:rsidR="00644BB3" w:rsidRPr="00CF6054" w:rsidRDefault="00644BB3" w:rsidP="003334B6">
            <w:pPr>
              <w:jc w:val="left"/>
              <w:rPr>
                <w:rFonts w:hAnsi="ＭＳ ゴシック"/>
                <w:sz w:val="18"/>
                <w:szCs w:val="22"/>
              </w:rPr>
            </w:pPr>
          </w:p>
          <w:p w14:paraId="027D1D11" w14:textId="77777777" w:rsidR="00644BB3" w:rsidRPr="00CF6054" w:rsidRDefault="00644BB3" w:rsidP="003334B6">
            <w:pPr>
              <w:ind w:firstLineChars="64" w:firstLine="115"/>
              <w:jc w:val="left"/>
              <w:rPr>
                <w:rFonts w:hAnsi="ＭＳ ゴシック"/>
                <w:sz w:val="18"/>
                <w:szCs w:val="22"/>
              </w:rPr>
            </w:pPr>
            <w:r w:rsidRPr="00CF6054">
              <w:rPr>
                <w:rFonts w:hAnsi="ＭＳ ゴシック" w:hint="eastAsia"/>
                <w:sz w:val="18"/>
                <w:szCs w:val="22"/>
              </w:rPr>
              <w:t>・〇〇〇〇〇の製作</w:t>
            </w:r>
          </w:p>
          <w:p w14:paraId="14D0CF40" w14:textId="77777777" w:rsidR="00644BB3" w:rsidRPr="00CF6054" w:rsidRDefault="00644BB3" w:rsidP="003334B6">
            <w:pPr>
              <w:jc w:val="left"/>
              <w:rPr>
                <w:rFonts w:hAnsi="ＭＳ ゴシック"/>
                <w:sz w:val="18"/>
                <w:szCs w:val="22"/>
              </w:rPr>
            </w:pPr>
          </w:p>
          <w:p w14:paraId="29AB74F7" w14:textId="77777777" w:rsidR="00644BB3" w:rsidRPr="00CF6054" w:rsidRDefault="00644BB3" w:rsidP="003334B6">
            <w:pPr>
              <w:ind w:firstLineChars="64" w:firstLine="115"/>
              <w:jc w:val="left"/>
              <w:rPr>
                <w:rFonts w:hAnsi="ＭＳ ゴシック"/>
                <w:sz w:val="18"/>
                <w:szCs w:val="22"/>
              </w:rPr>
            </w:pPr>
            <w:r w:rsidRPr="00CF6054">
              <w:rPr>
                <w:rFonts w:hAnsi="ＭＳ ゴシック" w:hint="eastAsia"/>
                <w:sz w:val="18"/>
                <w:szCs w:val="22"/>
              </w:rPr>
              <w:t>・〇〇〇〇〇の実証実験</w:t>
            </w:r>
          </w:p>
          <w:p w14:paraId="31B2E061" w14:textId="77777777" w:rsidR="00644BB3" w:rsidRPr="00CF6054" w:rsidRDefault="00644BB3"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644BB3" w:rsidRPr="00CF6054" w:rsidRDefault="00644BB3" w:rsidP="003334B6">
            <w:pPr>
              <w:jc w:val="left"/>
              <w:rPr>
                <w:rFonts w:hAnsi="ＭＳ ゴシック"/>
                <w:sz w:val="18"/>
                <w:szCs w:val="22"/>
              </w:rPr>
            </w:pPr>
          </w:p>
          <w:p w14:paraId="359E54F2" w14:textId="77777777" w:rsidR="00644BB3" w:rsidRPr="00CF6054" w:rsidRDefault="00644BB3" w:rsidP="003334B6">
            <w:pPr>
              <w:jc w:val="left"/>
              <w:rPr>
                <w:rFonts w:hAnsi="ＭＳ ゴシック"/>
                <w:sz w:val="18"/>
                <w:szCs w:val="22"/>
              </w:rPr>
            </w:pPr>
          </w:p>
          <w:p w14:paraId="162D89A1" w14:textId="77777777" w:rsidR="00644BB3" w:rsidRPr="00CF6054" w:rsidRDefault="00644BB3" w:rsidP="003334B6">
            <w:pPr>
              <w:jc w:val="left"/>
              <w:rPr>
                <w:rFonts w:hAnsi="ＭＳ ゴシック"/>
                <w:sz w:val="18"/>
                <w:szCs w:val="22"/>
              </w:rPr>
            </w:pPr>
          </w:p>
          <w:p w14:paraId="6C05A46D" w14:textId="77777777" w:rsidR="00644BB3" w:rsidRPr="00CF6054" w:rsidRDefault="00644BB3" w:rsidP="003334B6">
            <w:pPr>
              <w:ind w:firstLineChars="300" w:firstLine="540"/>
              <w:jc w:val="left"/>
              <w:rPr>
                <w:rFonts w:hAnsi="ＭＳ ゴシック"/>
                <w:sz w:val="18"/>
                <w:szCs w:val="22"/>
              </w:rPr>
            </w:pPr>
            <w:r w:rsidRPr="00CF6054">
              <w:rPr>
                <w:rFonts w:hAnsi="ＭＳ ゴシック" w:hint="eastAsia"/>
                <w:sz w:val="18"/>
                <w:szCs w:val="22"/>
              </w:rPr>
              <w:t>〇〇〇〇検討</w:t>
            </w:r>
          </w:p>
          <w:p w14:paraId="2F81D99E" w14:textId="77777777" w:rsidR="00644BB3" w:rsidRPr="00CF6054" w:rsidRDefault="00644BB3"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23104" behindDoc="0" locked="0" layoutInCell="1" allowOverlap="1" wp14:anchorId="57DBAAA0" wp14:editId="212D948B">
                      <wp:simplePos x="0" y="0"/>
                      <wp:positionH relativeFrom="column">
                        <wp:posOffset>274320</wp:posOffset>
                      </wp:positionH>
                      <wp:positionV relativeFrom="paragraph">
                        <wp:posOffset>11842</wp:posOffset>
                      </wp:positionV>
                      <wp:extent cx="838200" cy="0"/>
                      <wp:effectExtent l="0" t="76200" r="19050"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51176" id="Line 466"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">
                      <v:stroke endarrow="block"/>
                    </v:line>
                  </w:pict>
                </mc:Fallback>
              </mc:AlternateContent>
            </w:r>
          </w:p>
          <w:p w14:paraId="23864B28" w14:textId="77777777" w:rsidR="00644BB3" w:rsidRPr="00CF6054" w:rsidRDefault="00644BB3" w:rsidP="003334B6">
            <w:pPr>
              <w:jc w:val="left"/>
              <w:rPr>
                <w:rFonts w:hAnsi="ＭＳ ゴシック"/>
                <w:sz w:val="18"/>
                <w:szCs w:val="22"/>
              </w:rPr>
            </w:pPr>
          </w:p>
          <w:p w14:paraId="71FDFF51" w14:textId="77777777" w:rsidR="00644BB3" w:rsidRPr="00CF6054" w:rsidRDefault="00644BB3" w:rsidP="003334B6">
            <w:pPr>
              <w:jc w:val="left"/>
              <w:rPr>
                <w:rFonts w:hAnsi="ＭＳ ゴシック"/>
                <w:sz w:val="18"/>
                <w:szCs w:val="22"/>
              </w:rPr>
            </w:pPr>
          </w:p>
          <w:p w14:paraId="3838B2B3" w14:textId="77777777" w:rsidR="00644BB3" w:rsidRPr="00CF6054" w:rsidRDefault="00644BB3" w:rsidP="003334B6">
            <w:pPr>
              <w:jc w:val="left"/>
              <w:rPr>
                <w:rFonts w:hAnsi="ＭＳ ゴシック"/>
                <w:sz w:val="18"/>
                <w:szCs w:val="22"/>
              </w:rPr>
            </w:pPr>
          </w:p>
          <w:p w14:paraId="722C42A2" w14:textId="44B998BE" w:rsidR="00644BB3" w:rsidRPr="00CF6054" w:rsidRDefault="00644BB3" w:rsidP="003334B6">
            <w:pPr>
              <w:jc w:val="left"/>
              <w:rPr>
                <w:rFonts w:hAnsi="ＭＳ ゴシック"/>
                <w:sz w:val="18"/>
                <w:szCs w:val="22"/>
              </w:rPr>
            </w:pPr>
          </w:p>
          <w:p w14:paraId="2705373D" w14:textId="77777777" w:rsidR="00644BB3" w:rsidRPr="00CF6054" w:rsidRDefault="00644BB3" w:rsidP="003334B6">
            <w:pPr>
              <w:jc w:val="left"/>
              <w:rPr>
                <w:rFonts w:hAnsi="ＭＳ ゴシック"/>
                <w:sz w:val="18"/>
                <w:szCs w:val="22"/>
              </w:rPr>
            </w:pPr>
          </w:p>
          <w:p w14:paraId="0E24F8B4" w14:textId="77777777" w:rsidR="00644BB3" w:rsidRPr="00CF6054" w:rsidRDefault="00644BB3"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644BB3" w:rsidRPr="00CF6054" w:rsidRDefault="00644BB3" w:rsidP="003334B6">
            <w:pPr>
              <w:jc w:val="left"/>
              <w:rPr>
                <w:rFonts w:hAnsi="ＭＳ ゴシック"/>
                <w:sz w:val="18"/>
                <w:szCs w:val="22"/>
              </w:rPr>
            </w:pPr>
          </w:p>
          <w:p w14:paraId="4A976650" w14:textId="77777777" w:rsidR="00644BB3" w:rsidRPr="00CF6054" w:rsidRDefault="00644BB3" w:rsidP="003334B6">
            <w:pPr>
              <w:jc w:val="left"/>
              <w:rPr>
                <w:rFonts w:hAnsi="ＭＳ ゴシック"/>
                <w:sz w:val="18"/>
                <w:szCs w:val="22"/>
              </w:rPr>
            </w:pPr>
          </w:p>
          <w:p w14:paraId="2D3CD7CA" w14:textId="77777777" w:rsidR="00644BB3" w:rsidRPr="00CF6054" w:rsidRDefault="00644BB3" w:rsidP="003334B6">
            <w:pPr>
              <w:jc w:val="left"/>
              <w:rPr>
                <w:rFonts w:hAnsi="ＭＳ ゴシック"/>
                <w:sz w:val="18"/>
                <w:szCs w:val="22"/>
              </w:rPr>
            </w:pPr>
          </w:p>
          <w:p w14:paraId="122F3A3A" w14:textId="77777777" w:rsidR="00644BB3" w:rsidRPr="00CF6054" w:rsidRDefault="00644BB3" w:rsidP="003334B6">
            <w:pPr>
              <w:jc w:val="left"/>
              <w:rPr>
                <w:rFonts w:hAnsi="ＭＳ ゴシック"/>
                <w:sz w:val="18"/>
                <w:szCs w:val="22"/>
              </w:rPr>
            </w:pPr>
          </w:p>
          <w:p w14:paraId="38D96E61" w14:textId="77777777" w:rsidR="00644BB3" w:rsidRPr="00CF6054" w:rsidRDefault="00644BB3" w:rsidP="003334B6">
            <w:pPr>
              <w:jc w:val="left"/>
              <w:rPr>
                <w:rFonts w:hAnsi="ＭＳ ゴシック"/>
                <w:sz w:val="18"/>
                <w:szCs w:val="22"/>
              </w:rPr>
            </w:pPr>
          </w:p>
          <w:p w14:paraId="086C58A2" w14:textId="77777777" w:rsidR="00644BB3" w:rsidRPr="00CF6054" w:rsidRDefault="00644BB3" w:rsidP="003334B6">
            <w:pPr>
              <w:rPr>
                <w:rFonts w:hAnsi="ＭＳ ゴシック"/>
                <w:sz w:val="18"/>
                <w:szCs w:val="22"/>
              </w:rPr>
            </w:pPr>
            <w:r w:rsidRPr="00CF6054">
              <w:rPr>
                <w:rFonts w:hAnsi="ＭＳ ゴシック" w:hint="eastAsia"/>
                <w:sz w:val="18"/>
                <w:szCs w:val="22"/>
              </w:rPr>
              <w:t>〇〇〇〇の設計</w:t>
            </w:r>
          </w:p>
          <w:p w14:paraId="3F90E6B7" w14:textId="77777777" w:rsidR="00644BB3" w:rsidRPr="00CF6054" w:rsidRDefault="00644BB3" w:rsidP="003334B6">
            <w:pPr>
              <w:ind w:right="180"/>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24128" behindDoc="0" locked="0" layoutInCell="1" allowOverlap="1" wp14:anchorId="6CA858DB" wp14:editId="1165CAE3">
                      <wp:simplePos x="0" y="0"/>
                      <wp:positionH relativeFrom="column">
                        <wp:posOffset>17780</wp:posOffset>
                      </wp:positionH>
                      <wp:positionV relativeFrom="paragraph">
                        <wp:posOffset>14605</wp:posOffset>
                      </wp:positionV>
                      <wp:extent cx="844550" cy="0"/>
                      <wp:effectExtent l="0" t="76200" r="1270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C398F" id="Line 477"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">
                      <v:stroke endarrow="block"/>
                    </v:line>
                  </w:pict>
                </mc:Fallback>
              </mc:AlternateContent>
            </w:r>
          </w:p>
          <w:p w14:paraId="34EFC63C" w14:textId="551031CE" w:rsidR="00644BB3" w:rsidRPr="00CF6054" w:rsidRDefault="00644BB3" w:rsidP="003334B6">
            <w:pPr>
              <w:jc w:val="right"/>
              <w:rPr>
                <w:rFonts w:hAnsi="ＭＳ ゴシック"/>
                <w:sz w:val="18"/>
                <w:szCs w:val="22"/>
              </w:rPr>
            </w:pPr>
            <w:r>
              <w:rPr>
                <w:rFonts w:hAnsi="ＭＳ ゴシック" w:hint="eastAsia"/>
                <w:sz w:val="18"/>
                <w:szCs w:val="22"/>
              </w:rPr>
              <w:t xml:space="preserve">　　　</w:t>
            </w:r>
          </w:p>
          <w:p w14:paraId="6D94B7C6" w14:textId="0AD8CA1C" w:rsidR="00644BB3" w:rsidRPr="00CF6054" w:rsidRDefault="00644BB3" w:rsidP="003334B6">
            <w:pPr>
              <w:jc w:val="left"/>
              <w:rPr>
                <w:rFonts w:hAnsi="ＭＳ ゴシック"/>
                <w:sz w:val="18"/>
                <w:szCs w:val="22"/>
              </w:rPr>
            </w:pPr>
          </w:p>
          <w:p w14:paraId="7D5B07CF" w14:textId="0EB47DF8" w:rsidR="00644BB3" w:rsidRPr="00CF6054" w:rsidRDefault="00644BB3" w:rsidP="003334B6">
            <w:pPr>
              <w:jc w:val="left"/>
              <w:rPr>
                <w:rFonts w:hAnsi="ＭＳ ゴシック"/>
                <w:sz w:val="18"/>
                <w:szCs w:val="22"/>
              </w:rPr>
            </w:pPr>
          </w:p>
          <w:p w14:paraId="28478B29" w14:textId="11DCA045" w:rsidR="00644BB3" w:rsidRPr="00CF6054" w:rsidRDefault="00644BB3"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644BB3" w:rsidRPr="00CF6054" w:rsidRDefault="00644BB3" w:rsidP="003334B6">
            <w:pPr>
              <w:jc w:val="left"/>
              <w:rPr>
                <w:rFonts w:hAnsi="ＭＳ ゴシック"/>
                <w:sz w:val="18"/>
                <w:szCs w:val="22"/>
              </w:rPr>
            </w:pPr>
          </w:p>
          <w:p w14:paraId="643BE444" w14:textId="77777777" w:rsidR="00644BB3" w:rsidRPr="00CF6054" w:rsidRDefault="00644BB3" w:rsidP="003334B6">
            <w:pPr>
              <w:ind w:right="270"/>
              <w:jc w:val="left"/>
              <w:rPr>
                <w:rFonts w:hAnsi="ＭＳ ゴシック"/>
                <w:sz w:val="18"/>
                <w:szCs w:val="22"/>
              </w:rPr>
            </w:pPr>
          </w:p>
          <w:p w14:paraId="68B1014F" w14:textId="77777777" w:rsidR="00644BB3" w:rsidRPr="00CF6054" w:rsidRDefault="00644BB3" w:rsidP="003334B6">
            <w:pPr>
              <w:jc w:val="left"/>
              <w:rPr>
                <w:rFonts w:hAnsi="ＭＳ ゴシック"/>
                <w:sz w:val="18"/>
                <w:szCs w:val="22"/>
              </w:rPr>
            </w:pPr>
          </w:p>
          <w:p w14:paraId="698C1029" w14:textId="77777777" w:rsidR="00644BB3" w:rsidRPr="00CF6054" w:rsidRDefault="00644BB3" w:rsidP="003334B6">
            <w:pPr>
              <w:jc w:val="left"/>
              <w:rPr>
                <w:rFonts w:hAnsi="ＭＳ ゴシック"/>
                <w:sz w:val="18"/>
                <w:szCs w:val="22"/>
              </w:rPr>
            </w:pPr>
          </w:p>
          <w:p w14:paraId="3D54D447" w14:textId="77777777" w:rsidR="00644BB3" w:rsidRPr="00CF6054" w:rsidRDefault="00644BB3" w:rsidP="003334B6">
            <w:pPr>
              <w:jc w:val="left"/>
              <w:rPr>
                <w:rFonts w:hAnsi="ＭＳ ゴシック"/>
                <w:sz w:val="18"/>
                <w:szCs w:val="22"/>
              </w:rPr>
            </w:pPr>
          </w:p>
          <w:p w14:paraId="7A608A65" w14:textId="77777777" w:rsidR="00644BB3" w:rsidRPr="00CF6054" w:rsidRDefault="00644BB3" w:rsidP="003334B6">
            <w:pPr>
              <w:jc w:val="left"/>
              <w:rPr>
                <w:rFonts w:hAnsi="ＭＳ ゴシック"/>
                <w:sz w:val="18"/>
                <w:szCs w:val="22"/>
              </w:rPr>
            </w:pPr>
          </w:p>
          <w:p w14:paraId="64AA4664" w14:textId="77777777" w:rsidR="00644BB3" w:rsidRPr="00CF6054" w:rsidRDefault="00644BB3" w:rsidP="003334B6">
            <w:pPr>
              <w:jc w:val="left"/>
              <w:rPr>
                <w:rFonts w:hAnsi="ＭＳ ゴシック"/>
                <w:sz w:val="18"/>
                <w:szCs w:val="22"/>
              </w:rPr>
            </w:pPr>
          </w:p>
          <w:p w14:paraId="735B5459" w14:textId="69539C60" w:rsidR="00644BB3" w:rsidRPr="00CF6054" w:rsidRDefault="00644BB3" w:rsidP="00F4492F">
            <w:pPr>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27200" behindDoc="0" locked="0" layoutInCell="1" allowOverlap="1" wp14:anchorId="09252DBA" wp14:editId="1D29E56B">
                      <wp:simplePos x="0" y="0"/>
                      <wp:positionH relativeFrom="column">
                        <wp:posOffset>-293370</wp:posOffset>
                      </wp:positionH>
                      <wp:positionV relativeFrom="paragraph">
                        <wp:posOffset>165100</wp:posOffset>
                      </wp:positionV>
                      <wp:extent cx="1381125" cy="0"/>
                      <wp:effectExtent l="0" t="76200" r="9525" b="95250"/>
                      <wp:wrapNone/>
                      <wp:docPr id="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7BE97" id="Line 465"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pt" to="8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">
                      <v:stroke endarrow="block"/>
                    </v:line>
                  </w:pict>
                </mc:Fallback>
              </mc:AlternateContent>
            </w:r>
            <w:r w:rsidRPr="00CF6054">
              <w:rPr>
                <w:rFonts w:hAnsi="ＭＳ ゴシック" w:hint="eastAsia"/>
                <w:sz w:val="18"/>
                <w:szCs w:val="22"/>
              </w:rPr>
              <w:t xml:space="preserve">〇〇〇〇製作１    </w:t>
            </w:r>
          </w:p>
          <w:p w14:paraId="11BFDB5D" w14:textId="0B99F355" w:rsidR="00644BB3" w:rsidRPr="00CF6054" w:rsidRDefault="00644BB3" w:rsidP="003334B6">
            <w:pPr>
              <w:ind w:right="270"/>
              <w:jc w:val="left"/>
              <w:rPr>
                <w:rFonts w:hAnsi="ＭＳ ゴシック"/>
                <w:sz w:val="18"/>
                <w:szCs w:val="22"/>
              </w:rPr>
            </w:pPr>
          </w:p>
          <w:p w14:paraId="084F2A2C" w14:textId="61C0C80B" w:rsidR="00644BB3" w:rsidRPr="00CF6054" w:rsidRDefault="00644BB3" w:rsidP="003334B6">
            <w:pPr>
              <w:jc w:val="left"/>
              <w:rPr>
                <w:rFonts w:hAnsi="ＭＳ ゴシック"/>
                <w:sz w:val="18"/>
                <w:szCs w:val="22"/>
              </w:rPr>
            </w:pPr>
          </w:p>
          <w:p w14:paraId="601193FA" w14:textId="12CBC45B" w:rsidR="00644BB3" w:rsidRPr="00CF6054" w:rsidRDefault="00644BB3" w:rsidP="003334B6">
            <w:pPr>
              <w:jc w:val="left"/>
              <w:rPr>
                <w:rFonts w:hAnsi="ＭＳ ゴシック"/>
                <w:sz w:val="18"/>
                <w:szCs w:val="22"/>
              </w:rPr>
            </w:pPr>
          </w:p>
        </w:tc>
        <w:tc>
          <w:tcPr>
            <w:tcW w:w="1325" w:type="dxa"/>
            <w:tcBorders>
              <w:top w:val="dashed" w:sz="4" w:space="0" w:color="auto"/>
              <w:left w:val="single" w:sz="6" w:space="0" w:color="auto"/>
              <w:bottom w:val="single" w:sz="6" w:space="0" w:color="auto"/>
              <w:right w:val="single" w:sz="6" w:space="0" w:color="auto"/>
            </w:tcBorders>
          </w:tcPr>
          <w:p w14:paraId="645A652A" w14:textId="77777777" w:rsidR="00644BB3" w:rsidRPr="00CF6054" w:rsidRDefault="00644BB3" w:rsidP="003334B6">
            <w:pPr>
              <w:jc w:val="center"/>
              <w:rPr>
                <w:rFonts w:hAnsi="ＭＳ ゴシック"/>
                <w:sz w:val="18"/>
                <w:szCs w:val="22"/>
              </w:rPr>
            </w:pPr>
          </w:p>
          <w:p w14:paraId="7AE7DB43" w14:textId="77777777" w:rsidR="00644BB3" w:rsidRPr="00CF6054" w:rsidRDefault="00644BB3" w:rsidP="003334B6">
            <w:pPr>
              <w:jc w:val="center"/>
              <w:rPr>
                <w:rFonts w:hAnsi="ＭＳ ゴシック"/>
                <w:sz w:val="18"/>
                <w:szCs w:val="22"/>
              </w:rPr>
            </w:pPr>
          </w:p>
          <w:p w14:paraId="2BD3A5D5" w14:textId="77777777" w:rsidR="00644BB3" w:rsidRPr="00CF6054" w:rsidRDefault="00644BB3" w:rsidP="003334B6">
            <w:pPr>
              <w:jc w:val="center"/>
              <w:rPr>
                <w:rFonts w:hAnsi="ＭＳ ゴシック"/>
                <w:sz w:val="18"/>
                <w:szCs w:val="22"/>
              </w:rPr>
            </w:pPr>
          </w:p>
          <w:p w14:paraId="718DA608"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AA大学</w:t>
            </w:r>
          </w:p>
          <w:p w14:paraId="62276FF3" w14:textId="77777777" w:rsidR="00644BB3" w:rsidRPr="00CF6054" w:rsidRDefault="00644BB3" w:rsidP="003334B6">
            <w:pPr>
              <w:jc w:val="center"/>
              <w:rPr>
                <w:rFonts w:hAnsi="ＭＳ ゴシック"/>
                <w:sz w:val="18"/>
                <w:szCs w:val="22"/>
              </w:rPr>
            </w:pPr>
          </w:p>
          <w:p w14:paraId="1DFE9E9D"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BB社</w:t>
            </w:r>
          </w:p>
          <w:p w14:paraId="4C179EA3" w14:textId="77777777" w:rsidR="00644BB3" w:rsidRPr="00CF6054" w:rsidRDefault="00644BB3" w:rsidP="003334B6">
            <w:pPr>
              <w:jc w:val="center"/>
              <w:rPr>
                <w:rFonts w:hAnsi="ＭＳ ゴシック"/>
                <w:sz w:val="18"/>
                <w:szCs w:val="22"/>
              </w:rPr>
            </w:pPr>
          </w:p>
          <w:p w14:paraId="412DB67F"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CC社</w:t>
            </w:r>
          </w:p>
          <w:p w14:paraId="11BEF377" w14:textId="77777777" w:rsidR="00644BB3" w:rsidRPr="00CF6054" w:rsidRDefault="00644BB3" w:rsidP="003334B6">
            <w:pPr>
              <w:jc w:val="center"/>
              <w:rPr>
                <w:rFonts w:hAnsi="ＭＳ ゴシック"/>
                <w:sz w:val="18"/>
                <w:szCs w:val="22"/>
              </w:rPr>
            </w:pPr>
          </w:p>
          <w:p w14:paraId="658EE116" w14:textId="77777777" w:rsidR="00644BB3" w:rsidRPr="00CF6054" w:rsidRDefault="00644BB3" w:rsidP="003334B6">
            <w:pPr>
              <w:jc w:val="center"/>
              <w:rPr>
                <w:rFonts w:hAnsi="ＭＳ ゴシック"/>
                <w:sz w:val="18"/>
                <w:szCs w:val="22"/>
              </w:rPr>
            </w:pPr>
            <w:r w:rsidRPr="00CF6054">
              <w:rPr>
                <w:rFonts w:hAnsi="ＭＳ ゴシック" w:hint="eastAsia"/>
                <w:sz w:val="18"/>
                <w:szCs w:val="22"/>
              </w:rPr>
              <w:t>DD大学</w:t>
            </w:r>
          </w:p>
          <w:p w14:paraId="355E066C" w14:textId="77777777" w:rsidR="00644BB3" w:rsidRPr="00CF6054" w:rsidRDefault="00644BB3"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3BA1EA8">
                <wp:simplePos x="0" y="0"/>
                <wp:positionH relativeFrom="margin">
                  <wp:align>left</wp:align>
                </wp:positionH>
                <wp:positionV relativeFrom="paragraph">
                  <wp:posOffset>10160</wp:posOffset>
                </wp:positionV>
                <wp:extent cx="6296025" cy="1005840"/>
                <wp:effectExtent l="0" t="0" r="28575" b="2794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1E57BA" w:rsidR="00030D26" w:rsidRPr="00070B91" w:rsidRDefault="00030D26"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Pr>
                                <w:rFonts w:hAnsi="ＭＳ ゴシック" w:hint="eastAsia"/>
                                <w:bCs/>
                                <w:color w:val="0000FF"/>
                                <w:sz w:val="18"/>
                                <w:szCs w:val="18"/>
                                <w:u w:val="single"/>
                              </w:rPr>
                              <w:t>等</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5603AD7F" w:rsidR="00030D26" w:rsidRDefault="00030D26"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は削除してください。</w:t>
                            </w:r>
                          </w:p>
                          <w:p w14:paraId="6623CD1B" w14:textId="0A792A0B" w:rsidR="00030D26" w:rsidRPr="00070B91" w:rsidRDefault="00030D26"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1" type="#_x0000_t109" style="position:absolute;left:0;text-align:left;margin-left:0;margin-top:.8pt;width:495.75pt;height:79.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" strokecolor="red">
                <v:fill opacity="31354f"/>
                <v:textbox style="mso-fit-shape-to-text:t" inset="5.85pt,1.25mm,5.85pt,1.25mm">
                  <w:txbxContent>
                    <w:p w14:paraId="273809F8" w14:textId="211E57BA" w:rsidR="00030D26" w:rsidRPr="00070B91" w:rsidRDefault="00030D26"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Pr>
                          <w:rFonts w:hAnsi="ＭＳ ゴシック" w:hint="eastAsia"/>
                          <w:bCs/>
                          <w:color w:val="0000FF"/>
                          <w:sz w:val="18"/>
                          <w:szCs w:val="18"/>
                          <w:u w:val="single"/>
                        </w:rPr>
                        <w:t>等</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5603AD7F" w:rsidR="00030D26" w:rsidRDefault="00030D26"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は削除してください。</w:t>
                      </w:r>
                    </w:p>
                    <w:p w14:paraId="6623CD1B" w14:textId="0A792A0B" w:rsidR="00030D26" w:rsidRPr="00070B91" w:rsidRDefault="00030D26"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41848D09"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5292EEA1">
                <wp:simplePos x="0" y="0"/>
                <wp:positionH relativeFrom="column">
                  <wp:posOffset>2306320</wp:posOffset>
                </wp:positionH>
                <wp:positionV relativeFrom="paragraph">
                  <wp:posOffset>-217805</wp:posOffset>
                </wp:positionV>
                <wp:extent cx="3524250" cy="606056"/>
                <wp:effectExtent l="0" t="0" r="19050" b="25146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06056"/>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14C8ED62" w14:textId="33588FF5" w:rsidR="00030D26" w:rsidRDefault="00030D26" w:rsidP="00FF421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sidRPr="00CF6054">
                              <w:rPr>
                                <w:rFonts w:hAnsi="ＭＳ ゴシック" w:hint="eastAsia"/>
                                <w:color w:val="0000FF"/>
                                <w:sz w:val="18"/>
                                <w:szCs w:val="18"/>
                              </w:rPr>
                              <w:t>中間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w:t>
                            </w:r>
                            <w:r>
                              <w:rPr>
                                <w:rFonts w:hAnsi="ＭＳ Ｐゴシック" w:hint="eastAsia"/>
                                <w:color w:val="0000FF"/>
                                <w:sz w:val="18"/>
                                <w:szCs w:val="18"/>
                              </w:rPr>
                              <w:t>の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7B477FF8" w14:textId="77777777" w:rsidR="00030D26" w:rsidRPr="00235FED" w:rsidRDefault="00030D26" w:rsidP="00FF421E">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2" type="#_x0000_t61" style="position:absolute;margin-left:181.6pt;margin-top:-17.15pt;width:27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" adj="3496,29449" strokecolor="red">
                <v:textbox inset="5.85pt,.7pt,5.85pt,.7pt">
                  <w:txbxContent>
                    <w:p w14:paraId="14C8ED62" w14:textId="33588FF5" w:rsidR="00030D26" w:rsidRDefault="00030D26" w:rsidP="00FF421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sidRPr="00CF6054">
                        <w:rPr>
                          <w:rFonts w:hAnsi="ＭＳ ゴシック" w:hint="eastAsia"/>
                          <w:color w:val="0000FF"/>
                          <w:sz w:val="18"/>
                          <w:szCs w:val="18"/>
                        </w:rPr>
                        <w:t>中間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w:t>
                      </w:r>
                      <w:r>
                        <w:rPr>
                          <w:rFonts w:hAnsi="ＭＳ Ｐゴシック" w:hint="eastAsia"/>
                          <w:color w:val="0000FF"/>
                          <w:sz w:val="18"/>
                          <w:szCs w:val="18"/>
                        </w:rPr>
                        <w:t>の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7B477FF8" w14:textId="77777777" w:rsidR="00030D26" w:rsidRPr="00235FED" w:rsidRDefault="00030D26" w:rsidP="00FF421E">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Pr="00CF6054">
        <w:rPr>
          <w:rFonts w:hAnsi="ＭＳ ゴシック" w:hint="eastAsia"/>
          <w:szCs w:val="22"/>
          <w:u w:val="single"/>
        </w:rPr>
        <w:t>中間目標（</w:t>
      </w:r>
      <w:r w:rsidRPr="00CF6054">
        <w:rPr>
          <w:rFonts w:hAnsi="ＭＳ ゴシック"/>
          <w:szCs w:val="22"/>
          <w:u w:val="single"/>
        </w:rPr>
        <w:t>2023</w:t>
      </w:r>
      <w:r w:rsidRPr="00CF6054">
        <w:rPr>
          <w:rFonts w:hAnsi="ＭＳ ゴシック" w:hint="eastAsia"/>
          <w:szCs w:val="22"/>
          <w:u w:val="single"/>
        </w:rPr>
        <w:t>年</w:t>
      </w:r>
      <w:r w:rsidRPr="00CF6054">
        <w:rPr>
          <w:rFonts w:hAnsi="ＭＳ ゴシック"/>
          <w:szCs w:val="22"/>
          <w:u w:val="single"/>
        </w:rPr>
        <w:t>3</w:t>
      </w:r>
      <w:r w:rsidRPr="00CF6054">
        <w:rPr>
          <w:rFonts w:hAnsi="ＭＳ ゴシック" w:hint="eastAsia"/>
          <w:szCs w:val="22"/>
          <w:u w:val="single"/>
        </w:rPr>
        <w:t>月末）</w:t>
      </w:r>
    </w:p>
    <w:p w14:paraId="4B36A718" w14:textId="77777777"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p>
    <w:p w14:paraId="0AB5153F" w14:textId="7EC3EB37" w:rsidR="00FF421E" w:rsidRPr="00CF6054" w:rsidRDefault="00FF421E" w:rsidP="00327803">
      <w:pPr>
        <w:ind w:leftChars="257" w:left="565"/>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00327803" w:rsidRPr="00CF6054">
        <w:rPr>
          <w:rFonts w:hAnsi="HG丸ｺﾞｼｯｸM-PRO" w:hint="eastAsia"/>
          <w:szCs w:val="22"/>
        </w:rPr>
        <w:t>〇〇〇〇</w:t>
      </w:r>
      <w:r w:rsidRPr="00CF6054">
        <w:rPr>
          <w:rFonts w:hAnsi="HG丸ｺﾞｼｯｸM-PRO" w:hint="eastAsia"/>
          <w:szCs w:val="22"/>
        </w:rPr>
        <w:t>。</w:t>
      </w:r>
    </w:p>
    <w:p w14:paraId="5FFCB6F9" w14:textId="694B4718" w:rsidR="00FF421E" w:rsidRPr="00CF6054" w:rsidRDefault="00327803"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488C49FF">
                <wp:simplePos x="0" y="0"/>
                <wp:positionH relativeFrom="margin">
                  <wp:posOffset>3529950</wp:posOffset>
                </wp:positionH>
                <wp:positionV relativeFrom="paragraph">
                  <wp:posOffset>63987</wp:posOffset>
                </wp:positionV>
                <wp:extent cx="1989455" cy="393700"/>
                <wp:effectExtent l="381000" t="0" r="10795" b="1778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7349"/>
                            <a:gd name="adj2" fmla="val 82123"/>
                          </a:avLst>
                        </a:prstGeom>
                        <a:solidFill>
                          <a:srgbClr val="FFFFFF"/>
                        </a:solidFill>
                        <a:ln w="9525">
                          <a:solidFill>
                            <a:srgbClr val="FF0000"/>
                          </a:solidFill>
                          <a:miter lim="800000"/>
                          <a:headEnd/>
                          <a:tailEnd/>
                        </a:ln>
                      </wps:spPr>
                      <wps:txbx>
                        <w:txbxContent>
                          <w:p w14:paraId="7B756A21" w14:textId="77777777" w:rsidR="00030D26" w:rsidRPr="0099021C" w:rsidRDefault="00030D26"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中間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3" type="#_x0000_t61" style="position:absolute;left:0;text-align:left;margin-left:277.95pt;margin-top:5.0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" adj="-3747,28539" strokecolor="red">
                <v:textbox inset="5.85pt,.7pt,5.85pt,.7pt">
                  <w:txbxContent>
                    <w:p w14:paraId="7B756A21" w14:textId="77777777" w:rsidR="00030D26" w:rsidRPr="0099021C" w:rsidRDefault="00030D26"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中間目標の計画に関する各研究開発項目全体の概要を記入ください。</w:t>
                      </w:r>
                    </w:p>
                  </w:txbxContent>
                </v:textbox>
                <w10:wrap anchorx="margin"/>
              </v:shape>
            </w:pict>
          </mc:Fallback>
        </mc:AlternateContent>
      </w:r>
    </w:p>
    <w:p w14:paraId="7D046B49" w14:textId="12B5F381"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p>
    <w:p w14:paraId="2D33A40E" w14:textId="11C7F752" w:rsidR="00FF421E" w:rsidRPr="00CF6054" w:rsidRDefault="00040B4C" w:rsidP="00FF421E">
      <w:pPr>
        <w:ind w:leftChars="193" w:left="425"/>
        <w:rPr>
          <w:u w:val="single"/>
        </w:rPr>
      </w:pPr>
      <w:r w:rsidRPr="00CF6054">
        <w:rPr>
          <w:rFonts w:hAnsi="ＭＳ ゴシック" w:hint="eastAsia"/>
          <w:szCs w:val="22"/>
          <w:u w:val="single"/>
        </w:rPr>
        <w:t>・</w:t>
      </w:r>
      <w:r w:rsidR="00FF421E" w:rsidRPr="00CF6054">
        <w:rPr>
          <w:rFonts w:hint="eastAsia"/>
          <w:u w:val="single"/>
        </w:rPr>
        <w:t>研究開発項目１　〇〇〇〇〇〇〇〇の開発</w:t>
      </w:r>
    </w:p>
    <w:p w14:paraId="1ED9DE6A" w14:textId="1F1440D3" w:rsidR="00FF421E" w:rsidRPr="00CF6054" w:rsidRDefault="00327803" w:rsidP="00327803">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70797D2" w14:textId="6D4CBC0A" w:rsidR="00327803" w:rsidRPr="00CF6054" w:rsidRDefault="00327803" w:rsidP="00327803">
      <w:pPr>
        <w:ind w:leftChars="322" w:left="708"/>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5040" behindDoc="0" locked="0" layoutInCell="1" allowOverlap="1" wp14:anchorId="6DF7BF12" wp14:editId="186244C6">
                <wp:simplePos x="0" y="0"/>
                <wp:positionH relativeFrom="margin">
                  <wp:align>right</wp:align>
                </wp:positionH>
                <wp:positionV relativeFrom="paragraph">
                  <wp:posOffset>8447</wp:posOffset>
                </wp:positionV>
                <wp:extent cx="1877532" cy="419100"/>
                <wp:effectExtent l="400050" t="0" r="27940" b="95250"/>
                <wp:wrapNone/>
                <wp:docPr id="3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74F9C626" w14:textId="77777777" w:rsidR="00030D26" w:rsidRPr="00A70F30" w:rsidRDefault="00030D26"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7BF12" id="_x0000_s1064" type="#_x0000_t61" style="position:absolute;left:0;text-align:left;margin-left:96.65pt;margin-top:.65pt;width:147.85pt;height:3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" adj="-4177,23815" strokecolor="red">
                <v:textbox inset="5.85pt,.7pt,5.85pt,.7pt">
                  <w:txbxContent>
                    <w:p w14:paraId="74F9C626" w14:textId="77777777" w:rsidR="00030D26" w:rsidRPr="00A70F30" w:rsidRDefault="00030D26"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p>
    <w:p w14:paraId="2736407B" w14:textId="13CB873B" w:rsidR="00FF421E" w:rsidRPr="00CF6054" w:rsidRDefault="00040B4C" w:rsidP="00FF421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FF421E" w:rsidRPr="00CF6054">
        <w:rPr>
          <w:rFonts w:hAnsi="ＭＳ ゴシック" w:hint="eastAsia"/>
          <w:szCs w:val="22"/>
        </w:rPr>
        <w:t xml:space="preserve">　</w:t>
      </w:r>
      <w:r w:rsidR="00FF421E" w:rsidRPr="00CF6054">
        <w:rPr>
          <w:rFonts w:hAnsi="HG丸ｺﾞｼｯｸM-PRO" w:hint="eastAsia"/>
          <w:szCs w:val="22"/>
        </w:rPr>
        <w:t>〇〇〇〇〇〇〇〇〇</w:t>
      </w:r>
      <w:r w:rsidR="00FF421E" w:rsidRPr="00CF6054">
        <w:rPr>
          <w:rFonts w:hAnsi="ＭＳ ゴシック" w:hint="eastAsia"/>
          <w:szCs w:val="22"/>
        </w:rPr>
        <w:t xml:space="preserve">の設計　</w:t>
      </w:r>
    </w:p>
    <w:p w14:paraId="67547C75" w14:textId="2F8ADDDD" w:rsidR="00FF421E" w:rsidRPr="00CF6054" w:rsidRDefault="00FF421E" w:rsidP="00FF421E">
      <w:pPr>
        <w:ind w:leftChars="322" w:left="708" w:firstLine="1"/>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327803" w:rsidRPr="00CF6054">
        <w:rPr>
          <w:rFonts w:hAnsi="HG丸ｺﾞｼｯｸM-PRO" w:hint="eastAsia"/>
          <w:szCs w:val="22"/>
        </w:rPr>
        <w:t>〇〇〇〇</w:t>
      </w:r>
      <w:r w:rsidRPr="00CF6054">
        <w:rPr>
          <w:rFonts w:hAnsi="HG丸ｺﾞｼｯｸM-PRO" w:hint="eastAsia"/>
          <w:szCs w:val="22"/>
        </w:rPr>
        <w:t>。</w:t>
      </w:r>
    </w:p>
    <w:p w14:paraId="2F37832D" w14:textId="77777777" w:rsidR="00FF421E" w:rsidRPr="00CF6054" w:rsidRDefault="00FF421E" w:rsidP="00FF421E">
      <w:pPr>
        <w:ind w:hanging="1"/>
        <w:rPr>
          <w:rFonts w:hAnsi="ＭＳ ゴシック"/>
          <w:szCs w:val="22"/>
        </w:rPr>
      </w:pPr>
    </w:p>
    <w:p w14:paraId="7FB013AF" w14:textId="1FBA7993" w:rsidR="00FF421E" w:rsidRPr="00CF6054" w:rsidRDefault="00040B4C" w:rsidP="00FF421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FF421E" w:rsidRPr="00CF6054">
        <w:rPr>
          <w:rFonts w:hAnsi="ＭＳ ゴシック" w:hint="eastAsia"/>
          <w:szCs w:val="22"/>
        </w:rPr>
        <w:t xml:space="preserve">　</w:t>
      </w:r>
      <w:r w:rsidR="00FF421E" w:rsidRPr="00CF6054">
        <w:rPr>
          <w:rFonts w:hAnsi="HG丸ｺﾞｼｯｸM-PRO" w:hint="eastAsia"/>
          <w:szCs w:val="22"/>
        </w:rPr>
        <w:t xml:space="preserve">〇〇〇〇〇〇〇〇〇の開発　</w:t>
      </w:r>
    </w:p>
    <w:p w14:paraId="20F02593" w14:textId="70F24761" w:rsidR="00FF421E" w:rsidRPr="00CF6054" w:rsidRDefault="00FF421E" w:rsidP="00FF421E">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327803" w:rsidRPr="00CF6054">
        <w:rPr>
          <w:rFonts w:hAnsi="HG丸ｺﾞｼｯｸM-PRO" w:hint="eastAsia"/>
          <w:szCs w:val="22"/>
        </w:rPr>
        <w:t>〇〇〇〇</w:t>
      </w:r>
      <w:r w:rsidRPr="00CF6054">
        <w:rPr>
          <w:rFonts w:hAnsi="HG丸ｺﾞｼｯｸM-PRO" w:hint="eastAsia"/>
          <w:szCs w:val="22"/>
        </w:rPr>
        <w:t>。</w:t>
      </w:r>
    </w:p>
    <w:p w14:paraId="37DE3BC4" w14:textId="20A4BDEA" w:rsidR="00FF421E" w:rsidRPr="00CF6054" w:rsidRDefault="00FF421E" w:rsidP="00FF421E">
      <w:pPr>
        <w:rPr>
          <w:rFonts w:hAnsi="ＭＳ ゴシック"/>
          <w:szCs w:val="22"/>
        </w:rPr>
      </w:pPr>
    </w:p>
    <w:p w14:paraId="63A78CFE" w14:textId="45B0B678" w:rsidR="00FF421E" w:rsidRPr="00CF6054" w:rsidRDefault="00040B4C" w:rsidP="00FF421E">
      <w:pPr>
        <w:ind w:leftChars="193" w:left="425"/>
        <w:rPr>
          <w:u w:val="single"/>
        </w:rPr>
      </w:pPr>
      <w:r w:rsidRPr="00CF6054">
        <w:rPr>
          <w:rFonts w:hint="eastAsia"/>
          <w:u w:val="single"/>
        </w:rPr>
        <w:t>・</w:t>
      </w:r>
      <w:r w:rsidR="00FF421E" w:rsidRPr="00CF6054">
        <w:rPr>
          <w:rFonts w:hint="eastAsia"/>
          <w:u w:val="single"/>
        </w:rPr>
        <w:t>研究開発項目２　〇〇〇〇〇〇〇〇〇〇の開発</w:t>
      </w:r>
    </w:p>
    <w:p w14:paraId="2DD8CE5B" w14:textId="13C37E93" w:rsidR="00FF421E" w:rsidRPr="00CF6054" w:rsidRDefault="00327803" w:rsidP="00FF421E">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17149FA" w14:textId="77777777" w:rsidR="00FF421E" w:rsidRPr="00CF6054" w:rsidRDefault="00FF421E" w:rsidP="00FF421E">
      <w:pPr>
        <w:rPr>
          <w:rFonts w:hAnsi="HG丸ｺﾞｼｯｸM-PRO"/>
          <w:szCs w:val="22"/>
        </w:rPr>
      </w:pPr>
    </w:p>
    <w:p w14:paraId="2230029E" w14:textId="7E7BAA7D"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の検討　</w:t>
      </w:r>
    </w:p>
    <w:p w14:paraId="26E1388C" w14:textId="038DBE7C" w:rsidR="00FF421E" w:rsidRPr="00CF6054" w:rsidRDefault="00FF421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0B4322" w:rsidRPr="00CF6054">
        <w:rPr>
          <w:rFonts w:hAnsi="HG丸ｺﾞｼｯｸM-PRO" w:hint="eastAsia"/>
          <w:szCs w:val="22"/>
        </w:rPr>
        <w:t>〇〇〇〇</w:t>
      </w:r>
      <w:r w:rsidRPr="00CF6054">
        <w:rPr>
          <w:rFonts w:hAnsi="ＭＳ ゴシック" w:hint="eastAsia"/>
          <w:szCs w:val="22"/>
        </w:rPr>
        <w:t>。</w:t>
      </w:r>
    </w:p>
    <w:p w14:paraId="294321D6" w14:textId="77777777" w:rsidR="00FF421E" w:rsidRPr="00CF6054" w:rsidRDefault="00FF421E" w:rsidP="00FF421E">
      <w:pPr>
        <w:rPr>
          <w:rFonts w:hAnsi="ＭＳ ゴシック"/>
          <w:szCs w:val="22"/>
        </w:rPr>
      </w:pPr>
    </w:p>
    <w:p w14:paraId="0F75D374" w14:textId="1A4A6157"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の構築　</w:t>
      </w:r>
    </w:p>
    <w:p w14:paraId="363DD246" w14:textId="3B1E5EA7" w:rsidR="00FF421E" w:rsidRPr="00CF6054" w:rsidRDefault="00FF421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0B4322" w:rsidRPr="00CF6054">
        <w:rPr>
          <w:rFonts w:hAnsi="HG丸ｺﾞｼｯｸM-PRO" w:hint="eastAsia"/>
          <w:szCs w:val="22"/>
        </w:rPr>
        <w:t>〇〇〇〇</w:t>
      </w:r>
      <w:r w:rsidRPr="00CF6054">
        <w:rPr>
          <w:rFonts w:hAnsi="ＭＳ ゴシック" w:hint="eastAsia"/>
          <w:szCs w:val="22"/>
        </w:rPr>
        <w:t>。</w:t>
      </w:r>
    </w:p>
    <w:p w14:paraId="7CB885B1" w14:textId="77777777" w:rsidR="00FF421E" w:rsidRPr="00CF6054" w:rsidRDefault="00FF421E" w:rsidP="00FF421E">
      <w:pPr>
        <w:ind w:leftChars="405" w:left="891"/>
        <w:rPr>
          <w:rFonts w:hAnsi="ＭＳ ゴシック"/>
          <w:szCs w:val="22"/>
        </w:rPr>
      </w:pPr>
    </w:p>
    <w:p w14:paraId="4DEDD554" w14:textId="34AB5015"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の実証評価　</w:t>
      </w:r>
    </w:p>
    <w:p w14:paraId="381DE570" w14:textId="07C2B83C" w:rsidR="00FF421E" w:rsidRPr="00CF6054" w:rsidRDefault="00FF421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0B4322" w:rsidRPr="00CF6054">
        <w:rPr>
          <w:rFonts w:hAnsi="HG丸ｺﾞｼｯｸM-PRO" w:hint="eastAsia"/>
          <w:szCs w:val="22"/>
        </w:rPr>
        <w:t>〇〇〇〇</w:t>
      </w:r>
      <w:r w:rsidRPr="00CF6054">
        <w:rPr>
          <w:rFonts w:hAnsi="ＭＳ ゴシック" w:hint="eastAsia"/>
          <w:szCs w:val="22"/>
        </w:rPr>
        <w:t>。</w:t>
      </w:r>
    </w:p>
    <w:p w14:paraId="30598B1E" w14:textId="65DB822A" w:rsidR="007C1574" w:rsidRPr="00CF6054" w:rsidRDefault="007C1574" w:rsidP="00250E08"/>
    <w:p w14:paraId="311D61CC" w14:textId="4F3D8F19" w:rsidR="00FF421E" w:rsidRPr="00CF6054" w:rsidRDefault="00FF421E" w:rsidP="00250E08"/>
    <w:p w14:paraId="40D04A64" w14:textId="77777777" w:rsidR="00FF421E" w:rsidRPr="00CF6054" w:rsidRDefault="00FF421E" w:rsidP="00250E08"/>
    <w:p w14:paraId="7966F517" w14:textId="1F062222" w:rsidR="00EB543C" w:rsidRPr="00CF6054" w:rsidRDefault="00EB543C" w:rsidP="00250E08">
      <w:r w:rsidRPr="00CF6054">
        <w:br w:type="page"/>
      </w:r>
    </w:p>
    <w:p w14:paraId="58CBB91D" w14:textId="6BDE88CB" w:rsidR="00EB543C" w:rsidRPr="00CF6054" w:rsidRDefault="00AE71A5" w:rsidP="00EB543C">
      <w:pPr>
        <w:rPr>
          <w:rFonts w:hAnsi="ＭＳ ゴシック"/>
          <w:szCs w:val="22"/>
          <w:u w:val="single"/>
        </w:rPr>
      </w:pPr>
      <w:bookmarkStart w:id="19"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5322EBD7">
                <wp:simplePos x="0" y="0"/>
                <wp:positionH relativeFrom="margin">
                  <wp:posOffset>2200437</wp:posOffset>
                </wp:positionH>
                <wp:positionV relativeFrom="paragraph">
                  <wp:posOffset>127118</wp:posOffset>
                </wp:positionV>
                <wp:extent cx="3285490" cy="1139825"/>
                <wp:effectExtent l="476250" t="457200" r="10160" b="22225"/>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1139825"/>
                        </a:xfrm>
                        <a:prstGeom prst="wedgeRectCallout">
                          <a:avLst>
                            <a:gd name="adj1" fmla="val -63288"/>
                            <a:gd name="adj2" fmla="val -86909"/>
                          </a:avLst>
                        </a:prstGeom>
                        <a:solidFill>
                          <a:srgbClr val="FFFFFF"/>
                        </a:solidFill>
                        <a:ln w="9525">
                          <a:solidFill>
                            <a:srgbClr val="0000FF"/>
                          </a:solidFill>
                          <a:miter lim="800000"/>
                          <a:headEnd/>
                          <a:tailEnd/>
                        </a:ln>
                      </wps:spPr>
                      <wps:txbx>
                        <w:txbxContent>
                          <w:p w14:paraId="4E462820" w14:textId="77777777" w:rsidR="00030D26" w:rsidRPr="00CF6054" w:rsidRDefault="00030D26" w:rsidP="00B20677">
                            <w:pPr>
                              <w:pStyle w:val="ac"/>
                              <w:spacing w:after="60"/>
                              <w:ind w:left="209" w:hanging="200"/>
                              <w:rPr>
                                <w:rFonts w:ascii="HG丸ｺﾞｼｯｸM-PRO" w:eastAsia="HG丸ｺﾞｼｯｸM-PRO" w:hAnsi="HG丸ｺﾞｼｯｸM-PRO"/>
                              </w:rPr>
                            </w:pPr>
                            <w:bookmarkStart w:id="20" w:name="_Hlk47355011"/>
                            <w:r w:rsidRPr="00CF6054">
                              <w:rPr>
                                <w:rFonts w:ascii="HG丸ｺﾞｼｯｸM-PRO" w:eastAsia="HG丸ｺﾞｼｯｸM-PRO" w:hAnsi="HG丸ｺﾞｼｯｸM-PRO" w:hint="eastAsia"/>
                              </w:rPr>
                              <w:t>●パーソナルデータ（個人情報を含む）を取り扱う場合には、別紙</w:t>
                            </w:r>
                            <w:r w:rsidRPr="00CF6054">
                              <w:rPr>
                                <w:rFonts w:ascii="HG丸ｺﾞｼｯｸM-PRO" w:eastAsia="HG丸ｺﾞｼｯｸM-PRO" w:hAnsi="HG丸ｺﾞｼｯｸM-PRO"/>
                              </w:rPr>
                              <w:t>４</w:t>
                            </w:r>
                            <w:r w:rsidRPr="00CF6054">
                              <w:rPr>
                                <w:rFonts w:ascii="HG丸ｺﾞｼｯｸM-PRO" w:eastAsia="HG丸ｺﾞｼｯｸM-PRO" w:hAnsi="HG丸ｺﾞｼｯｸM-PRO" w:hint="eastAsia"/>
                              </w:rPr>
                              <w:t>パーソナルデータチェックリストを提出してください。</w:t>
                            </w:r>
                          </w:p>
                          <w:bookmarkEnd w:id="20"/>
                          <w:p w14:paraId="747E24B2" w14:textId="77777777" w:rsidR="00030D26" w:rsidRPr="00F309E2" w:rsidRDefault="00030D26"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65" type="#_x0000_t61" style="position:absolute;left:0;text-align:left;margin-left:173.25pt;margin-top:10pt;width:258.7pt;height:89.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" adj="-2870,-7972" strokecolor="blue">
                <v:textbox inset="5.85pt,.7pt,5.85pt,.7pt">
                  <w:txbxContent>
                    <w:p w14:paraId="4E462820" w14:textId="77777777" w:rsidR="00030D26" w:rsidRPr="00CF6054" w:rsidRDefault="00030D26" w:rsidP="00B20677">
                      <w:pPr>
                        <w:pStyle w:val="ac"/>
                        <w:spacing w:after="60"/>
                        <w:ind w:left="209" w:hanging="200"/>
                        <w:rPr>
                          <w:rFonts w:ascii="HG丸ｺﾞｼｯｸM-PRO" w:eastAsia="HG丸ｺﾞｼｯｸM-PRO" w:hAnsi="HG丸ｺﾞｼｯｸM-PRO"/>
                        </w:rPr>
                      </w:pPr>
                      <w:bookmarkStart w:id="21" w:name="_Hlk47355011"/>
                      <w:r w:rsidRPr="00CF6054">
                        <w:rPr>
                          <w:rFonts w:ascii="HG丸ｺﾞｼｯｸM-PRO" w:eastAsia="HG丸ｺﾞｼｯｸM-PRO" w:hAnsi="HG丸ｺﾞｼｯｸM-PRO" w:hint="eastAsia"/>
                        </w:rPr>
                        <w:t>●パーソナルデータ（個人情報を含む）を取り扱う場合には、別紙</w:t>
                      </w:r>
                      <w:r w:rsidRPr="00CF6054">
                        <w:rPr>
                          <w:rFonts w:ascii="HG丸ｺﾞｼｯｸM-PRO" w:eastAsia="HG丸ｺﾞｼｯｸM-PRO" w:hAnsi="HG丸ｺﾞｼｯｸM-PRO"/>
                        </w:rPr>
                        <w:t>４</w:t>
                      </w:r>
                      <w:r w:rsidRPr="00CF6054">
                        <w:rPr>
                          <w:rFonts w:ascii="HG丸ｺﾞｼｯｸM-PRO" w:eastAsia="HG丸ｺﾞｼｯｸM-PRO" w:hAnsi="HG丸ｺﾞｼｯｸM-PRO" w:hint="eastAsia"/>
                        </w:rPr>
                        <w:t>パーソナルデータチェックリストを提出してください。</w:t>
                      </w:r>
                    </w:p>
                    <w:bookmarkEnd w:id="21"/>
                    <w:p w14:paraId="747E24B2" w14:textId="77777777" w:rsidR="00030D26" w:rsidRPr="00F309E2" w:rsidRDefault="00030D26"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3A9FF650" w:rsidR="00B20677" w:rsidRPr="00CF6054" w:rsidRDefault="00B20677" w:rsidP="00B20677">
      <w:pPr>
        <w:ind w:leftChars="130" w:left="297" w:hangingChars="5" w:hanging="11"/>
        <w:rPr>
          <w:rFonts w:hAnsi="HG丸ｺﾞｼｯｸM-PRO"/>
          <w:szCs w:val="22"/>
        </w:rPr>
      </w:pPr>
      <w:bookmarkStart w:id="22" w:name="_Hlk22289355"/>
      <w:r w:rsidRPr="00CF6054">
        <w:rPr>
          <w:rFonts w:hAnsi="HG丸ｺﾞｼｯｸM-PRO" w:hint="eastAsia"/>
          <w:szCs w:val="22"/>
        </w:rPr>
        <w:t>また、</w:t>
      </w:r>
      <w:bookmarkEnd w:id="22"/>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7F991AE8" w:rsidR="00F978C7" w:rsidRPr="00CF6054" w:rsidRDefault="00F978C7"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135202B">
                <wp:simplePos x="0" y="0"/>
                <wp:positionH relativeFrom="margin">
                  <wp:posOffset>54876</wp:posOffset>
                </wp:positionH>
                <wp:positionV relativeFrom="paragraph">
                  <wp:posOffset>9172</wp:posOffset>
                </wp:positionV>
                <wp:extent cx="5581650" cy="6599274"/>
                <wp:effectExtent l="0" t="590550" r="19050" b="1143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599274"/>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030D26" w:rsidRPr="00B20677" w:rsidRDefault="00030D26"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030D26" w:rsidRPr="00B20677" w:rsidRDefault="00030D26"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030D26" w:rsidRPr="00B20677" w:rsidRDefault="00030D26"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66" type="#_x0000_t61" style="position:absolute;left:0;text-align:left;margin-left:4.3pt;margin-top:.7pt;width:439.5pt;height:519.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" adj="14906,-1887" filled="f" strokecolor="red">
                <v:textbox inset="5.85pt,.7pt,5.85pt,.7pt">
                  <w:txbxContent>
                    <w:p w14:paraId="43447C1A" w14:textId="77777777" w:rsidR="00030D26" w:rsidRPr="00B20677" w:rsidRDefault="00030D26"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030D26" w:rsidRPr="00B20677" w:rsidRDefault="00030D26"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030D26" w:rsidRPr="00B20677" w:rsidRDefault="00030D26"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030D26" w:rsidRPr="00B20677" w:rsidRDefault="00030D26"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00125A">
      <w:pPr>
        <w:ind w:leftChars="129" w:left="284"/>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030D26" w:rsidRPr="00E22950" w:rsidRDefault="00030D26"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67"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" adj="4002,-6813" strokecolor="red">
                <v:textbox inset="5.85pt,.7pt,5.85pt,.7pt">
                  <w:txbxContent>
                    <w:p w14:paraId="057C6E4D" w14:textId="30FD7FD9" w:rsidR="00030D26" w:rsidRPr="00E22950" w:rsidRDefault="00030D26"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499F9022" w14:textId="5834A41A" w:rsidR="00355927"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t>3-</w:t>
      </w:r>
      <w:r w:rsidR="00B20677" w:rsidRPr="00CF6054">
        <w:rPr>
          <w:rFonts w:hAnsi="ＭＳ ゴシック" w:hint="eastAsia"/>
          <w:szCs w:val="22"/>
          <w:u w:val="single"/>
        </w:rPr>
        <w:t>3</w:t>
      </w:r>
      <w:r w:rsidRPr="00CF6054">
        <w:rPr>
          <w:rFonts w:hAnsi="ＭＳ ゴシック" w:hint="eastAsia"/>
          <w:szCs w:val="22"/>
          <w:u w:val="single"/>
        </w:rPr>
        <w:t xml:space="preserve">　</w:t>
      </w:r>
      <w:r w:rsidR="00355927" w:rsidRPr="00CF6054">
        <w:rPr>
          <w:rFonts w:hAnsi="ＭＳ ゴシック" w:hint="eastAsia"/>
          <w:szCs w:val="22"/>
          <w:u w:val="single"/>
        </w:rPr>
        <w:t>データ公開計画</w:t>
      </w:r>
    </w:p>
    <w:p w14:paraId="2D9502EC" w14:textId="74D437F4" w:rsidR="000E66E6" w:rsidRPr="00CF6054" w:rsidRDefault="000E66E6"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00125A" w:rsidRPr="00CF6054">
        <w:rPr>
          <w:rFonts w:hAnsi="HG丸ｺﾞｼｯｸM-PRO" w:hint="eastAsia"/>
          <w:szCs w:val="22"/>
        </w:rPr>
        <w:t>〇〇</w:t>
      </w:r>
      <w:r w:rsidRPr="00CF6054">
        <w:rPr>
          <w:rFonts w:hAnsi="HG丸ｺﾞｼｯｸM-PRO" w:hint="eastAsia"/>
          <w:szCs w:val="22"/>
        </w:rPr>
        <w:t>。</w:t>
      </w:r>
    </w:p>
    <w:p w14:paraId="489DDE65" w14:textId="77777777" w:rsidR="000E66E6" w:rsidRPr="00CF6054" w:rsidRDefault="000E66E6" w:rsidP="000E66E6">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51424" behindDoc="0" locked="0" layoutInCell="1" allowOverlap="1" wp14:anchorId="790DA5D7" wp14:editId="1BA0306E">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12618E0" w14:textId="60087CB2" w:rsidR="00030D26" w:rsidRPr="00E22950" w:rsidRDefault="00030D26"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DA5D7" id="_x0000_s1068" type="#_x0000_t61" style="position:absolute;left:0;text-align:left;margin-left:24.85pt;margin-top:8.9pt;width:380.25pt;height:3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" adj="4076,-6848" strokecolor="red">
                <v:textbox inset="5.85pt,.7pt,5.85pt,.7pt">
                  <w:txbxContent>
                    <w:p w14:paraId="012618E0" w14:textId="60087CB2" w:rsidR="00030D26" w:rsidRPr="00E22950" w:rsidRDefault="00030D26"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6B6992AE" w14:textId="77777777" w:rsidR="000E66E6" w:rsidRPr="00CF6054" w:rsidRDefault="000E66E6" w:rsidP="000E66E6">
      <w:pPr>
        <w:rPr>
          <w:rFonts w:hAnsi="HG丸ｺﾞｼｯｸM-PRO"/>
          <w:szCs w:val="22"/>
        </w:rPr>
      </w:pPr>
    </w:p>
    <w:bookmarkEnd w:id="19"/>
    <w:p w14:paraId="07C06B49" w14:textId="6D59A6F2" w:rsidR="004405D5" w:rsidRPr="00CF6054" w:rsidRDefault="004405D5" w:rsidP="004405D5">
      <w:pPr>
        <w:rPr>
          <w:rFonts w:hAnsi="HG丸ｺﾞｼｯｸM-PRO"/>
          <w:szCs w:val="22"/>
        </w:rPr>
      </w:pPr>
    </w:p>
    <w:p w14:paraId="236683A8" w14:textId="71997855" w:rsidR="004405D5" w:rsidRPr="00CF6054" w:rsidRDefault="004405D5" w:rsidP="004405D5">
      <w:pPr>
        <w:rPr>
          <w:rFonts w:hAnsi="HG丸ｺﾞｼｯｸM-PRO"/>
          <w:szCs w:val="22"/>
        </w:rPr>
      </w:pPr>
    </w:p>
    <w:p w14:paraId="2A5AACB0" w14:textId="726EA32A" w:rsidR="006F60A6" w:rsidRPr="00CF6054" w:rsidRDefault="006F60A6" w:rsidP="006F60A6">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739FB147" w14:textId="77777777"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77777777" w:rsidR="006F60A6" w:rsidRPr="00CF6054" w:rsidRDefault="006F60A6" w:rsidP="006F60A6">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69856" behindDoc="0" locked="0" layoutInCell="1" allowOverlap="1" wp14:anchorId="54985441" wp14:editId="72E51E26">
                <wp:simplePos x="0" y="0"/>
                <wp:positionH relativeFrom="column">
                  <wp:posOffset>1127811</wp:posOffset>
                </wp:positionH>
                <wp:positionV relativeFrom="paragraph">
                  <wp:posOffset>13401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74EC5A8C" w14:textId="77777777" w:rsidR="00030D26" w:rsidRPr="00235FED" w:rsidRDefault="00030D26"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85441" id="_x0000_s1069" type="#_x0000_t61" style="position:absolute;margin-left:88.8pt;margin-top:10.55pt;width:333pt;height:4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tNVw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" adj="7762,-4924" strokecolor="red">
                <v:textbox inset="5.85pt,.7pt,5.85pt,.7pt">
                  <w:txbxContent>
                    <w:p w14:paraId="74EC5A8C" w14:textId="77777777" w:rsidR="00030D26" w:rsidRPr="00235FED" w:rsidRDefault="00030D26"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31665FD5" w14:textId="77777777"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2E2AB5DB" w14:textId="6F16819D" w:rsidR="000E66E6" w:rsidRPr="00CF6054" w:rsidRDefault="006F60A6" w:rsidP="000E66E6">
      <w:pPr>
        <w:ind w:leftChars="1" w:left="1417" w:hangingChars="643" w:hanging="1415"/>
        <w:rPr>
          <w:rFonts w:hAnsi="HG丸ｺﾞｼｯｸM-PRO"/>
          <w:szCs w:val="22"/>
          <w:u w:val="single"/>
        </w:rPr>
      </w:pPr>
      <w:r w:rsidRPr="00CF6054">
        <w:rPr>
          <w:rFonts w:hAnsi="HG丸ｺﾞｼｯｸM-PRO" w:hint="eastAsia"/>
          <w:szCs w:val="22"/>
          <w:u w:val="single"/>
        </w:rPr>
        <w:t>5</w:t>
      </w:r>
      <w:r w:rsidR="000E66E6" w:rsidRPr="00CF6054">
        <w:rPr>
          <w:rFonts w:hAnsi="HG丸ｺﾞｼｯｸM-PRO" w:hint="eastAsia"/>
          <w:szCs w:val="22"/>
          <w:u w:val="single"/>
        </w:rPr>
        <w:t xml:space="preserve">　研究開発課題経費</w:t>
      </w:r>
    </w:p>
    <w:p w14:paraId="0F7B8D90" w14:textId="383125E3" w:rsidR="000E66E6" w:rsidRPr="00CF6054" w:rsidRDefault="000E66E6" w:rsidP="000E66E6">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7E4469CD" w14:textId="77777777" w:rsidR="00C771FE" w:rsidRPr="00CF6054" w:rsidRDefault="00C771FE" w:rsidP="00355927">
      <w:pPr>
        <w:ind w:leftChars="289" w:left="636" w:firstLineChars="100" w:firstLine="220"/>
        <w:rPr>
          <w:rFonts w:hAnsi="HG丸ｺﾞｼｯｸM-PRO"/>
          <w:szCs w:val="22"/>
        </w:rPr>
      </w:pPr>
    </w:p>
    <w:p w14:paraId="26FA7984" w14:textId="62C36D49" w:rsidR="00355927" w:rsidRPr="00CF6054" w:rsidRDefault="004405D5" w:rsidP="00355927">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3472" behindDoc="0" locked="0" layoutInCell="1" allowOverlap="1" wp14:anchorId="4DE6754A" wp14:editId="6DCB7919">
                <wp:simplePos x="0" y="0"/>
                <wp:positionH relativeFrom="column">
                  <wp:posOffset>2115820</wp:posOffset>
                </wp:positionH>
                <wp:positionV relativeFrom="paragraph">
                  <wp:posOffset>120015</wp:posOffset>
                </wp:positionV>
                <wp:extent cx="3009900" cy="227330"/>
                <wp:effectExtent l="247650" t="304800" r="19050" b="203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15FC69B" w14:textId="77777777" w:rsidR="00030D26" w:rsidRPr="008A58AB" w:rsidRDefault="00030D26"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6754A" id="AutoShape 637" o:spid="_x0000_s1070" type="#_x0000_t61" style="position:absolute;left:0;text-align:left;margin-left:166.6pt;margin-top:9.45pt;width:237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" adj="-1440,-26052" strokecolor="red">
                <v:textbox inset="5.85pt,.7pt,5.85pt,.7pt">
                  <w:txbxContent>
                    <w:p w14:paraId="015FC69B" w14:textId="77777777" w:rsidR="00030D26" w:rsidRPr="008A58AB" w:rsidRDefault="00030D26"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457E97E7" w14:textId="77777777" w:rsidR="00C771FE" w:rsidRPr="00CF6054" w:rsidRDefault="00C771FE" w:rsidP="00355927">
      <w:pPr>
        <w:ind w:leftChars="289" w:left="636" w:firstLineChars="100" w:firstLine="220"/>
        <w:rPr>
          <w:rFonts w:hAnsi="HG丸ｺﾞｼｯｸM-PRO"/>
          <w:szCs w:val="22"/>
        </w:rPr>
      </w:pPr>
    </w:p>
    <w:p w14:paraId="37841C0B" w14:textId="47E1D2D1" w:rsidR="00C771FE" w:rsidRPr="00CF6054" w:rsidRDefault="00C771FE" w:rsidP="00355927">
      <w:pPr>
        <w:ind w:leftChars="289" w:left="636" w:firstLineChars="100" w:firstLine="220"/>
        <w:rPr>
          <w:rFonts w:hAnsi="HG丸ｺﾞｼｯｸM-PRO"/>
          <w:szCs w:val="22"/>
        </w:rPr>
      </w:pPr>
    </w:p>
    <w:p w14:paraId="1F2CFBBC" w14:textId="77777777" w:rsidR="00C771FE" w:rsidRPr="00CF6054" w:rsidRDefault="00C771FE" w:rsidP="00C771FE">
      <w:pPr>
        <w:ind w:leftChars="322" w:left="708"/>
      </w:pPr>
    </w:p>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6718BE">
      <w:pPr>
        <w:ind w:leftChars="129" w:left="284"/>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030D26" w:rsidRPr="006C12CF" w:rsidRDefault="00030D26"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1"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" adj="4076,-6848" strokecolor="red">
                <v:textbox inset="5.85pt,.7pt,5.85pt,.7pt">
                  <w:txbxContent>
                    <w:p w14:paraId="745788BA" w14:textId="4886ECA2" w:rsidR="00030D26" w:rsidRPr="006C12CF" w:rsidRDefault="00030D26"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2F3870">
      <w:pPr>
        <w:ind w:leftChars="257" w:left="565"/>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030D26" w:rsidRPr="00CF6054" w:rsidRDefault="00030D26"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1)</w:t>
                            </w:r>
                            <w:r w:rsidRPr="00CF6054">
                              <w:rPr>
                                <w:rFonts w:hAnsi="HG丸ｺﾞｼｯｸM-PRO" w:hint="eastAsia"/>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2"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" adj="4076,-6848" strokecolor="red">
                <v:textbox inset="5.85pt,.7pt,5.85pt,.7pt">
                  <w:txbxContent>
                    <w:p w14:paraId="44666D83" w14:textId="207E0876" w:rsidR="00030D26" w:rsidRPr="00CF6054" w:rsidRDefault="00030D26"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1)</w:t>
                      </w:r>
                      <w:r w:rsidRPr="00CF6054">
                        <w:rPr>
                          <w:rFonts w:hAnsi="HG丸ｺﾞｼｯｸM-PRO" w:hint="eastAsia"/>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2F3870">
      <w:pPr>
        <w:ind w:leftChars="257" w:left="565"/>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030D26" w:rsidRPr="006C12CF" w:rsidRDefault="00030D26"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73"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" adj="4076,-6848" strokecolor="red">
                <v:textbox inset="5.85pt,.7pt,5.85pt,.7pt">
                  <w:txbxContent>
                    <w:p w14:paraId="34436362" w14:textId="087C16E9" w:rsidR="00030D26" w:rsidRPr="006C12CF" w:rsidRDefault="00030D26"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78C20A61"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6DE929E0"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1C3ABD18" w:rsidR="002F3870" w:rsidRPr="00CF6054" w:rsidRDefault="006C12CF" w:rsidP="006C12CF">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35C823F">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030D26" w:rsidRPr="006C12CF" w:rsidRDefault="00030D26"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74"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" adj="4076,-6848" strokecolor="red">
                <v:textbox inset="5.85pt,.7pt,5.85pt,.7pt">
                  <w:txbxContent>
                    <w:p w14:paraId="12A866C2" w14:textId="1B879860" w:rsidR="00030D26" w:rsidRPr="006C12CF" w:rsidRDefault="00030D26"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4BA2C4E"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719E485" w:rsidR="00BD6677" w:rsidRPr="00CF6054" w:rsidRDefault="00BD6677" w:rsidP="006C12CF">
      <w:pPr>
        <w:rPr>
          <w:rFonts w:hAnsi="ＭＳ ゴシック"/>
          <w:szCs w:val="22"/>
          <w:u w:val="single"/>
        </w:rPr>
      </w:pPr>
    </w:p>
    <w:p w14:paraId="5DBDC0A9" w14:textId="25680A99" w:rsidR="002F3870" w:rsidRPr="00CF6054" w:rsidRDefault="006C12CF" w:rsidP="006C12CF">
      <w:pPr>
        <w:rPr>
          <w:rFonts w:hAnsi="ＭＳ ゴシック"/>
          <w:szCs w:val="22"/>
          <w:u w:val="single"/>
        </w:rPr>
      </w:pPr>
      <w:r w:rsidRPr="00CF6054">
        <w:rPr>
          <w:rFonts w:hAnsi="ＭＳ ゴシック" w:hint="eastAsia"/>
          <w:szCs w:val="22"/>
          <w:u w:val="single"/>
        </w:rPr>
        <w:t>6-3　研究開発項目毎の内容及びアウトカム目標</w:t>
      </w:r>
    </w:p>
    <w:p w14:paraId="11074C58" w14:textId="7C3C0E58"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149EB12">
                <wp:simplePos x="0" y="0"/>
                <wp:positionH relativeFrom="margin">
                  <wp:align>right</wp:align>
                </wp:positionH>
                <wp:positionV relativeFrom="paragraph">
                  <wp:posOffset>30139</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19610F13" w:rsidR="00030D26" w:rsidRPr="006C12CF" w:rsidRDefault="00030D26"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w:t>
                            </w:r>
                            <w:r w:rsidRPr="00CF6054">
                              <w:rPr>
                                <w:rFonts w:hAnsi="HG丸ｺﾞｼｯｸM-PRO" w:hint="eastAsia"/>
                                <w:color w:val="0000FF"/>
                                <w:sz w:val="18"/>
                                <w:szCs w:val="18"/>
                              </w:rPr>
                              <w:t>３　研究開発項目毎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75" type="#_x0000_t61" style="position:absolute;left:0;text-align:left;margin-left:125.4pt;margin-top:2.35pt;width:176.6pt;height:58.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" adj="-2272,-2533" strokecolor="red">
                <v:textbox inset="5.85pt,.7pt,5.85pt,.7pt">
                  <w:txbxContent>
                    <w:p w14:paraId="2E1144AB" w14:textId="19610F13" w:rsidR="00030D26" w:rsidRPr="006C12CF" w:rsidRDefault="00030D26"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w:t>
                      </w:r>
                      <w:r w:rsidRPr="00CF6054">
                        <w:rPr>
                          <w:rFonts w:hAnsi="HG丸ｺﾞｼｯｸM-PRO" w:hint="eastAsia"/>
                          <w:color w:val="0000FF"/>
                          <w:sz w:val="18"/>
                          <w:szCs w:val="18"/>
                        </w:rPr>
                        <w:t>３　研究開発項目毎の内容」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の研究開発</w:t>
      </w:r>
    </w:p>
    <w:p w14:paraId="60087674" w14:textId="6677FBEF" w:rsidR="002C12FB" w:rsidRPr="00CF6054" w:rsidRDefault="002C12FB" w:rsidP="002C12FB">
      <w:pPr>
        <w:ind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785216" behindDoc="0" locked="0" layoutInCell="1" allowOverlap="1" wp14:anchorId="50B407D8" wp14:editId="04BB079A">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DEE9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" adj="454" strokecolor="black [3200]" strokeweight=".5pt">
                <v:stroke joinstyle="miter"/>
              </v:shape>
            </w:pict>
          </mc:Fallback>
        </mc:AlternateContent>
      </w:r>
      <w:r w:rsidRPr="00CF6054">
        <w:rPr>
          <w:rFonts w:hAnsi="ＭＳ ゴシック" w:hint="eastAsia"/>
          <w:noProof/>
          <w:szCs w:val="22"/>
        </w:rPr>
        <mc:AlternateContent>
          <mc:Choice Requires="wps">
            <w:drawing>
              <wp:anchor distT="0" distB="0" distL="114300" distR="114300" simplePos="0" relativeHeight="251784192" behindDoc="0" locked="0" layoutInCell="1" allowOverlap="1" wp14:anchorId="30016362" wp14:editId="404E664A">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78682" id="左大かっこ 54" o:spid="_x0000_s1026" type="#_x0000_t85" style="position:absolute;left:0;text-align:left;margin-left:5.9pt;margin-top:1.2pt;width:3.6pt;height:24.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" adj="262" strokecolor="black [3200]" strokeweight=".5pt">
                <v:stroke joinstyle="miter"/>
              </v:shape>
            </w:pict>
          </mc:Fallback>
        </mc:AlternateContent>
      </w:r>
      <w:r w:rsidRPr="00CF6054">
        <w:rPr>
          <w:rFonts w:hAnsi="ＭＳ ゴシック" w:hint="eastAsia"/>
          <w:szCs w:val="22"/>
        </w:rPr>
        <w:t>担当：○○〇〇大学、○○〇株式会社、○○研究所</w:t>
      </w:r>
    </w:p>
    <w:p w14:paraId="3FB5199B" w14:textId="77777777" w:rsidR="002C12FB" w:rsidRPr="00CF6054" w:rsidRDefault="002C12FB" w:rsidP="002C12FB">
      <w:pPr>
        <w:ind w:firstLineChars="100" w:firstLine="220"/>
        <w:rPr>
          <w:rFonts w:hAnsi="ＭＳ ゴシック"/>
          <w:szCs w:val="22"/>
        </w:rPr>
      </w:pPr>
      <w:r w:rsidRPr="00CF6054">
        <w:rPr>
          <w:rFonts w:hAnsi="ＭＳ ゴシック" w:hint="eastAsia"/>
          <w:szCs w:val="22"/>
        </w:rPr>
        <w:t>研究開発期間：〇年〇月～〇年〇月</w:t>
      </w:r>
    </w:p>
    <w:p w14:paraId="3119307F" w14:textId="25CE6CFB"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79DAF50E" w:rsidR="002F3870" w:rsidRPr="00CF6054" w:rsidRDefault="002C12FB" w:rsidP="002C12FB">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1973A4C1" w:rsidR="002F3870" w:rsidRPr="00CF6054" w:rsidRDefault="002F3870" w:rsidP="00E736AB">
      <w:pPr>
        <w:ind w:leftChars="257" w:left="565"/>
        <w:rPr>
          <w:rFonts w:hAnsi="ＭＳ ゴシック"/>
          <w:szCs w:val="22"/>
          <w:u w:val="single"/>
        </w:rPr>
      </w:pPr>
    </w:p>
    <w:p w14:paraId="7C642486" w14:textId="77777777"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a)</w:t>
      </w:r>
      <w:r w:rsidRPr="00CF6054">
        <w:rPr>
          <w:rFonts w:hAnsi="ＭＳ ゴシック" w:hint="eastAsia"/>
          <w:szCs w:val="22"/>
          <w:u w:val="single"/>
        </w:rPr>
        <w:t xml:space="preserve"> ××××××××の研究開発の内容</w:t>
      </w:r>
    </w:p>
    <w:p w14:paraId="28DA24B0" w14:textId="4DAA9E8E" w:rsidR="002C12FB" w:rsidRPr="00CF6054" w:rsidRDefault="00A568F7" w:rsidP="00E736AB">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788288" behindDoc="0" locked="0" layoutInCell="1" allowOverlap="1" wp14:anchorId="46AF1D7B" wp14:editId="4BAEF775">
                <wp:simplePos x="0" y="0"/>
                <wp:positionH relativeFrom="column">
                  <wp:posOffset>2777490</wp:posOffset>
                </wp:positionH>
                <wp:positionV relativeFrom="paragraph">
                  <wp:posOffset>9525</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0A72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1" o:spid="_x0000_s1026" type="#_x0000_t85" style="position:absolute;left:0;text-align:left;margin-left:218.7pt;margin-top:.75pt;width:6.2pt;height:24.75p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787264" behindDoc="0" locked="0" layoutInCell="1" allowOverlap="1" wp14:anchorId="077BF7AE" wp14:editId="25919969">
                <wp:simplePos x="0" y="0"/>
                <wp:positionH relativeFrom="column">
                  <wp:posOffset>389255</wp:posOffset>
                </wp:positionH>
                <wp:positionV relativeFrom="paragraph">
                  <wp:posOffset>1524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B6E8B" id="左大かっこ 62" o:spid="_x0000_s1026" type="#_x0000_t85" style="position:absolute;left:0;text-align:left;margin-left:30.65pt;margin-top:1.2pt;width:3.55pt;height:24.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" adj="258" strokecolor="black [3200]" strokeweight=".5pt">
                <v:stroke joinstyle="miter"/>
              </v:shape>
            </w:pict>
          </mc:Fallback>
        </mc:AlternateContent>
      </w:r>
      <w:r w:rsidR="002C12FB" w:rsidRPr="00CF6054">
        <w:rPr>
          <w:rFonts w:hAnsi="ＭＳ ゴシック" w:hint="eastAsia"/>
          <w:szCs w:val="22"/>
        </w:rPr>
        <w:t>担当：○○〇〇大学</w:t>
      </w:r>
    </w:p>
    <w:p w14:paraId="53BE4D7A" w14:textId="77777777" w:rsidR="002C12FB" w:rsidRPr="00CF6054" w:rsidRDefault="002C12FB" w:rsidP="00E736AB">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3664971A" w14:textId="1B77336D" w:rsidR="002F3870" w:rsidRPr="00CF6054" w:rsidRDefault="002C12FB">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77777777"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の研究開発の内容</w:t>
      </w:r>
    </w:p>
    <w:p w14:paraId="104182CA" w14:textId="60667E74" w:rsidR="002C12FB" w:rsidRPr="00CF6054" w:rsidRDefault="00A568F7" w:rsidP="00E736AB">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791360" behindDoc="0" locked="0" layoutInCell="1" allowOverlap="1" wp14:anchorId="79CF0A69" wp14:editId="0F806A38">
                <wp:simplePos x="0" y="0"/>
                <wp:positionH relativeFrom="column">
                  <wp:posOffset>2777490</wp:posOffset>
                </wp:positionH>
                <wp:positionV relativeFrom="paragraph">
                  <wp:posOffset>9525</wp:posOffset>
                </wp:positionV>
                <wp:extent cx="78740" cy="314325"/>
                <wp:effectExtent l="0" t="0" r="16510" b="28575"/>
                <wp:wrapNone/>
                <wp:docPr id="35" name="左大かっこ 3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2D7DD" id="左大かっこ 35" o:spid="_x0000_s1026" type="#_x0000_t85" style="position:absolute;left:0;text-align:left;margin-left:218.7pt;margin-top:.75pt;width:6.2pt;height:24.75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790336" behindDoc="0" locked="0" layoutInCell="1" allowOverlap="1" wp14:anchorId="28B7584C" wp14:editId="570E16BC">
                <wp:simplePos x="0" y="0"/>
                <wp:positionH relativeFrom="column">
                  <wp:posOffset>389255</wp:posOffset>
                </wp:positionH>
                <wp:positionV relativeFrom="paragraph">
                  <wp:posOffset>15240</wp:posOffset>
                </wp:positionV>
                <wp:extent cx="45085" cy="314325"/>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9F4CC" id="左大かっこ 70" o:spid="_x0000_s1026" type="#_x0000_t85" style="position:absolute;left:0;text-align:left;margin-left:30.65pt;margin-top:1.2pt;width:3.55pt;height:24.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" adj="258" strokecolor="black [3200]" strokeweight=".5pt">
                <v:stroke joinstyle="miter"/>
              </v:shape>
            </w:pict>
          </mc:Fallback>
        </mc:AlternateContent>
      </w:r>
      <w:r w:rsidR="002C12FB" w:rsidRPr="00CF6054">
        <w:rPr>
          <w:rFonts w:hAnsi="ＭＳ ゴシック" w:hint="eastAsia"/>
          <w:szCs w:val="22"/>
        </w:rPr>
        <w:t>担当：○○〇株式会社、○○研究所</w:t>
      </w:r>
    </w:p>
    <w:p w14:paraId="3C43382E" w14:textId="77777777" w:rsidR="002C12FB" w:rsidRPr="00CF6054" w:rsidRDefault="002C12FB" w:rsidP="00E736AB">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353365CF" w14:textId="03D19E74" w:rsidR="002F3870" w:rsidRPr="00CF6054" w:rsidRDefault="002C12FB">
      <w:pPr>
        <w:ind w:leftChars="257" w:left="565"/>
        <w:rPr>
          <w:rFonts w:hAnsi="ＭＳ ゴシック"/>
          <w:szCs w:val="22"/>
          <w:u w:val="single"/>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〇〇〇。</w:t>
      </w:r>
    </w:p>
    <w:p w14:paraId="1011D527" w14:textId="5C6789AE" w:rsidR="002F3870" w:rsidRPr="00CF6054" w:rsidRDefault="002F3870" w:rsidP="002C12FB">
      <w:pPr>
        <w:rPr>
          <w:rFonts w:hAnsi="ＭＳ ゴシック"/>
          <w:szCs w:val="22"/>
          <w:u w:val="single"/>
        </w:rPr>
      </w:pPr>
    </w:p>
    <w:p w14:paraId="43D913A0" w14:textId="428B9169"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7DA7FA3D"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77777777" w:rsidR="003334B6" w:rsidRPr="00CF6054" w:rsidRDefault="003334B6" w:rsidP="003334B6">
      <w:pPr>
        <w:ind w:leftChars="386" w:left="849"/>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3BD14F6D" w:rsidR="003334B6" w:rsidRPr="00CF6054" w:rsidRDefault="003334B6" w:rsidP="003334B6">
      <w:pPr>
        <w:ind w:leftChars="67" w:left="147" w:firstLineChars="100" w:firstLine="220"/>
        <w:rPr>
          <w:rFonts w:hAnsi="ＭＳ ゴシック"/>
          <w:szCs w:val="22"/>
          <w:u w:val="single"/>
        </w:rPr>
      </w:pPr>
    </w:p>
    <w:p w14:paraId="502A5DB9" w14:textId="189B74C4"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77777777" w:rsidR="003334B6" w:rsidRPr="00CF6054" w:rsidRDefault="003334B6" w:rsidP="003334B6">
      <w:pPr>
        <w:ind w:leftChars="386" w:left="849"/>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78E3EB" w:rsidR="003334B6" w:rsidRPr="00CF6054" w:rsidRDefault="003334B6" w:rsidP="003334B6">
      <w:pPr>
        <w:rPr>
          <w:rFonts w:hAnsi="ＭＳ ゴシック"/>
          <w:szCs w:val="22"/>
        </w:rPr>
      </w:pPr>
    </w:p>
    <w:p w14:paraId="16CCB266" w14:textId="65AC8D87"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77777777" w:rsidR="00B15EBA" w:rsidRPr="00CF6054" w:rsidRDefault="00B15EBA" w:rsidP="00B15EBA">
      <w:pPr>
        <w:ind w:leftChars="386" w:left="849"/>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77777777" w:rsidR="00B15EBA" w:rsidRPr="00CF6054" w:rsidRDefault="00B15EBA" w:rsidP="00B15EBA">
      <w:pPr>
        <w:rPr>
          <w:rFonts w:hAnsi="ＭＳ ゴシック"/>
          <w:szCs w:val="22"/>
        </w:rPr>
      </w:pPr>
    </w:p>
    <w:p w14:paraId="10C62B04" w14:textId="77777777"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の研究開発</w:t>
      </w:r>
    </w:p>
    <w:p w14:paraId="1D6CF359" w14:textId="77777777" w:rsidR="003334B6" w:rsidRPr="00CF6054" w:rsidRDefault="003334B6" w:rsidP="003334B6">
      <w:pPr>
        <w:ind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800576" behindDoc="0" locked="0" layoutInCell="1" allowOverlap="1" wp14:anchorId="4E65E2F1" wp14:editId="35C028FE">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3BC79" id="左大かっこ 79" o:spid="_x0000_s1026" type="#_x0000_t85" style="position:absolute;left:0;text-align:left;margin-left:270.5pt;margin-top:.75pt;width:6.25pt;height:24.75pt;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" adj="454" strokecolor="black [3200]" strokeweight=".5pt">
                <v:stroke joinstyle="miter"/>
              </v:shape>
            </w:pict>
          </mc:Fallback>
        </mc:AlternateContent>
      </w:r>
      <w:r w:rsidRPr="00CF6054">
        <w:rPr>
          <w:rFonts w:hAnsi="ＭＳ ゴシック" w:hint="eastAsia"/>
          <w:noProof/>
          <w:szCs w:val="22"/>
        </w:rPr>
        <mc:AlternateContent>
          <mc:Choice Requires="wps">
            <w:drawing>
              <wp:anchor distT="0" distB="0" distL="114300" distR="114300" simplePos="0" relativeHeight="251799552" behindDoc="0" locked="0" layoutInCell="1" allowOverlap="1" wp14:anchorId="27F17244" wp14:editId="74B953F2">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49ECE" id="左大かっこ 89" o:spid="_x0000_s1026" type="#_x0000_t85" style="position:absolute;left:0;text-align:left;margin-left:5.9pt;margin-top:1.2pt;width:3.6pt;height:24.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" adj="262" strokecolor="black [3200]" strokeweight=".5pt">
                <v:stroke joinstyle="miter"/>
              </v:shape>
            </w:pict>
          </mc:Fallback>
        </mc:AlternateContent>
      </w:r>
      <w:r w:rsidRPr="00CF6054">
        <w:rPr>
          <w:rFonts w:hAnsi="ＭＳ ゴシック" w:hint="eastAsia"/>
          <w:szCs w:val="22"/>
        </w:rPr>
        <w:t>担当：○○〇〇大学、○○〇株式会社、○○研究所</w:t>
      </w:r>
    </w:p>
    <w:p w14:paraId="77C06E54" w14:textId="77777777" w:rsidR="003334B6" w:rsidRPr="00CF6054" w:rsidRDefault="003334B6" w:rsidP="003334B6">
      <w:pPr>
        <w:ind w:firstLineChars="100" w:firstLine="220"/>
        <w:rPr>
          <w:rFonts w:hAnsi="ＭＳ ゴシック"/>
          <w:szCs w:val="22"/>
        </w:rPr>
      </w:pPr>
      <w:r w:rsidRPr="00CF6054">
        <w:rPr>
          <w:rFonts w:hAnsi="ＭＳ ゴシック" w:hint="eastAsia"/>
          <w:szCs w:val="22"/>
        </w:rPr>
        <w:t>研究開発期間：〇年〇月～〇年〇月</w:t>
      </w:r>
    </w:p>
    <w:p w14:paraId="654CCB52" w14:textId="4F4F90B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77777777" w:rsidR="003334B6" w:rsidRPr="00CF6054" w:rsidRDefault="003334B6" w:rsidP="003334B6">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77777777" w:rsidR="003334B6" w:rsidRPr="00CF6054" w:rsidRDefault="003334B6" w:rsidP="003334B6">
      <w:pPr>
        <w:rPr>
          <w:rFonts w:hAnsi="ＭＳ ゴシック"/>
          <w:szCs w:val="22"/>
        </w:rPr>
      </w:pPr>
    </w:p>
    <w:p w14:paraId="1A46D317" w14:textId="77777777"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の研究開発の内容</w:t>
      </w:r>
    </w:p>
    <w:p w14:paraId="2A1CEB1B" w14:textId="3752B6DA" w:rsidR="003334B6" w:rsidRPr="00CF6054" w:rsidRDefault="00A568F7" w:rsidP="008B3E4F">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802624" behindDoc="0" locked="0" layoutInCell="1" allowOverlap="1" wp14:anchorId="04D6626E" wp14:editId="7E44E051">
                <wp:simplePos x="0" y="0"/>
                <wp:positionH relativeFrom="column">
                  <wp:posOffset>2796540</wp:posOffset>
                </wp:positionH>
                <wp:positionV relativeFrom="paragraph">
                  <wp:posOffset>952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40AFD" id="左大かっこ 41" o:spid="_x0000_s1026" type="#_x0000_t85" style="position:absolute;left:0;text-align:left;margin-left:220.2pt;margin-top:.75pt;width:6.2pt;height:24.75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801600" behindDoc="0" locked="0" layoutInCell="1" allowOverlap="1" wp14:anchorId="78C0B1FB" wp14:editId="7B3DABF3">
                <wp:simplePos x="0" y="0"/>
                <wp:positionH relativeFrom="column">
                  <wp:posOffset>408305</wp:posOffset>
                </wp:positionH>
                <wp:positionV relativeFrom="paragraph">
                  <wp:posOffset>15240</wp:posOffset>
                </wp:positionV>
                <wp:extent cx="45085" cy="314325"/>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FAB5C" id="左大かっこ 96" o:spid="_x0000_s1026" type="#_x0000_t85" style="position:absolute;left:0;text-align:left;margin-left:32.15pt;margin-top:1.2pt;width:3.55pt;height:24.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" adj="258" strokecolor="black [3200]" strokeweight=".5pt">
                <v:stroke joinstyle="miter"/>
              </v:shape>
            </w:pict>
          </mc:Fallback>
        </mc:AlternateContent>
      </w:r>
      <w:r w:rsidR="003334B6" w:rsidRPr="00CF6054">
        <w:rPr>
          <w:rFonts w:hAnsi="ＭＳ ゴシック" w:hint="eastAsia"/>
          <w:szCs w:val="22"/>
        </w:rPr>
        <w:t>担当：○○〇〇大学</w:t>
      </w:r>
    </w:p>
    <w:p w14:paraId="327424CE" w14:textId="77777777" w:rsidR="003334B6" w:rsidRPr="00CF6054" w:rsidRDefault="003334B6" w:rsidP="008B3E4F">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0F9F8C30" w14:textId="77777777" w:rsidR="000C7007" w:rsidRPr="00CF6054" w:rsidRDefault="000C7007">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77777777" w:rsidR="003334B6" w:rsidRPr="00CF6054" w:rsidRDefault="003334B6" w:rsidP="008B3E4F">
      <w:pPr>
        <w:ind w:leftChars="257" w:left="565" w:firstLineChars="100" w:firstLine="220"/>
        <w:rPr>
          <w:rFonts w:hAnsi="ＭＳ ゴシック"/>
          <w:szCs w:val="22"/>
          <w:u w:val="single"/>
        </w:rPr>
      </w:pPr>
    </w:p>
    <w:p w14:paraId="12785773" w14:textId="77777777" w:rsidR="003334B6" w:rsidRPr="00CF6054" w:rsidRDefault="003334B6" w:rsidP="008B3E4F">
      <w:pPr>
        <w:ind w:leftChars="257" w:left="565"/>
        <w:rPr>
          <w:rFonts w:hAnsi="ＭＳ ゴシック"/>
          <w:szCs w:val="22"/>
        </w:rPr>
      </w:pPr>
    </w:p>
    <w:p w14:paraId="2DBF9AD0" w14:textId="77777777"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の研究開発の内容</w:t>
      </w:r>
    </w:p>
    <w:p w14:paraId="2AA2F4B5" w14:textId="0B8AFC20" w:rsidR="003334B6" w:rsidRPr="00CF6054" w:rsidRDefault="00A568F7" w:rsidP="008B3E4F">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804672" behindDoc="0" locked="0" layoutInCell="1" allowOverlap="1" wp14:anchorId="1DA58DAB" wp14:editId="4CE73249">
                <wp:simplePos x="0" y="0"/>
                <wp:positionH relativeFrom="column">
                  <wp:posOffset>2825115</wp:posOffset>
                </wp:positionH>
                <wp:positionV relativeFrom="paragraph">
                  <wp:posOffset>9525</wp:posOffset>
                </wp:positionV>
                <wp:extent cx="78740" cy="314325"/>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FF452" id="左大かっこ 97" o:spid="_x0000_s1026" type="#_x0000_t85" style="position:absolute;left:0;text-align:left;margin-left:222.45pt;margin-top:.75pt;width:6.2pt;height:24.75p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803648" behindDoc="0" locked="0" layoutInCell="1" allowOverlap="1" wp14:anchorId="5BA7790E" wp14:editId="6DF71A29">
                <wp:simplePos x="0" y="0"/>
                <wp:positionH relativeFrom="column">
                  <wp:posOffset>408305</wp:posOffset>
                </wp:positionH>
                <wp:positionV relativeFrom="paragraph">
                  <wp:posOffset>15240</wp:posOffset>
                </wp:positionV>
                <wp:extent cx="45085" cy="314325"/>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445FA" id="左大かっこ 98" o:spid="_x0000_s1026" type="#_x0000_t85" style="position:absolute;left:0;text-align:left;margin-left:32.15pt;margin-top:1.2pt;width:3.55pt;height:24.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" adj="258" strokecolor="black [3200]" strokeweight=".5pt">
                <v:stroke joinstyle="miter"/>
              </v:shape>
            </w:pict>
          </mc:Fallback>
        </mc:AlternateContent>
      </w:r>
      <w:r w:rsidR="003334B6" w:rsidRPr="00CF6054">
        <w:rPr>
          <w:rFonts w:hAnsi="ＭＳ ゴシック" w:hint="eastAsia"/>
          <w:szCs w:val="22"/>
        </w:rPr>
        <w:t>担当：○○〇株式会社、○○研究所</w:t>
      </w:r>
    </w:p>
    <w:p w14:paraId="489280BF" w14:textId="77777777" w:rsidR="003334B6" w:rsidRPr="00CF6054" w:rsidRDefault="003334B6" w:rsidP="008B3E4F">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14D92ABD" w14:textId="53B4C2BB" w:rsidR="00C93D53" w:rsidRDefault="00C93D53">
      <w:pPr>
        <w:ind w:leftChars="257" w:left="565" w:firstLine="2"/>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0C7007">
      <w:pPr>
        <w:ind w:leftChars="386" w:left="849"/>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0C7007">
      <w:pPr>
        <w:ind w:leftChars="386" w:left="849"/>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0C7007">
      <w:pPr>
        <w:ind w:leftChars="386" w:left="849"/>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3" w:name="_Hlk531882538"/>
      <w:r w:rsidR="000E66E6" w:rsidRPr="00CF6054">
        <w:rPr>
          <w:rFonts w:hAnsi="ＭＳ ゴシック" w:hint="eastAsia"/>
          <w:szCs w:val="22"/>
          <w:u w:val="single"/>
        </w:rPr>
        <w:t>研究の成果展開</w:t>
      </w:r>
      <w:bookmarkEnd w:id="23"/>
    </w:p>
    <w:p w14:paraId="3525A438" w14:textId="5732F9D0" w:rsidR="000E66E6" w:rsidRPr="00CF6054" w:rsidRDefault="000E66E6"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030D26" w:rsidRPr="008A58AB" w:rsidRDefault="00030D26"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76"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&#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AyjdHOWQIAALAEAAAOAAAAAAAAAAAAAAAAAC4CAABkcnMvZTJvRG9jLnhtbFBL&#10;AQItABQABgAIAAAAIQDh/M4q3QAAAAkBAAAPAAAAAAAAAAAAAAAAALMEAABkcnMvZG93bnJldi54&#10;bWxQSwUGAAAAAAQABADzAAAAvQUAAAAA&#10;" adj="7331,-10495" strokecolor="red">
                <v:textbox inset="5.85pt,.7pt,5.85pt,.7pt">
                  <w:txbxContent>
                    <w:p w14:paraId="391F5D15" w14:textId="0CB8B34B" w:rsidR="00030D26" w:rsidRPr="008A58AB" w:rsidRDefault="00030D26"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030D26" w:rsidRPr="008A58AB" w:rsidRDefault="00030D26"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77"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" adj="7450,-11901" strokecolor="red">
                <v:textbox inset="5.85pt,.7pt,5.85pt,.7pt">
                  <w:txbxContent>
                    <w:p w14:paraId="0342B60A" w14:textId="43B9FFCA" w:rsidR="00030D26" w:rsidRPr="008A58AB" w:rsidRDefault="00030D26"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030D26" w:rsidRPr="008A58AB" w:rsidRDefault="00030D26"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78"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" adj="7394,-12245" strokecolor="red">
                <v:textbox inset="5.85pt,.7pt,5.85pt,.7pt">
                  <w:txbxContent>
                    <w:p w14:paraId="314E5515" w14:textId="46D183C6" w:rsidR="00030D26" w:rsidRPr="008A58AB" w:rsidRDefault="00030D26"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6F5F5E3C" w14:textId="38AF19CF" w:rsidR="00E11AD8" w:rsidRDefault="00E11AD8" w:rsidP="000E66E6">
      <w:pPr>
        <w:pStyle w:val="1"/>
        <w:numPr>
          <w:ilvl w:val="12"/>
          <w:numId w:val="0"/>
        </w:numPr>
        <w:rPr>
          <w:rFonts w:ascii="HG丸ｺﾞｼｯｸM-PRO" w:hAnsi="HG丸ｺﾞｼｯｸM-PRO"/>
          <w:szCs w:val="22"/>
        </w:rPr>
      </w:pPr>
    </w:p>
    <w:p w14:paraId="474F1E38" w14:textId="77777777" w:rsidR="00355927" w:rsidRPr="007E6B10" w:rsidRDefault="00355927" w:rsidP="00355927">
      <w:pPr>
        <w:ind w:leftChars="289" w:left="636" w:firstLineChars="100" w:firstLine="220"/>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6E81" w14:textId="77777777" w:rsidR="00531609" w:rsidRDefault="00531609" w:rsidP="001F5D79">
      <w:r>
        <w:separator/>
      </w:r>
    </w:p>
  </w:endnote>
  <w:endnote w:type="continuationSeparator" w:id="0">
    <w:p w14:paraId="1A299484" w14:textId="77777777" w:rsidR="00531609" w:rsidRDefault="00531609"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AAAB" w14:textId="2766496E" w:rsidR="00030D26" w:rsidRDefault="00030D26">
    <w:pPr>
      <w:pStyle w:val="a5"/>
      <w:jc w:val="center"/>
    </w:pPr>
  </w:p>
  <w:p w14:paraId="6837163F" w14:textId="77777777" w:rsidR="00030D26" w:rsidRDefault="00030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6389"/>
      <w:docPartObj>
        <w:docPartGallery w:val="Page Numbers (Bottom of Page)"/>
        <w:docPartUnique/>
      </w:docPartObj>
    </w:sdtPr>
    <w:sdtEndPr/>
    <w:sdtContent>
      <w:p w14:paraId="030514E2" w14:textId="6C85C0C5" w:rsidR="00030D26" w:rsidRDefault="00030D26">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030D26" w:rsidRDefault="00030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EA98" w14:textId="77777777" w:rsidR="00531609" w:rsidRDefault="00531609" w:rsidP="001F5D79">
      <w:r>
        <w:separator/>
      </w:r>
    </w:p>
  </w:footnote>
  <w:footnote w:type="continuationSeparator" w:id="0">
    <w:p w14:paraId="7E3493B3" w14:textId="77777777" w:rsidR="00531609" w:rsidRDefault="00531609"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0FF7" w14:textId="47A30855" w:rsidR="00030D26" w:rsidRPr="000B0F8B" w:rsidRDefault="00030D26">
    <w:pPr>
      <w:pStyle w:val="a3"/>
      <w:rPr>
        <w:rFonts w:hAnsi="HG丸ｺﾞｼｯｸM-PRO"/>
        <w:szCs w:val="22"/>
      </w:rPr>
    </w:pPr>
    <w:bookmarkStart w:id="0" w:name="_Hlk25310045"/>
    <w:bookmarkStart w:id="1" w:name="_Hlk25310046"/>
    <w:bookmarkStart w:id="2" w:name="_Hlk25310104"/>
    <w:bookmarkStart w:id="3" w:name="_Hlk25310105"/>
    <w:bookmarkStart w:id="4" w:name="_Hlk25310140"/>
    <w:bookmarkStart w:id="5" w:name="_Hlk25310141"/>
    <w:bookmarkStart w:id="6" w:name="_Hlk25310202"/>
    <w:bookmarkStart w:id="7" w:name="_Hlk25310203"/>
    <w:bookmarkStart w:id="8" w:name="_Hlk25310263"/>
    <w:bookmarkStart w:id="9" w:name="_Hlk25310264"/>
    <w:bookmarkStart w:id="10" w:name="_Hlk25310265"/>
    <w:bookmarkStart w:id="11" w:name="_Hlk25310266"/>
    <w:bookmarkStart w:id="12" w:name="_Hlk25310277"/>
    <w:bookmarkStart w:id="13" w:name="_Hlk25310278"/>
    <w:r w:rsidRPr="00CF6054">
      <w:rPr>
        <w:rFonts w:hAnsi="HG丸ｺﾞｼｯｸM-PRO" w:hint="eastAsia"/>
        <w:szCs w:val="22"/>
      </w:rPr>
      <w:t>（革新</w:t>
    </w:r>
    <w:r>
      <w:rPr>
        <w:rFonts w:hAnsi="HG丸ｺﾞｼｯｸM-PRO" w:hint="eastAsia"/>
        <w:szCs w:val="22"/>
      </w:rPr>
      <w:t>・</w:t>
    </w:r>
    <w:r w:rsidRPr="005A645B">
      <w:rPr>
        <w:rFonts w:hAnsi="HG丸ｺﾞｼｯｸM-PRO" w:hint="eastAsia"/>
        <w:szCs w:val="22"/>
      </w:rPr>
      <w:t>国際共同研究型</w:t>
    </w:r>
    <w:r w:rsidRPr="00CF6054">
      <w:rPr>
        <w:rFonts w:hAnsi="HG丸ｺﾞｼｯｸM-PRO" w:hint="eastAsia"/>
        <w:szCs w:val="22"/>
      </w:rPr>
      <w:t>）様式</w:t>
    </w:r>
    <w:r w:rsidRPr="00CF6054">
      <w:rPr>
        <w:rFonts w:hAnsi="HG丸ｺﾞｼｯｸM-PRO"/>
        <w:szCs w:val="22"/>
      </w:rPr>
      <w:t>K-3-1</w:t>
    </w:r>
    <w:r w:rsidRPr="00CF6054">
      <w:rPr>
        <w:rFonts w:hAnsi="HG丸ｺﾞｼｯｸM-PRO" w:hint="eastAsia"/>
        <w:szCs w:val="22"/>
      </w:rPr>
      <w:t xml:space="preserve"> (2021-</w:t>
    </w:r>
    <w:r>
      <w:rPr>
        <w:rFonts w:hAnsi="HG丸ｺﾞｼｯｸM-PRO" w:hint="eastAsia"/>
        <w:szCs w:val="22"/>
      </w:rPr>
      <w:t>1</w:t>
    </w:r>
    <w:r w:rsidRPr="00CF6054">
      <w:rPr>
        <w:rFonts w:hAnsi="HG丸ｺﾞｼｯｸM-PRO" w:hint="eastAsia"/>
        <w:szCs w:val="22"/>
      </w:rPr>
      <w:t>)</w:t>
    </w:r>
    <w:bookmarkEnd w:id="0"/>
    <w:bookmarkEnd w:id="1"/>
    <w:bookmarkEnd w:id="2"/>
    <w:bookmarkEnd w:id="3"/>
    <w:bookmarkEnd w:id="4"/>
    <w:bookmarkEnd w:id="5"/>
    <w:bookmarkEnd w:id="6"/>
    <w:bookmarkEnd w:id="7"/>
    <w:bookmarkEnd w:id="8"/>
    <w:bookmarkEnd w:id="9"/>
    <w:bookmarkEnd w:id="10"/>
    <w:bookmarkEnd w:id="11"/>
    <w:bookmarkEnd w:id="12"/>
    <w:bookmarkEnd w:id="13"/>
    <w:r w:rsidRPr="00CF6054">
      <w:rPr>
        <w:rFonts w:hAnsi="HG丸ｺﾞｼｯｸM-PRO" w:hint="eastAsia"/>
        <w:szCs w:val="22"/>
      </w:rPr>
      <w:t xml:space="preserve"> 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30D26"/>
    <w:rsid w:val="00040B4C"/>
    <w:rsid w:val="00047374"/>
    <w:rsid w:val="00047583"/>
    <w:rsid w:val="00057156"/>
    <w:rsid w:val="0008520E"/>
    <w:rsid w:val="000B0F8B"/>
    <w:rsid w:val="000B4322"/>
    <w:rsid w:val="000C7007"/>
    <w:rsid w:val="000D4B9C"/>
    <w:rsid w:val="000E66E6"/>
    <w:rsid w:val="001102AD"/>
    <w:rsid w:val="00142B66"/>
    <w:rsid w:val="00156083"/>
    <w:rsid w:val="001643EF"/>
    <w:rsid w:val="001744D0"/>
    <w:rsid w:val="00174749"/>
    <w:rsid w:val="001770B0"/>
    <w:rsid w:val="00187623"/>
    <w:rsid w:val="001900B8"/>
    <w:rsid w:val="001A451F"/>
    <w:rsid w:val="001B3CC9"/>
    <w:rsid w:val="001B7D5B"/>
    <w:rsid w:val="001F5D79"/>
    <w:rsid w:val="00221A1B"/>
    <w:rsid w:val="00235672"/>
    <w:rsid w:val="00242F2D"/>
    <w:rsid w:val="00250E08"/>
    <w:rsid w:val="002715C0"/>
    <w:rsid w:val="002C12FB"/>
    <w:rsid w:val="002C50BB"/>
    <w:rsid w:val="002F250A"/>
    <w:rsid w:val="002F3870"/>
    <w:rsid w:val="0031353E"/>
    <w:rsid w:val="00327803"/>
    <w:rsid w:val="00330976"/>
    <w:rsid w:val="00332B61"/>
    <w:rsid w:val="003334B6"/>
    <w:rsid w:val="00355927"/>
    <w:rsid w:val="00365F37"/>
    <w:rsid w:val="003B31DA"/>
    <w:rsid w:val="003E16DC"/>
    <w:rsid w:val="003E78AD"/>
    <w:rsid w:val="00407EFA"/>
    <w:rsid w:val="004172F1"/>
    <w:rsid w:val="00427BFD"/>
    <w:rsid w:val="00436235"/>
    <w:rsid w:val="004405D5"/>
    <w:rsid w:val="00450CAD"/>
    <w:rsid w:val="00482287"/>
    <w:rsid w:val="004837A8"/>
    <w:rsid w:val="00486520"/>
    <w:rsid w:val="004A225D"/>
    <w:rsid w:val="004B2958"/>
    <w:rsid w:val="004D7383"/>
    <w:rsid w:val="004E01C2"/>
    <w:rsid w:val="00517091"/>
    <w:rsid w:val="00531609"/>
    <w:rsid w:val="00554463"/>
    <w:rsid w:val="00560C23"/>
    <w:rsid w:val="005743ED"/>
    <w:rsid w:val="00576A2C"/>
    <w:rsid w:val="00576D21"/>
    <w:rsid w:val="005840E6"/>
    <w:rsid w:val="005A645B"/>
    <w:rsid w:val="005A6F78"/>
    <w:rsid w:val="005F5F92"/>
    <w:rsid w:val="006131C2"/>
    <w:rsid w:val="00644BB3"/>
    <w:rsid w:val="0065020E"/>
    <w:rsid w:val="00657AE2"/>
    <w:rsid w:val="006718BE"/>
    <w:rsid w:val="00675215"/>
    <w:rsid w:val="006854EE"/>
    <w:rsid w:val="00687907"/>
    <w:rsid w:val="006949A0"/>
    <w:rsid w:val="006A569B"/>
    <w:rsid w:val="006A6D02"/>
    <w:rsid w:val="006C12CF"/>
    <w:rsid w:val="006D19EA"/>
    <w:rsid w:val="006E36A9"/>
    <w:rsid w:val="006F60A6"/>
    <w:rsid w:val="00713EBF"/>
    <w:rsid w:val="007364DE"/>
    <w:rsid w:val="0074373E"/>
    <w:rsid w:val="00791128"/>
    <w:rsid w:val="007C1574"/>
    <w:rsid w:val="007C45B1"/>
    <w:rsid w:val="007E40A8"/>
    <w:rsid w:val="007E602E"/>
    <w:rsid w:val="007E6B10"/>
    <w:rsid w:val="007F473C"/>
    <w:rsid w:val="00804BFF"/>
    <w:rsid w:val="00820A03"/>
    <w:rsid w:val="0082671F"/>
    <w:rsid w:val="00890273"/>
    <w:rsid w:val="00893433"/>
    <w:rsid w:val="008B39FA"/>
    <w:rsid w:val="008B3E4F"/>
    <w:rsid w:val="008B6C04"/>
    <w:rsid w:val="008D0924"/>
    <w:rsid w:val="008D7882"/>
    <w:rsid w:val="008E79F1"/>
    <w:rsid w:val="0092027A"/>
    <w:rsid w:val="00936FF9"/>
    <w:rsid w:val="00944802"/>
    <w:rsid w:val="00963FA2"/>
    <w:rsid w:val="0098541B"/>
    <w:rsid w:val="009918A9"/>
    <w:rsid w:val="00995AC3"/>
    <w:rsid w:val="00996835"/>
    <w:rsid w:val="009A0137"/>
    <w:rsid w:val="009B4F51"/>
    <w:rsid w:val="009D366B"/>
    <w:rsid w:val="00A03CA1"/>
    <w:rsid w:val="00A17695"/>
    <w:rsid w:val="00A20635"/>
    <w:rsid w:val="00A2209D"/>
    <w:rsid w:val="00A3090F"/>
    <w:rsid w:val="00A41E43"/>
    <w:rsid w:val="00A568F7"/>
    <w:rsid w:val="00A72CD3"/>
    <w:rsid w:val="00A86D54"/>
    <w:rsid w:val="00AA1989"/>
    <w:rsid w:val="00AB3B94"/>
    <w:rsid w:val="00AE71A5"/>
    <w:rsid w:val="00AF103B"/>
    <w:rsid w:val="00AF30FD"/>
    <w:rsid w:val="00B03CAA"/>
    <w:rsid w:val="00B15EBA"/>
    <w:rsid w:val="00B20677"/>
    <w:rsid w:val="00B2245C"/>
    <w:rsid w:val="00B2520D"/>
    <w:rsid w:val="00B26E91"/>
    <w:rsid w:val="00B31320"/>
    <w:rsid w:val="00B91E1E"/>
    <w:rsid w:val="00BA0F33"/>
    <w:rsid w:val="00BA4327"/>
    <w:rsid w:val="00BA510E"/>
    <w:rsid w:val="00BB5695"/>
    <w:rsid w:val="00BC573A"/>
    <w:rsid w:val="00BC601B"/>
    <w:rsid w:val="00BD6677"/>
    <w:rsid w:val="00BE3526"/>
    <w:rsid w:val="00BF1104"/>
    <w:rsid w:val="00BF68E0"/>
    <w:rsid w:val="00C41586"/>
    <w:rsid w:val="00C63938"/>
    <w:rsid w:val="00C6637C"/>
    <w:rsid w:val="00C762FF"/>
    <w:rsid w:val="00C771FE"/>
    <w:rsid w:val="00C841B7"/>
    <w:rsid w:val="00C93D53"/>
    <w:rsid w:val="00CC042D"/>
    <w:rsid w:val="00CC4F58"/>
    <w:rsid w:val="00CF6054"/>
    <w:rsid w:val="00D01C81"/>
    <w:rsid w:val="00D23731"/>
    <w:rsid w:val="00D3685E"/>
    <w:rsid w:val="00D76A94"/>
    <w:rsid w:val="00D86301"/>
    <w:rsid w:val="00D879C3"/>
    <w:rsid w:val="00D918AA"/>
    <w:rsid w:val="00DA1DA9"/>
    <w:rsid w:val="00DA55AC"/>
    <w:rsid w:val="00DC6AAB"/>
    <w:rsid w:val="00DD2510"/>
    <w:rsid w:val="00DD2DAA"/>
    <w:rsid w:val="00DE736B"/>
    <w:rsid w:val="00DF6211"/>
    <w:rsid w:val="00E01B50"/>
    <w:rsid w:val="00E11AD8"/>
    <w:rsid w:val="00E23437"/>
    <w:rsid w:val="00E4535B"/>
    <w:rsid w:val="00E736AB"/>
    <w:rsid w:val="00E80C61"/>
    <w:rsid w:val="00E92B03"/>
    <w:rsid w:val="00EA1457"/>
    <w:rsid w:val="00EA22D6"/>
    <w:rsid w:val="00EA74E1"/>
    <w:rsid w:val="00EB1140"/>
    <w:rsid w:val="00EB26F8"/>
    <w:rsid w:val="00EB4B1A"/>
    <w:rsid w:val="00EB4FBB"/>
    <w:rsid w:val="00EB543C"/>
    <w:rsid w:val="00EB5587"/>
    <w:rsid w:val="00F23E2D"/>
    <w:rsid w:val="00F4492F"/>
    <w:rsid w:val="00F50142"/>
    <w:rsid w:val="00F55A35"/>
    <w:rsid w:val="00F56361"/>
    <w:rsid w:val="00F77FAD"/>
    <w:rsid w:val="00F978C7"/>
    <w:rsid w:val="00FD05C1"/>
    <w:rsid w:val="00FE52D7"/>
    <w:rsid w:val="00FF4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DF6F-77FA-4EAA-A737-11BE99DE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5</Words>
  <Characters>630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6:28:00Z</dcterms:created>
  <dcterms:modified xsi:type="dcterms:W3CDTF">2021-10-11T07:20:00Z</dcterms:modified>
</cp:coreProperties>
</file>